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F97CE" w14:textId="77777777" w:rsidR="00A555F0" w:rsidRDefault="00984C95">
      <w:r>
        <w:t>Tabletop Squadro</w:t>
      </w:r>
      <w:r w:rsidR="00736175">
        <w:t xml:space="preserve">n </w:t>
      </w:r>
      <w:r w:rsidR="00932C7D">
        <w:t xml:space="preserve">Transcript, </w:t>
      </w:r>
      <w:r w:rsidR="005F75D1">
        <w:t xml:space="preserve">Xianna Interstitial 1, Part </w:t>
      </w:r>
      <w:r w:rsidR="005B1394">
        <w:t>2</w:t>
      </w:r>
      <w:r w:rsidR="005F75D1">
        <w:t>:</w:t>
      </w:r>
      <w:r w:rsidR="005F75D1">
        <w:br/>
      </w:r>
      <w:r w:rsidR="005B1394">
        <w:t>Start the Revolution</w:t>
      </w:r>
    </w:p>
    <w:p w14:paraId="5C7F9FF6" w14:textId="77777777" w:rsidR="00984C95" w:rsidRDefault="00984C95" w:rsidP="00984C95">
      <w:r>
        <w:t>Transcript by Tyler (Twitter: @Tyler_MoonSage)</w:t>
      </w:r>
    </w:p>
    <w:p w14:paraId="27289050" w14:textId="77777777" w:rsidR="003D6E10" w:rsidRDefault="003D6E10"/>
    <w:p w14:paraId="5A350EC6" w14:textId="77777777" w:rsidR="005F75D1" w:rsidRDefault="005F75D1"/>
    <w:p w14:paraId="4084A73C" w14:textId="77777777" w:rsidR="00836D8A" w:rsidRDefault="00836D8A">
      <w:r>
        <w:t>## Intro</w:t>
      </w:r>
    </w:p>
    <w:p w14:paraId="3C107274" w14:textId="77777777" w:rsidR="00DC3F45" w:rsidRDefault="005F75D1" w:rsidP="002B11AA">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5E0394D2" w14:textId="77777777" w:rsidR="005B1394" w:rsidRDefault="00D72E51" w:rsidP="002B11AA">
      <w:r>
        <w:t>Starting off, we have an announcement. Laura is now Lilit. You may still hear the name Laura on things that have already been recorded, but Lilit will be the name being used going forward.</w:t>
      </w:r>
    </w:p>
    <w:p w14:paraId="4A711D79" w14:textId="77777777" w:rsidR="00D72E51" w:rsidRDefault="00D72E51" w:rsidP="002B11AA">
      <w:r>
        <w:t xml:space="preserve">This week we continue to follow the adventures of Xianna and her new friend Mal. With the next few </w:t>
      </w:r>
      <w:proofErr w:type="gramStart"/>
      <w:r>
        <w:t>arcs</w:t>
      </w:r>
      <w:proofErr w:type="gramEnd"/>
      <w:r>
        <w:t xml:space="preserve"> we’ll get to take a look at the individual members of the crew. Look forward to some amazing guests.</w:t>
      </w:r>
    </w:p>
    <w:p w14:paraId="708474FC" w14:textId="515EB43C" w:rsidR="00D72E51" w:rsidRDefault="00D72E51" w:rsidP="002B11AA">
      <w:r>
        <w:t xml:space="preserve">I want to take a moment to thank our newest patrons. Ben Patterson, thank you for supporting the show. We’ve heard about your particular set of skills and seem to have misplaced some of the crew members. If you feel up to it, could you find them for us? We need them alive. No disintegrations. </w:t>
      </w:r>
      <w:proofErr w:type="spellStart"/>
      <w:r>
        <w:t>Alchemage</w:t>
      </w:r>
      <w:proofErr w:type="spellEnd"/>
      <w:r>
        <w:t>, thank you for supporting us. We’re glad you’re here. Xianna said she was mixing up some new cocktails in the cargo bay? But now the bottles are glowing and rattling and I’m pretty concerned. Could you take a look at neutralizing those before the ship explodes? The deepest, most heartfelt gratitude to all our patrons for taking care of us and helping us keep the squad in the skies, and thank you to all our listeners for coming with us on this journey.</w:t>
      </w:r>
    </w:p>
    <w:p w14:paraId="2488D312" w14:textId="488301CD" w:rsidR="00D72E51" w:rsidRDefault="00D72E51" w:rsidP="002B11AA">
      <w:r>
        <w:t xml:space="preserve">Music this week is Hard Fight by Manuel </w:t>
      </w:r>
      <w:proofErr w:type="spellStart"/>
      <w:r>
        <w:t>Senf</w:t>
      </w:r>
      <w:r w:rsidR="00BF5A2E">
        <w:t>f</w:t>
      </w:r>
      <w:r>
        <w:t>t</w:t>
      </w:r>
      <w:proofErr w:type="spellEnd"/>
      <w:r>
        <w:t xml:space="preserve"> and O Fortuna performed by the MIT Concert Choir.</w:t>
      </w:r>
    </w:p>
    <w:p w14:paraId="30162631" w14:textId="77777777" w:rsidR="00D72E51" w:rsidRDefault="00D72E51" w:rsidP="002B11AA">
      <w:r>
        <w:t>So now, let’s get into the episode.</w:t>
      </w:r>
    </w:p>
    <w:p w14:paraId="5CC3F8AC" w14:textId="77777777" w:rsidR="005B1394" w:rsidRDefault="005B1394" w:rsidP="002B11AA"/>
    <w:p w14:paraId="6527B446" w14:textId="77777777" w:rsidR="00D72E51" w:rsidRDefault="00D72E51" w:rsidP="002B11AA"/>
    <w:p w14:paraId="3F3BE0CF" w14:textId="77777777" w:rsidR="00D72E51" w:rsidRDefault="00D72E51" w:rsidP="002B11AA">
      <w:r>
        <w:t xml:space="preserve">## </w:t>
      </w:r>
    </w:p>
    <w:p w14:paraId="772C36F1" w14:textId="77777777" w:rsidR="00D72E51" w:rsidRDefault="00D72E51" w:rsidP="002B11AA">
      <w:r>
        <w:t>NICK: When we last left off, Xianna and Mal had infiltrated the junkyard at Falx’s request, jumping dramatically off of a crane, and were in the process of discussing what their next move was.</w:t>
      </w:r>
    </w:p>
    <w:p w14:paraId="7644C245" w14:textId="77777777" w:rsidR="00D72E51" w:rsidRDefault="00D72E51" w:rsidP="002B11AA"/>
    <w:p w14:paraId="46DDC1AF" w14:textId="77777777" w:rsidR="00D72E51" w:rsidRDefault="00D72E51" w:rsidP="002B11AA">
      <w:r>
        <w:t>JO (as Mal): Well, time’s a-tickin’. Where do you wanna hit first?</w:t>
      </w:r>
    </w:p>
    <w:p w14:paraId="445C30B7" w14:textId="77777777" w:rsidR="00D72E51" w:rsidRDefault="00D72E51" w:rsidP="002B11AA">
      <w:r>
        <w:lastRenderedPageBreak/>
        <w:t>LILIT (as Xianna): You know, I was going to maybe talk to one of the droids first, see if they are okay with an uprising.</w:t>
      </w:r>
    </w:p>
    <w:p w14:paraId="1FC5A3AA" w14:textId="77777777" w:rsidR="00D72E51" w:rsidRDefault="00E10659" w:rsidP="002B11AA">
      <w:r>
        <w:t>JO (as Mal): Ooh. I am here for a good uprising.</w:t>
      </w:r>
    </w:p>
    <w:p w14:paraId="7C2479A9" w14:textId="77777777" w:rsidR="00E10659" w:rsidRDefault="00E10659" w:rsidP="002B11AA">
      <w:r>
        <w:t xml:space="preserve">LILIT (as Xianna): Extra chaos, down with the man, that whole bit, </w:t>
      </w:r>
      <w:r w:rsidR="00A7586E">
        <w:t>because</w:t>
      </w:r>
      <w:r>
        <w:t xml:space="preserve"> they do not look like they are in good condition, and that is not good. So, just gonna see if I can encourage them to seize the means of protection, because they are the ones doing all the work, since they are droids.</w:t>
      </w:r>
    </w:p>
    <w:p w14:paraId="1E5C3E7C" w14:textId="77777777" w:rsidR="00E10659" w:rsidRDefault="00E10659" w:rsidP="002B11AA">
      <w:r>
        <w:t>JO (as Mal): Ooh, I am here for that. I’ll give you a little backup on that, and then I think I’m gonna break away to the junk ships and check out the less dusty of the ones there so that way we have a getaway vehicle.</w:t>
      </w:r>
    </w:p>
    <w:p w14:paraId="53D5D8B6" w14:textId="77777777" w:rsidR="00E10659" w:rsidRDefault="00E10659" w:rsidP="002B11AA">
      <w:r>
        <w:t>LILIT (as Xianna): Good, because those fuel cells are very big.</w:t>
      </w:r>
    </w:p>
    <w:p w14:paraId="4DE7AAC3" w14:textId="77777777" w:rsidR="00E10659" w:rsidRDefault="00E10659" w:rsidP="002B11AA">
      <w:r>
        <w:t xml:space="preserve">JO (as Mal): Yeah, well, hopefully if we can befriend some of the </w:t>
      </w:r>
      <w:proofErr w:type="gramStart"/>
      <w:r>
        <w:t>droids</w:t>
      </w:r>
      <w:proofErr w:type="gramEnd"/>
      <w:r>
        <w:t xml:space="preserve"> they would be willing to give us a hand.</w:t>
      </w:r>
    </w:p>
    <w:p w14:paraId="4B8EE337" w14:textId="77777777" w:rsidR="00E10659" w:rsidRDefault="00E10659" w:rsidP="002B11AA">
      <w:r>
        <w:t>LILIT (as Xianna): That would also be a benefit, or at least they could tell us where a hover cart is, one of the two.</w:t>
      </w:r>
    </w:p>
    <w:p w14:paraId="43AF8FCB" w14:textId="77777777" w:rsidR="00E10659" w:rsidRDefault="00E10659" w:rsidP="002B11AA">
      <w:r>
        <w:t>JO (as Mal): Alrighty. Let’s get rollin’.</w:t>
      </w:r>
    </w:p>
    <w:p w14:paraId="412C3E48" w14:textId="77777777" w:rsidR="00E10659" w:rsidRDefault="00E10659" w:rsidP="002B11AA">
      <w:r>
        <w:t>NICK: So, are you looking in the building for a droid or are you hoping to find one of the loading droids outside that isn’t surrounded by friends? What is your ideal situation here?</w:t>
      </w:r>
    </w:p>
    <w:p w14:paraId="595E1A56" w14:textId="77777777" w:rsidR="00E10659" w:rsidRDefault="00E10659" w:rsidP="002B11AA">
      <w:r>
        <w:t>LILIT: I was gonna talk to the droids that are inside the walls, the complex.</w:t>
      </w:r>
    </w:p>
    <w:p w14:paraId="0A252857" w14:textId="77777777" w:rsidR="00E10659" w:rsidRDefault="00E10659" w:rsidP="002B11AA">
      <w:r>
        <w:t>NICK: Okay. There’s very much a skylight that you can pull open, and inside it’s a large sorting facility. There are those little boop droids, the ones with the noses that make them fold up.</w:t>
      </w:r>
    </w:p>
    <w:p w14:paraId="4E8955F1" w14:textId="77777777" w:rsidR="00E10659" w:rsidRDefault="00E10659" w:rsidP="002B11AA">
      <w:r>
        <w:t>LILIT: Oh, the pit droids, yes.</w:t>
      </w:r>
    </w:p>
    <w:p w14:paraId="05B2CB35" w14:textId="77777777" w:rsidR="00E10659" w:rsidRDefault="00E10659" w:rsidP="002B11AA">
      <w:r>
        <w:t>NICK: Yeah! And they’re scattered sporadically through here just sorting through scrap metal of various kinds, moving them from one conveyor to another conveyor, walking around with bins. It’s a pretty good size building, and it’s pretty noisy, so you would be able to drop down into here without too much trouble and find a droid to talk to. You could just do that. you come up behind one that is only sorting out round metal. You’re not sure if that’s what they’re supposed to be doing, but just anything that’s round goes in a bin. It’s whistling to itself as it works.</w:t>
      </w:r>
    </w:p>
    <w:p w14:paraId="372A5CC3" w14:textId="77777777" w:rsidR="00E10659" w:rsidRDefault="00E10659" w:rsidP="002B11AA">
      <w:r>
        <w:t>LILIT (as Xianna): Ello~ Ello little droid.</w:t>
      </w:r>
    </w:p>
    <w:p w14:paraId="6F357AA1" w14:textId="77777777" w:rsidR="00E10659" w:rsidRDefault="00E10659" w:rsidP="002B11AA">
      <w:r>
        <w:t xml:space="preserve">NICK: It straightens up and stiffens and stands </w:t>
      </w:r>
      <w:proofErr w:type="gramStart"/>
      <w:r>
        <w:t>real</w:t>
      </w:r>
      <w:proofErr w:type="gramEnd"/>
      <w:r>
        <w:t xml:space="preserve"> straight, and its head turns 180 degrees.</w:t>
      </w:r>
    </w:p>
    <w:p w14:paraId="71AE71DD" w14:textId="77777777" w:rsidR="00E10659" w:rsidRDefault="00E10659" w:rsidP="002B11AA">
      <w:r>
        <w:t>NICK (as Droid): You’re not supposed to be here.</w:t>
      </w:r>
    </w:p>
    <w:p w14:paraId="4C532365" w14:textId="77777777" w:rsidR="00E10659" w:rsidRDefault="00E10659" w:rsidP="002B11AA">
      <w:r>
        <w:lastRenderedPageBreak/>
        <w:t>LILIT (as Xianna): No, I am not, but here’s the thing. You look overworked and under-repaired, and so do all of your friends.</w:t>
      </w:r>
    </w:p>
    <w:p w14:paraId="2C81BA20" w14:textId="77777777" w:rsidR="00E10659" w:rsidRDefault="00E10659" w:rsidP="002B11AA">
      <w:r>
        <w:t>NICK (as Droid): You should talk very quickly. Within 30 seconds I’m obligated to report this.</w:t>
      </w:r>
    </w:p>
    <w:p w14:paraId="07CE2EB3" w14:textId="77777777" w:rsidR="00E10659" w:rsidRDefault="00E10659" w:rsidP="002B11AA">
      <w:r>
        <w:t>LILIT (as Xianna): Okay. So what if, with our help, we create an uprising and get rid of all the terrible Humans or whatever species, sentients, are keeping you in such terrible conditions, and then you could take over this plant and do whatever it is you are doing here? Scrap metal stuff.</w:t>
      </w:r>
    </w:p>
    <w:p w14:paraId="0BE25109" w14:textId="77777777" w:rsidR="00E10659" w:rsidRDefault="00E10659" w:rsidP="002B11AA">
      <w:r>
        <w:t>NICK: The droid turns its body around to match with its head.</w:t>
      </w:r>
    </w:p>
    <w:p w14:paraId="044B8F1B" w14:textId="77777777" w:rsidR="00E10659" w:rsidRDefault="00E10659" w:rsidP="002B11AA">
      <w:r>
        <w:t>NICK (as Droid): I am going to have to report you in 15 seconds.</w:t>
      </w:r>
    </w:p>
    <w:p w14:paraId="61BDA133" w14:textId="77777777" w:rsidR="00E10659" w:rsidRDefault="00E10659" w:rsidP="002B11AA">
      <w:r>
        <w:t>NICK: It points with its hand towards a restraining bolt on its chest, and it looks pretty urgent.</w:t>
      </w:r>
    </w:p>
    <w:p w14:paraId="42DE09AE" w14:textId="77777777" w:rsidR="00E10659" w:rsidRDefault="00E10659" w:rsidP="002B11AA">
      <w:r>
        <w:t>LILIT (as Xianna): Oh yes, restraining bolts, I forget about those. Okay, let me help.</w:t>
      </w:r>
    </w:p>
    <w:p w14:paraId="5B261E1E" w14:textId="77777777" w:rsidR="00E10659" w:rsidRDefault="00E10659" w:rsidP="002B11AA">
      <w:r>
        <w:t>LILIT: Xianna wants to take the restraining bolt off.</w:t>
      </w:r>
    </w:p>
    <w:p w14:paraId="605E50CB" w14:textId="77777777" w:rsidR="00E10659" w:rsidRDefault="00E10659" w:rsidP="002B11AA">
      <w:r>
        <w:t>NICK: [grinning] That’s definitely gonna be a Mechanics check, Xianna.</w:t>
      </w:r>
    </w:p>
    <w:p w14:paraId="1D4E6B2B" w14:textId="77777777" w:rsidR="00E10659" w:rsidRDefault="00E10659" w:rsidP="002B11AA">
      <w:r>
        <w:t>LILIT: Oh great.</w:t>
      </w:r>
    </w:p>
    <w:p w14:paraId="647207EB" w14:textId="77777777" w:rsidR="00E10659" w:rsidRDefault="00E10659" w:rsidP="002B11AA">
      <w:r>
        <w:t>JO: Unless we could hack into it. Is that a thing that you can do with restraining bolts?</w:t>
      </w:r>
    </w:p>
    <w:p w14:paraId="05A69E2A" w14:textId="77777777" w:rsidR="00E10659" w:rsidRDefault="00E10659" w:rsidP="002B11AA">
      <w:r>
        <w:t xml:space="preserve">NICK: You can hack droids. This one is legitimately an attachment stuck to the front that’s magnet-ed on, so it’s gonna be Mechanics to disable that. </w:t>
      </w:r>
      <w:proofErr w:type="gramStart"/>
      <w:r>
        <w:t>If  you</w:t>
      </w:r>
      <w:proofErr w:type="gramEnd"/>
      <w:r>
        <w:t xml:space="preserve"> hack into it, you could turn off its way to report it, but that’s going to be like “hey, I wanna be your friend, but first let me mess with your brain.”</w:t>
      </w:r>
    </w:p>
    <w:p w14:paraId="640E51ED" w14:textId="77777777" w:rsidR="00E10659" w:rsidRDefault="00E10659" w:rsidP="002B11AA">
      <w:r>
        <w:t>JO: Yeah, no-no-no, I definitely don’t wanna do that. I do have Mechanics though, if you don’t.</w:t>
      </w:r>
    </w:p>
    <w:p w14:paraId="1469D26F" w14:textId="77777777" w:rsidR="00E10659" w:rsidRDefault="00E10659" w:rsidP="002B11AA">
      <w:r>
        <w:t>LILIT: Okay, because yeah, I do not have any Mechanics.</w:t>
      </w:r>
    </w:p>
    <w:p w14:paraId="3ABA9DED" w14:textId="77777777" w:rsidR="00E10659" w:rsidRDefault="00E10659" w:rsidP="002B11AA">
      <w:r>
        <w:t>JO: Great! So Mal is gonna step right on up to that bolt and they are going to reach into their pocket and they are going to pull out a multi</w:t>
      </w:r>
      <w:r w:rsidR="00A7586E">
        <w:t>-</w:t>
      </w:r>
      <w:r>
        <w:t>tool and flip it over to what looks kind of like a butter knife with some grooves in it, and they are going to use that to get the bolt off of this poor droid.</w:t>
      </w:r>
    </w:p>
    <w:p w14:paraId="24497061" w14:textId="77777777" w:rsidR="00E10659" w:rsidRDefault="00E10659" w:rsidP="002B11AA">
      <w:r>
        <w:t>NICK: Perfect. That’ll just be an average Mechanics check.</w:t>
      </w:r>
    </w:p>
    <w:p w14:paraId="30690691" w14:textId="77777777" w:rsidR="00E10659" w:rsidRDefault="00E10659" w:rsidP="002B11AA">
      <w:r>
        <w:t>JO: Cool. Oh-ho-ho! I got a success and I got three advantages, because I got a threat. Woohoo! I didn’t get any threats! [laughs]</w:t>
      </w:r>
    </w:p>
    <w:p w14:paraId="482DAD89" w14:textId="77777777" w:rsidR="00E10659" w:rsidRDefault="00E10659" w:rsidP="002B11AA">
      <w:r>
        <w:t>LILIT: Nice.</w:t>
      </w:r>
    </w:p>
    <w:p w14:paraId="1B6737D7" w14:textId="77777777" w:rsidR="00E10659" w:rsidRDefault="00E10659" w:rsidP="002B11AA">
      <w:r>
        <w:t>NICK: So proud of you. [laughs]</w:t>
      </w:r>
    </w:p>
    <w:p w14:paraId="61D5E921" w14:textId="77777777" w:rsidR="00E10659" w:rsidRDefault="00E10659" w:rsidP="002B11AA">
      <w:r>
        <w:t>JO: [giggling] Thank you</w:t>
      </w:r>
      <w:r w:rsidR="00F40718">
        <w:t>.</w:t>
      </w:r>
    </w:p>
    <w:p w14:paraId="665D6F67" w14:textId="77777777" w:rsidR="00F40718" w:rsidRDefault="00F40718" w:rsidP="002B11AA">
      <w:r>
        <w:lastRenderedPageBreak/>
        <w:t>NICK: Okay, so you’re able to pop that restraining bolt off. There is a circle of LEDs around the boop lens that this pit droid has, and they go from red to green.</w:t>
      </w:r>
    </w:p>
    <w:p w14:paraId="2987A925" w14:textId="77777777" w:rsidR="00F40718" w:rsidRDefault="00F40718" w:rsidP="002B11AA">
      <w:r>
        <w:t>NICK (as Droid): Oh wow, that’s so much better. So, rebellion you say? I’m super into that.</w:t>
      </w:r>
    </w:p>
    <w:p w14:paraId="5470CB67" w14:textId="77777777" w:rsidR="00F40718" w:rsidRDefault="00F40718" w:rsidP="002B11AA">
      <w:r>
        <w:t>NICK: Your advantages are that this droid is super onboard for this…</w:t>
      </w:r>
    </w:p>
    <w:p w14:paraId="06381BE4" w14:textId="77777777" w:rsidR="00F40718" w:rsidRDefault="00F40718" w:rsidP="002B11AA">
      <w:r>
        <w:t>JO: Yay.</w:t>
      </w:r>
    </w:p>
    <w:p w14:paraId="3192BBC4" w14:textId="77777777" w:rsidR="00F40718" w:rsidRDefault="00F40718" w:rsidP="002B11AA">
      <w:r>
        <w:t>NICK: …and also is a droid that has become very used to interacting with round things.</w:t>
      </w:r>
    </w:p>
    <w:p w14:paraId="653A220C" w14:textId="77777777" w:rsidR="00F40718" w:rsidRDefault="00F40718" w:rsidP="002B11AA">
      <w:r>
        <w:t xml:space="preserve">NICK (as Droid): Actually, you know, I bet you a lot of my friends would be in on this, too. If you give me some sort of tool to work </w:t>
      </w:r>
      <w:proofErr w:type="gramStart"/>
      <w:r>
        <w:t>with</w:t>
      </w:r>
      <w:proofErr w:type="gramEnd"/>
      <w:r>
        <w:t xml:space="preserve"> I think I could do the same thing to them that you just did to me. Let’s start an army, huh?</w:t>
      </w:r>
    </w:p>
    <w:p w14:paraId="02390A05" w14:textId="77777777" w:rsidR="00F40718" w:rsidRDefault="00F40718" w:rsidP="002B11AA">
      <w:r>
        <w:t>LILIT (as Xianna): [gasps] yes!</w:t>
      </w:r>
    </w:p>
    <w:p w14:paraId="61420541" w14:textId="77777777" w:rsidR="00F40718" w:rsidRDefault="00F40718" w:rsidP="002B11AA">
      <w:r>
        <w:t>JO (as Mal): That sounds great!</w:t>
      </w:r>
    </w:p>
    <w:p w14:paraId="3CD08B99" w14:textId="77777777" w:rsidR="00F40718" w:rsidRDefault="00F40718" w:rsidP="002B11AA">
      <w:r>
        <w:t>JO: I’m going to reach into a pocket and pull out an identical tool to the one that I just used and hand it on over.</w:t>
      </w:r>
    </w:p>
    <w:p w14:paraId="2788362A" w14:textId="77777777" w:rsidR="00F40718" w:rsidRDefault="00F40718" w:rsidP="002B11AA">
      <w:r>
        <w:t>NICK: Great. The droid snatches it and it goes running off and you hear it saying:</w:t>
      </w:r>
    </w:p>
    <w:p w14:paraId="2F92AAF9" w14:textId="77777777" w:rsidR="00F40718" w:rsidRDefault="00F40718" w:rsidP="002B11AA">
      <w:r>
        <w:t>NICK (as Droid): C7! C4! C2! Look what I got!</w:t>
      </w:r>
    </w:p>
    <w:p w14:paraId="28B5D166" w14:textId="77777777" w:rsidR="00F40718" w:rsidRDefault="00F40718" w:rsidP="002B11AA">
      <w:r>
        <w:t>NICK: They all turn around and they have red lights on, and they say:</w:t>
      </w:r>
    </w:p>
    <w:p w14:paraId="622EFFB5" w14:textId="77777777" w:rsidR="00F40718" w:rsidRDefault="00F40718" w:rsidP="002B11AA">
      <w:r>
        <w:t>NICK (as Other Droids): In 30 seconds we will be forced to report this behavior.</w:t>
      </w:r>
    </w:p>
    <w:p w14:paraId="4014B1CC" w14:textId="77777777" w:rsidR="00F40718" w:rsidRDefault="00F40718" w:rsidP="002B11AA">
      <w:r>
        <w:t>NICK: They do the same desperate point towards their restraining bolt, and the droid starts to get to work.</w:t>
      </w:r>
    </w:p>
    <w:p w14:paraId="74F5C04A" w14:textId="77777777" w:rsidR="00F40718" w:rsidRDefault="00F40718" w:rsidP="002B11AA">
      <w:r>
        <w:t>JO: That went better than I thought it would.</w:t>
      </w:r>
    </w:p>
    <w:p w14:paraId="12DEC747" w14:textId="77777777" w:rsidR="00F40718" w:rsidRDefault="00F40718" w:rsidP="002B11AA">
      <w:r>
        <w:t>NICK: [laughs]</w:t>
      </w:r>
    </w:p>
    <w:p w14:paraId="078FB3F5" w14:textId="77777777" w:rsidR="00F40718" w:rsidRDefault="00F40718" w:rsidP="002B11AA">
      <w:r>
        <w:t>LILIT (as Xianna): That went great.</w:t>
      </w:r>
    </w:p>
    <w:p w14:paraId="2EF76438" w14:textId="77777777" w:rsidR="00F40718" w:rsidRDefault="00F40718" w:rsidP="002B11AA">
      <w:r>
        <w:t>LILIT: As they split up and the droids start moving away, Xianna does go up to one, reaches into one of the hidden pockets, roots around a bit, pulls out a bantha cake, shakes her head, puts that back, and then pulls out a grenade, hands it to the droid, and goes:</w:t>
      </w:r>
    </w:p>
    <w:p w14:paraId="63CC843F" w14:textId="77777777" w:rsidR="00F40718" w:rsidRDefault="00F40718" w:rsidP="002B11AA">
      <w:r>
        <w:t>LILIT (as Xianna): Here you go. This is how you use it. Go, my friend.</w:t>
      </w:r>
    </w:p>
    <w:p w14:paraId="37FA3ECD" w14:textId="77777777" w:rsidR="00F40718" w:rsidRDefault="00F40718" w:rsidP="002B11AA">
      <w:r>
        <w:t>NICK (as Droid): I mean, how hard could it be? It’s just a button. I could press a button.</w:t>
      </w:r>
    </w:p>
    <w:p w14:paraId="1648171E" w14:textId="77777777" w:rsidR="00F40718" w:rsidRDefault="00F40718" w:rsidP="002B11AA">
      <w:r>
        <w:t>NICK: And it goes to press it right now.</w:t>
      </w:r>
    </w:p>
    <w:p w14:paraId="66AB88CD" w14:textId="77777777" w:rsidR="00F40718" w:rsidRDefault="00F40718" w:rsidP="002B11AA">
      <w:r>
        <w:lastRenderedPageBreak/>
        <w:t>LILIT (as Xianna): No-no-no, you can’t—Don’t press it until you are going to throw it, at a sentient, that is not me.</w:t>
      </w:r>
    </w:p>
    <w:p w14:paraId="5DAC156F" w14:textId="77777777" w:rsidR="00F40718" w:rsidRDefault="00F40718" w:rsidP="002B11AA">
      <w:r>
        <w:t>JO (as Mal): Or me.</w:t>
      </w:r>
    </w:p>
    <w:p w14:paraId="2DBF31EB" w14:textId="77777777" w:rsidR="00F40718" w:rsidRDefault="00F40718" w:rsidP="002B11AA">
      <w:r>
        <w:t>LILIT (as Xianna): Or Mal.</w:t>
      </w:r>
    </w:p>
    <w:p w14:paraId="1AEAE21C" w14:textId="77777777" w:rsidR="00F40718" w:rsidRDefault="00F40718" w:rsidP="002B11AA">
      <w:r>
        <w:t>NICK (as Droid): Duly noted. You know, my cousin was a battle droid. I’m sure I could figure it out.</w:t>
      </w:r>
    </w:p>
    <w:p w14:paraId="3FF10890" w14:textId="77777777" w:rsidR="00F40718" w:rsidRDefault="00F40718" w:rsidP="002B11AA">
      <w:r>
        <w:t>LILIT (as Xianna): Yes, because if you press it now it will just blow up. You have to throw it.</w:t>
      </w:r>
    </w:p>
    <w:p w14:paraId="1CE26597" w14:textId="77777777" w:rsidR="00F40718" w:rsidRDefault="00F40718" w:rsidP="002B11AA">
      <w:r>
        <w:t>NICK (as Droid): Yes. Throwing. Also, I noticed that it’s round and metal – my comfort zone!</w:t>
      </w:r>
    </w:p>
    <w:p w14:paraId="34600D33" w14:textId="77777777" w:rsidR="00F40718" w:rsidRDefault="00F40718" w:rsidP="002B11AA">
      <w:r>
        <w:t>LILIT (as Xianna): Great. Now go!</w:t>
      </w:r>
    </w:p>
    <w:p w14:paraId="63E731F8" w14:textId="77777777" w:rsidR="00F40718" w:rsidRDefault="00F40718" w:rsidP="002B11AA">
      <w:r>
        <w:t xml:space="preserve">NICK: It’s freed the </w:t>
      </w:r>
      <w:r w:rsidR="00AD3773">
        <w:t>other droids by this point. It holds it up and says:</w:t>
      </w:r>
    </w:p>
    <w:p w14:paraId="3774EC22" w14:textId="77777777" w:rsidR="00AD3773" w:rsidRDefault="00AD3773" w:rsidP="002B11AA">
      <w:r>
        <w:t>NICK (as Droid): We’re armed!</w:t>
      </w:r>
    </w:p>
    <w:p w14:paraId="1B93A38E" w14:textId="77777777" w:rsidR="00AD3773" w:rsidRDefault="00AD3773" w:rsidP="002B11AA">
      <w:r>
        <w:t>NICK: And all the other droids go:</w:t>
      </w:r>
    </w:p>
    <w:p w14:paraId="09F631D7" w14:textId="77777777" w:rsidR="00AD3773" w:rsidRDefault="00AD3773" w:rsidP="002B11AA">
      <w:r>
        <w:t>NICK (as Other Droids): Yay~!</w:t>
      </w:r>
    </w:p>
    <w:p w14:paraId="44E2C1DF" w14:textId="77777777" w:rsidR="00AD3773" w:rsidRDefault="00AD3773" w:rsidP="002B11AA">
      <w:r>
        <w:t>NICK: And they run off into this warehouse.</w:t>
      </w:r>
    </w:p>
    <w:p w14:paraId="4A346DC4" w14:textId="77777777" w:rsidR="00AD3773" w:rsidRDefault="00AD3773" w:rsidP="002B11AA">
      <w:r>
        <w:t>LILIT: [smiling] Xianna turns to Mal.</w:t>
      </w:r>
    </w:p>
    <w:p w14:paraId="5863C54E" w14:textId="77777777" w:rsidR="00AD3773" w:rsidRDefault="00AD3773" w:rsidP="002B11AA">
      <w:r>
        <w:t>LILIT (as Xianna): I think they got it.</w:t>
      </w:r>
    </w:p>
    <w:p w14:paraId="069517A8" w14:textId="77777777" w:rsidR="00AD3773" w:rsidRDefault="00AD3773" w:rsidP="002B11AA">
      <w:r>
        <w:t>JO: [smiling] Mal is just staring at the spot where the droids took off with their mouth slightly open, like, what have we done.</w:t>
      </w:r>
    </w:p>
    <w:p w14:paraId="20B9451A" w14:textId="77777777" w:rsidR="00AD3773" w:rsidRDefault="00AD3773" w:rsidP="002B11AA">
      <w:r>
        <w:t>NICK: [laughs]</w:t>
      </w:r>
    </w:p>
    <w:p w14:paraId="7E9CAB57" w14:textId="77777777" w:rsidR="00AD3773" w:rsidRDefault="00AD3773" w:rsidP="002B11AA">
      <w:r>
        <w:t>LILIT (as Xianna): I believe in them. They seem like they are going to, you know, coordinate well. It’ll be fine.</w:t>
      </w:r>
    </w:p>
    <w:p w14:paraId="5B6631F3" w14:textId="77777777" w:rsidR="00AD3773" w:rsidRDefault="00AD3773" w:rsidP="002B11AA">
      <w:r>
        <w:t>JO (as Mal): Yeah. Okay. Uh, I want to sleep tonight. Let’s, uh…</w:t>
      </w:r>
    </w:p>
    <w:p w14:paraId="7A970F2A" w14:textId="77777777" w:rsidR="00AD3773" w:rsidRDefault="00AD3773" w:rsidP="002B11AA">
      <w:r>
        <w:t>JO: And Mal does a circle with their finger.</w:t>
      </w:r>
    </w:p>
    <w:p w14:paraId="102DC0F0" w14:textId="77777777" w:rsidR="00AD3773" w:rsidRDefault="00AD3773" w:rsidP="002B11AA">
      <w:r>
        <w:t>JO (as Mal): …finish this off.</w:t>
      </w:r>
    </w:p>
    <w:p w14:paraId="464F6245" w14:textId="77777777" w:rsidR="00AD3773" w:rsidRDefault="00AD3773" w:rsidP="002B11AA">
      <w:r>
        <w:t>LILIT (as Xianna): Oh, okay, okay. I was not sure what that meant, so… So yeah, let’s go. We are splitting up now?</w:t>
      </w:r>
    </w:p>
    <w:p w14:paraId="6E79DBE9" w14:textId="77777777" w:rsidR="00AD3773" w:rsidRDefault="00AD3773" w:rsidP="002B11AA">
      <w:r>
        <w:t>JO (as Mal): If you want to split up, yes.</w:t>
      </w:r>
    </w:p>
    <w:p w14:paraId="53F67A98" w14:textId="77777777" w:rsidR="00AD3773" w:rsidRDefault="00AD3773" w:rsidP="002B11AA">
      <w:r>
        <w:t>LILIT (as Xianna): Okay, yeah, let’s split up. Just for a few minutes though. I’ll find you.</w:t>
      </w:r>
    </w:p>
    <w:p w14:paraId="31CA0A49" w14:textId="77777777" w:rsidR="00AD3773" w:rsidRDefault="00AD3773" w:rsidP="002B11AA">
      <w:r>
        <w:lastRenderedPageBreak/>
        <w:t>JO (as Mal): Alright. Well, I got your number, so.</w:t>
      </w:r>
    </w:p>
    <w:p w14:paraId="2EF97008" w14:textId="77777777" w:rsidR="00AD3773" w:rsidRDefault="00AD3773" w:rsidP="002B11AA">
      <w:r>
        <w:t>LILIT (as Xianna): Oh yes. If you get a bunch of various fruit emojis, that is me. I just will have thought your number was somebody’s else. Just reply back that it’s you, or reply back with a speeder emoji. Yeah.</w:t>
      </w:r>
    </w:p>
    <w:p w14:paraId="324BB0C2" w14:textId="77777777" w:rsidR="00AD3773" w:rsidRDefault="00AD3773" w:rsidP="002B11AA">
      <w:r>
        <w:t>JO (as Mal): Alright.</w:t>
      </w:r>
    </w:p>
    <w:p w14:paraId="1CC8D1C1" w14:textId="77777777" w:rsidR="00AD3773" w:rsidRDefault="00AD3773" w:rsidP="002B11AA">
      <w:r>
        <w:t>JO: And I am going to take off running back towards the junkyard to find a ship.</w:t>
      </w:r>
    </w:p>
    <w:p w14:paraId="5F239355" w14:textId="77777777" w:rsidR="00AD3773" w:rsidRDefault="00AD3773" w:rsidP="002B11AA">
      <w:r>
        <w:t>NICK: Cool. We’ll start with Mal running out of this warehouse. As you get out into the bright sun you have to kinda squint into the light and hold a hand up to your eyes because it’s now ‘high noon’ and it’s very bright and hot. You can feel yourself starting to sweat a little. You see that these big loader droids that were out before and were carrying scrap back and forth, they kinda look like forklifts but if you stuck an Optimus Prime face on the front of them and their arms were more mobile and able to move left and right, up and down, so that they can pick up various sized things.</w:t>
      </w:r>
    </w:p>
    <w:p w14:paraId="72D802E3" w14:textId="77777777" w:rsidR="00AD3773" w:rsidRDefault="00AD3773" w:rsidP="002B11AA">
      <w:r>
        <w:t>JO: Okay.</w:t>
      </w:r>
    </w:p>
    <w:p w14:paraId="63F3A497" w14:textId="77777777" w:rsidR="00AD3773" w:rsidRDefault="00AD3773" w:rsidP="002B11AA">
      <w:r>
        <w:t>NICK: They have stopped carrying things and kinda split up into a grid, and you see two battle droids like from the prequels…</w:t>
      </w:r>
    </w:p>
    <w:p w14:paraId="14FE24E0" w14:textId="77777777" w:rsidR="00AD3773" w:rsidRDefault="00AD3773" w:rsidP="002B11AA">
      <w:r>
        <w:t>JO: Mm-hmm.</w:t>
      </w:r>
    </w:p>
    <w:p w14:paraId="74D96E0D" w14:textId="77777777" w:rsidR="00AD3773" w:rsidRDefault="00AD3773" w:rsidP="002B11AA">
      <w:r>
        <w:t xml:space="preserve">NICK: …that are </w:t>
      </w:r>
      <w:r w:rsidR="00A7586E">
        <w:t>spray-painted</w:t>
      </w:r>
      <w:r>
        <w:t xml:space="preserve"> with bright red stripes, and they are pointing and gesturing and telling the forklifts where to go, and they’re both holding kinda damaged looking blaster rifles. So, all the droids out in the junkyard area are currently actively searching for an intruder, and you can see – some of those threats of yours, Jo – you can see the crane has just been spinning in moderately fast circles since you went inside and that the droids are like “oh, that’s probably not good, something is wrong.”</w:t>
      </w:r>
    </w:p>
    <w:p w14:paraId="545FF044" w14:textId="77777777" w:rsidR="00AD3773" w:rsidRDefault="00AD3773" w:rsidP="002B11AA">
      <w:r>
        <w:t>JO: [grinning] That’s cool. No worries. Everything’s chill. I am going to… sneak. Sure, yep, I’m gonna sneak, because I definitely can’t get threats from that. I’m going to use the fact that the magnet spinning as much as it is is kicking up a lot of dust and is slightly obscuring things a little bit with natural winds of Tatooine and the fact that there is a lot of dust and sand in the area</w:t>
      </w:r>
      <w:r w:rsidR="00913D62">
        <w:t>, and I am going to make my way over to where all of the ships are.</w:t>
      </w:r>
    </w:p>
    <w:p w14:paraId="7F91512B" w14:textId="77777777" w:rsidR="00913D62" w:rsidRDefault="00913D62" w:rsidP="002B11AA">
      <w:r>
        <w:t>NICK: Okay.</w:t>
      </w:r>
    </w:p>
    <w:p w14:paraId="04E3D11E" w14:textId="77777777" w:rsidR="00913D62" w:rsidRDefault="00913D62" w:rsidP="002B11AA">
      <w:r>
        <w:t>JO: Yep.</w:t>
      </w:r>
    </w:p>
    <w:p w14:paraId="32DA0DFE" w14:textId="77777777" w:rsidR="00913D62" w:rsidRDefault="00913D62" w:rsidP="002B11AA">
      <w:r>
        <w:t>NICK: So make me a Stealth check. This one is going to be hard, because everyone is actively looking for you, but you are gonna get a blue die because of all the dust and everything. I think that’s a good point.</w:t>
      </w:r>
    </w:p>
    <w:p w14:paraId="7257958C" w14:textId="77777777" w:rsidR="00913D62" w:rsidRDefault="00913D62" w:rsidP="002B11AA">
      <w:r>
        <w:t>JO: How many threats can I get? [laughs]</w:t>
      </w:r>
    </w:p>
    <w:p w14:paraId="2511189E" w14:textId="77777777" w:rsidR="00913D62" w:rsidRDefault="00913D62" w:rsidP="002B11AA">
      <w:r>
        <w:t>NICK: Good question. [laughs]</w:t>
      </w:r>
    </w:p>
    <w:p w14:paraId="1BEA2983" w14:textId="77777777" w:rsidR="00913D62" w:rsidRDefault="00913D62" w:rsidP="002B11AA">
      <w:r>
        <w:lastRenderedPageBreak/>
        <w:t>JO: Okay, I have a success and an advantage.</w:t>
      </w:r>
    </w:p>
    <w:p w14:paraId="01473E57" w14:textId="77777777" w:rsidR="00913D62" w:rsidRDefault="00913D62" w:rsidP="002B11AA">
      <w:r>
        <w:t>LILIT: Nice!</w:t>
      </w:r>
    </w:p>
    <w:p w14:paraId="252F487A" w14:textId="77777777" w:rsidR="00913D62" w:rsidRDefault="00913D62" w:rsidP="002B11AA">
      <w:r>
        <w:t>NICK: Nice. Very good.</w:t>
      </w:r>
    </w:p>
    <w:p w14:paraId="21FC44FE" w14:textId="77777777" w:rsidR="00913D62" w:rsidRDefault="00913D62" w:rsidP="002B11AA">
      <w:r>
        <w:t>JO: After all of that. I had many more advantages, but they were counteracted by threats.</w:t>
      </w:r>
    </w:p>
    <w:p w14:paraId="65EF8CFD" w14:textId="77777777" w:rsidR="00913D62" w:rsidRDefault="00913D62" w:rsidP="002B11AA">
      <w:r>
        <w:t>NICK: We’ll say the advantage is as you’re sneaking you’re able to throw a small scrap of metal somewhere else, so whoever’s next roll that is done to avoid detection, the droids are a little distracted, so you’ll get a blue die, so you can pass that along.</w:t>
      </w:r>
    </w:p>
    <w:p w14:paraId="3200BDC2" w14:textId="77777777" w:rsidR="00913D62" w:rsidRDefault="00913D62" w:rsidP="002B11AA">
      <w:r>
        <w:t>JO: Sweet.</w:t>
      </w:r>
    </w:p>
    <w:p w14:paraId="617C9696" w14:textId="77777777" w:rsidR="00913D62" w:rsidRDefault="00913D62" w:rsidP="002B11AA">
      <w:r>
        <w:t>NICK: We’ll just say that this Stealth check is you checking a majority of these kinda junker ships. You have a couple of options. Most of them look burned out, but there are three that you’re pretty sure are functioning. The only way you would know if they weren’t would be if you actually turned them on. There is one that looks like the entire exterior is rusted but somebody countered that by painting big old flames down the sides.</w:t>
      </w:r>
    </w:p>
    <w:p w14:paraId="03A9F3E7" w14:textId="77777777" w:rsidR="00913D62" w:rsidRDefault="00913D62" w:rsidP="002B11AA">
      <w:r>
        <w:t>JO: [laughs]</w:t>
      </w:r>
    </w:p>
    <w:p w14:paraId="29FE9E9D" w14:textId="77777777" w:rsidR="00913D62" w:rsidRDefault="00913D62" w:rsidP="002B11AA">
      <w:r>
        <w:t xml:space="preserve">NICK: It basically looks like an </w:t>
      </w:r>
      <w:r w:rsidR="00A7586E">
        <w:t>E</w:t>
      </w:r>
      <w:r>
        <w:t xml:space="preserve">l </w:t>
      </w:r>
      <w:r w:rsidR="00A7586E">
        <w:t>C</w:t>
      </w:r>
      <w:r>
        <w:t>amino, so you could load freight in the back.</w:t>
      </w:r>
    </w:p>
    <w:p w14:paraId="2817C1A2" w14:textId="77777777" w:rsidR="00913D62" w:rsidRDefault="00913D62" w:rsidP="002B11AA">
      <w:r>
        <w:t>JO: Mm-hmm.</w:t>
      </w:r>
    </w:p>
    <w:p w14:paraId="326C1A1A" w14:textId="77777777" w:rsidR="00913D62" w:rsidRDefault="00913D62" w:rsidP="002B11AA">
      <w:r>
        <w:t xml:space="preserve">NICK: It’s just open and kinda weird, but somebody’s also put a lot of time but not very skilled time into trying to make it cool. It’s got like a levitator hydraulic system under it that you recognize as being something that you buy at whatever the Tatooine equivalent of Auto Zone is. It’s kind of a mess, but it’s probably functional. The muffler on it has clearly been cut away and is just set next to it, because that’s a cool thing to do for your </w:t>
      </w:r>
      <w:r w:rsidR="00D42692">
        <w:t>E</w:t>
      </w:r>
      <w:r>
        <w:t xml:space="preserve">l </w:t>
      </w:r>
      <w:r w:rsidR="00D42692">
        <w:t>C</w:t>
      </w:r>
      <w:r>
        <w:t>amino.</w:t>
      </w:r>
    </w:p>
    <w:p w14:paraId="78321E66" w14:textId="77777777" w:rsidR="00913D62" w:rsidRDefault="00913D62" w:rsidP="002B11AA">
      <w:r>
        <w:t xml:space="preserve">And then you find another one that looks like a big box truck, kind of like a U-Haul, and it’s got repulsers on it, like the things that make ships hover, but it also has ski skids to go over the sand. It looks pretty bad on the outside, but as you look in the inside it has like a leather interior and it’s very clean, and has white </w:t>
      </w:r>
      <w:r w:rsidR="00D42692">
        <w:t>enamel</w:t>
      </w:r>
      <w:r>
        <w:t xml:space="preserve"> and chrome counterpoints on it.</w:t>
      </w:r>
    </w:p>
    <w:p w14:paraId="35C52FC8" w14:textId="77777777" w:rsidR="00913D62" w:rsidRDefault="00913D62" w:rsidP="002B11AA">
      <w:r>
        <w:t>JO: It’s terrible, but I want that one. I want the box truck.</w:t>
      </w:r>
    </w:p>
    <w:p w14:paraId="68C6E7E4" w14:textId="77777777" w:rsidR="00913D62" w:rsidRDefault="00913D62" w:rsidP="002B11AA">
      <w:r>
        <w:t>NICK: And then there is one more that looks like it’s basically just an engine with a chair taped to it that you are 99% sure definitely runs because you can see all of the parts and nothing looks wrong, but also if you drive too fast you might just incinerate yourself, but it’s dragging a big sled so you could also load stuff on that. It’s like a reverse pod racer.</w:t>
      </w:r>
    </w:p>
    <w:p w14:paraId="31BB06AC" w14:textId="77777777" w:rsidR="00913D62" w:rsidRDefault="00913D62" w:rsidP="002B11AA">
      <w:r>
        <w:t xml:space="preserve">JO: Okay.  </w:t>
      </w:r>
    </w:p>
    <w:p w14:paraId="6EFBBD16" w14:textId="77777777" w:rsidR="00AD3773" w:rsidRDefault="007117A7" w:rsidP="002B11AA">
      <w:r>
        <w:lastRenderedPageBreak/>
        <w:t>NICK: So those are your three options, but you’re pretty sure they all work. There’s also a lot of other junker ships, but they are all clearly missing pieces or buried in the sand or actively have droids messing with them, so those aren’t gonna be options for you.</w:t>
      </w:r>
    </w:p>
    <w:p w14:paraId="4A91F592" w14:textId="77777777" w:rsidR="007117A7" w:rsidRDefault="007117A7" w:rsidP="002B11AA">
      <w:r>
        <w:t>JO: Okay, I think I’m going to go with the box truck.</w:t>
      </w:r>
    </w:p>
    <w:p w14:paraId="5C86B030" w14:textId="77777777" w:rsidR="007117A7" w:rsidRDefault="007117A7" w:rsidP="002B11AA">
      <w:r>
        <w:t>NICK: Cool.</w:t>
      </w:r>
    </w:p>
    <w:p w14:paraId="36220C96" w14:textId="77777777" w:rsidR="007117A7" w:rsidRDefault="007117A7" w:rsidP="002B11AA">
      <w:r>
        <w:t>JO: If nothing else, mal feels a strong urge to remove all of the leather from the interior…</w:t>
      </w:r>
    </w:p>
    <w:p w14:paraId="5349A697" w14:textId="77777777" w:rsidR="007117A7" w:rsidRDefault="007117A7" w:rsidP="002B11AA">
      <w:r>
        <w:t>NICK &amp; LILIT: [chuckles]</w:t>
      </w:r>
    </w:p>
    <w:p w14:paraId="4B88CF5D" w14:textId="77777777" w:rsidR="007117A7" w:rsidRDefault="007117A7" w:rsidP="002B11AA">
      <w:r>
        <w:t>JO: …and repurpose it to something that is more useful and tasteful, because something has already been killed for this.</w:t>
      </w:r>
    </w:p>
    <w:p w14:paraId="5A87FAD3" w14:textId="77777777" w:rsidR="007117A7" w:rsidRDefault="007117A7" w:rsidP="002B11AA">
      <w:r>
        <w:t>NICK: Yeah. Fair. We’re learning about Mal.</w:t>
      </w:r>
    </w:p>
    <w:p w14:paraId="2DAE5AE7" w14:textId="77777777" w:rsidR="007117A7" w:rsidRDefault="007117A7" w:rsidP="002B11AA">
      <w:r>
        <w:t>JO: [giggles]</w:t>
      </w:r>
    </w:p>
    <w:p w14:paraId="14E21920" w14:textId="77777777" w:rsidR="007117A7" w:rsidRDefault="007117A7" w:rsidP="002B11AA">
      <w:r>
        <w:t>NICK: So, we see a shot of</w:t>
      </w:r>
      <w:r w:rsidR="00D42692">
        <w:t xml:space="preserve"> </w:t>
      </w:r>
      <w:r>
        <w:t>you peeking through the side windows, and Mal grimaces, but then also looks thoughtful, and then we’re gonna cut away to Xianna. Xianna, Mal took off, what are you doing?</w:t>
      </w:r>
    </w:p>
    <w:p w14:paraId="40EAA5DC" w14:textId="77777777" w:rsidR="007117A7" w:rsidRDefault="007117A7" w:rsidP="002B11AA">
      <w:r>
        <w:t>LILIT: Xianna is very convinced that this place is a front for spice trading, because there is way too much security for this just to be scrap metal, and it’s Tatooine, and what else do you do on Tatooine in secret except Hutt stuff, and Hutts like spice trading. So, Xianna wants to root around a bit and see if she can find any hidden storage spaces, like storage rooms, where they might be holding the supply.</w:t>
      </w:r>
    </w:p>
    <w:p w14:paraId="04E9BC79" w14:textId="77777777" w:rsidR="007117A7" w:rsidRDefault="007117A7" w:rsidP="002B11AA">
      <w:r>
        <w:t>NICK: That’s super a Skulduggery check.</w:t>
      </w:r>
    </w:p>
    <w:p w14:paraId="15F00F61" w14:textId="77777777" w:rsidR="007117A7" w:rsidRDefault="007117A7" w:rsidP="002B11AA">
      <w:r>
        <w:t>LILIT: Got it.</w:t>
      </w:r>
    </w:p>
    <w:p w14:paraId="358AB02A" w14:textId="77777777" w:rsidR="007117A7" w:rsidRDefault="007117A7" w:rsidP="002B11AA">
      <w:r>
        <w:t>NICK: It’s gonna be hard.</w:t>
      </w:r>
    </w:p>
    <w:p w14:paraId="24951061" w14:textId="77777777" w:rsidR="007117A7" w:rsidRDefault="007117A7" w:rsidP="002B11AA">
      <w:r>
        <w:t>LILIT: Okay.</w:t>
      </w:r>
    </w:p>
    <w:p w14:paraId="05A219E8" w14:textId="77777777" w:rsidR="007117A7" w:rsidRDefault="007117A7" w:rsidP="002B11AA">
      <w:r>
        <w:t>NICK: But it’s also gonna have a blue die because you are very, very correct. [laughs]</w:t>
      </w:r>
    </w:p>
    <w:p w14:paraId="36C88364" w14:textId="77777777" w:rsidR="007117A7" w:rsidRDefault="007117A7" w:rsidP="002B11AA">
      <w:r>
        <w:t>LILIT: Ha-ha! Okay, what we got here… Okay, one success and six advantages.</w:t>
      </w:r>
    </w:p>
    <w:p w14:paraId="45657050" w14:textId="77777777" w:rsidR="007117A7" w:rsidRDefault="007117A7" w:rsidP="002B11AA">
      <w:r>
        <w:t>JO: Ugh, I was so worried you were about to say threats.</w:t>
      </w:r>
    </w:p>
    <w:p w14:paraId="5F9296DC" w14:textId="77777777" w:rsidR="007117A7" w:rsidRDefault="007117A7" w:rsidP="002B11AA">
      <w:r>
        <w:t>LILIT: No, no. [laughs] The threats got cancelled out, because there were threats, but they cancelled. Almost everything came up advantages.</w:t>
      </w:r>
    </w:p>
    <w:p w14:paraId="15B2620C" w14:textId="77777777" w:rsidR="007117A7" w:rsidRDefault="007117A7" w:rsidP="002B11AA">
      <w:r>
        <w:t>JO: Good.</w:t>
      </w:r>
    </w:p>
    <w:p w14:paraId="77681DF4" w14:textId="77777777" w:rsidR="007117A7" w:rsidRDefault="007117A7" w:rsidP="002B11AA">
      <w:r>
        <w:t>NICK: You were so close to failing that check. That’s ridiculous.</w:t>
      </w:r>
    </w:p>
    <w:p w14:paraId="7052114C" w14:textId="77777777" w:rsidR="007117A7" w:rsidRDefault="007117A7" w:rsidP="002B11AA">
      <w:r>
        <w:t>LILIT: I actually was, yeah, only one success.</w:t>
      </w:r>
    </w:p>
    <w:p w14:paraId="176E93F6" w14:textId="77777777" w:rsidR="007117A7" w:rsidRDefault="007117A7" w:rsidP="002B11AA">
      <w:r>
        <w:lastRenderedPageBreak/>
        <w:t xml:space="preserve">NICK: Well you only need one. Okay. So, we’ll say… I think you very quickly find a little back manager office on the sorting area and it’s really, really dusty, and it’s got a </w:t>
      </w:r>
      <w:r w:rsidR="00D42692">
        <w:t>worn-out</w:t>
      </w:r>
      <w:r>
        <w:t xml:space="preserve"> wooden office chair that the spring is broken so it’s sitting back at like a 45 degree angle, and there’s this rickety metal desk that’s sagging in the middle. You very quickly reach under the desk and feel a little hidden button there, and you’re about to press it, and then we get Xianna doing a Robert Downey </w:t>
      </w:r>
      <w:r w:rsidR="00D42692">
        <w:t>Jr</w:t>
      </w:r>
      <w:r>
        <w:t>., Sherlock Holmes, freeze-frame calculation thing, and it’s Xianna being like okay, this has to lead outside, there hasn’t been enough inside and we’re too close to the bedrock, I think it’s going to be underground because of the way this is hidden, so it’s probably under a pile of junk outside, so if I hit this right now without the right distraction then everyone’s gonna know that I found the secret thing and that I’m here. Those are your advantages. [laughs]</w:t>
      </w:r>
    </w:p>
    <w:p w14:paraId="082F07E2" w14:textId="77777777" w:rsidR="007117A7" w:rsidRDefault="007117A7" w:rsidP="002B11AA">
      <w:r>
        <w:t>LILIT: Cool.</w:t>
      </w:r>
    </w:p>
    <w:p w14:paraId="0F4E0F78" w14:textId="77777777" w:rsidR="007117A7" w:rsidRDefault="007117A7" w:rsidP="002B11AA">
      <w:r>
        <w:t>NICK: That’s honestly, like that thought process is like three of them, so if there’s anything else you want out of this Skulduggery check you could just have it.</w:t>
      </w:r>
    </w:p>
    <w:p w14:paraId="40B42212" w14:textId="77777777" w:rsidR="007117A7" w:rsidRDefault="007117A7" w:rsidP="002B11AA">
      <w:r>
        <w:t>LILIT: Was there any, like, a pile of scrap that maybe looked like it was a little precariously stacked so that there might be a way to create a good distraction, or would that not be a big enough distraction?</w:t>
      </w:r>
    </w:p>
    <w:p w14:paraId="598BDE36" w14:textId="77777777" w:rsidR="007117A7" w:rsidRDefault="007117A7" w:rsidP="002B11AA">
      <w:r>
        <w:t xml:space="preserve">NICK: We’ll say that there is a pile of scrap close enough to one of the battle droids that’s giving orders </w:t>
      </w:r>
      <w:r w:rsidR="00BF1777">
        <w:t>outside. You can kind of see them walking back and forth on the same patrol route while they’re ordering the loader droids around. The combination of the loud noise of you pulling the one hubcap out that’s holding the whole pile together, and if you crush one of the battle droids, that’s gonna get everyone’s attention, and again your analysis shows that the place that is most likely to be revealed by this trap door is on the opposite side, so you could do that, cause a distraction, and reveal whatever is hidden pretty easily.</w:t>
      </w:r>
    </w:p>
    <w:p w14:paraId="65D89701" w14:textId="77777777" w:rsidR="00BF1777" w:rsidRDefault="00BF1777" w:rsidP="002B11AA">
      <w:r>
        <w:t>LILIT: Nice. Yeah, so that area is lit up yellow and then the hubcap I need to pull out is lighting up in blue.</w:t>
      </w:r>
    </w:p>
    <w:p w14:paraId="4125F5F4" w14:textId="77777777" w:rsidR="00BF1777" w:rsidRDefault="00BF1777" w:rsidP="002B11AA">
      <w:r>
        <w:t>NICK: Yeah. [laughs]</w:t>
      </w:r>
    </w:p>
    <w:p w14:paraId="68595D64" w14:textId="77777777" w:rsidR="00BF1777" w:rsidRDefault="00BF1777" w:rsidP="002B11AA">
      <w:r>
        <w:t>LILIT: Got it.</w:t>
      </w:r>
    </w:p>
    <w:p w14:paraId="4760B7AB" w14:textId="77777777" w:rsidR="00BF1777" w:rsidRDefault="00BF1777" w:rsidP="002B11AA">
      <w:r>
        <w:t>NICK: You’ve got detective vision going.</w:t>
      </w:r>
    </w:p>
    <w:p w14:paraId="6472FC00" w14:textId="77777777" w:rsidR="00BF1777" w:rsidRDefault="00BF1777" w:rsidP="002B11AA">
      <w:r>
        <w:t>LILIT: [laughs] So then Xianna’s going to sneak over and pull the hubcap out and then get back into a hiding position to then loop back, press the button, and get around.</w:t>
      </w:r>
    </w:p>
    <w:p w14:paraId="2A3A86E2" w14:textId="77777777" w:rsidR="00BF1777" w:rsidRDefault="00BF1777" w:rsidP="002B11AA">
      <w:r>
        <w:t>NICK: Okay. We’re gonna cut back to Mal. Mal, you’re planning what to do with this leather, something that’s more respectful to the animal that gave its life, and you hear a really quiet ping, and then you hear the grinding of durasteel – because it’s Star Wars – and then a huge rattle clatter, and then a battle droid go:</w:t>
      </w:r>
    </w:p>
    <w:p w14:paraId="225561BF" w14:textId="77777777" w:rsidR="00BF1777" w:rsidRDefault="00BF1777" w:rsidP="002B11AA">
      <w:r>
        <w:t>NICK (as Battle Droid): Oh no~!</w:t>
      </w:r>
    </w:p>
    <w:p w14:paraId="4093A777" w14:textId="77777777" w:rsidR="00BF1777" w:rsidRDefault="00BF1777" w:rsidP="002B11AA">
      <w:r>
        <w:lastRenderedPageBreak/>
        <w:t>NICK: And there’s a crunch, and every set of mechanical eyes in this facility points towards a rising cloud of dust and sparks as a bunch of scrap falls down and crushes a droid. Then, very close to you, you see a large pile of ship parts that you hear a sound like a freezer door being opened and it just starts to slide in one solid piece over and chill blue light starts to pour out of an open trap door, and Xianna comes jogging out of the warehouse.</w:t>
      </w:r>
    </w:p>
    <w:p w14:paraId="7B8C5A37" w14:textId="77777777" w:rsidR="00BF1777" w:rsidRDefault="00BF1777" w:rsidP="002B11AA">
      <w:r>
        <w:t>JO: I wave.</w:t>
      </w:r>
    </w:p>
    <w:p w14:paraId="526DF5F4" w14:textId="77777777" w:rsidR="00BF1777" w:rsidRDefault="00BF1777" w:rsidP="002B11AA">
      <w:r>
        <w:t>LILIT (as Xianna): Ello~</w:t>
      </w:r>
    </w:p>
    <w:p w14:paraId="5F8162C9" w14:textId="77777777" w:rsidR="00BF1777" w:rsidRDefault="00BF1777" w:rsidP="002B11AA">
      <w:r>
        <w:t>JO: I place my finger to my lips.</w:t>
      </w:r>
    </w:p>
    <w:p w14:paraId="01B7AE5D" w14:textId="77777777" w:rsidR="00BF1777" w:rsidRDefault="00BF1777" w:rsidP="002B11AA">
      <w:r>
        <w:t>JO (as Mal): Shhhh.</w:t>
      </w:r>
    </w:p>
    <w:p w14:paraId="7EA8C421" w14:textId="77777777" w:rsidR="00BF1777" w:rsidRDefault="00BF1777" w:rsidP="002B11AA">
      <w:r>
        <w:t>LILIT (as Xianna): [hushed] Okay fine!</w:t>
      </w:r>
    </w:p>
    <w:p w14:paraId="2B79157C" w14:textId="77777777" w:rsidR="00BF1777" w:rsidRDefault="00BF1777" w:rsidP="002B11AA">
      <w:r>
        <w:t>JO (as Mal): I think I found us a ride. We just need to load it up with what we wanna take, and…</w:t>
      </w:r>
    </w:p>
    <w:p w14:paraId="5F3A0B63" w14:textId="77777777" w:rsidR="00BF1777" w:rsidRDefault="00BF1777" w:rsidP="002B11AA">
      <w:r>
        <w:t>LILIT (as Xianna): Okay. I got a few things to finish up and then I will loop back around. BRB. GT2.</w:t>
      </w:r>
    </w:p>
    <w:p w14:paraId="50D3D0E5" w14:textId="77777777" w:rsidR="00BF1777" w:rsidRDefault="00BF1777" w:rsidP="002B11AA">
      <w:r>
        <w:t>JO (as Mal): [confused and hesitant] Same… I think?</w:t>
      </w:r>
    </w:p>
    <w:p w14:paraId="6901CBAA" w14:textId="77777777" w:rsidR="00BF1777" w:rsidRDefault="00BF1777" w:rsidP="002B11AA">
      <w:r>
        <w:t>LILIT (as Xianna): Yeah, I think so.</w:t>
      </w:r>
    </w:p>
    <w:p w14:paraId="04EF16DF" w14:textId="77777777" w:rsidR="00BF1777" w:rsidRDefault="00BF1777" w:rsidP="002B11AA">
      <w:r>
        <w:t xml:space="preserve">JO: Because I’m gonna get the barrel of fuel and has steadily just been picking up stuff and loading it into the </w:t>
      </w:r>
      <w:proofErr w:type="gramStart"/>
      <w:r>
        <w:t>back</w:t>
      </w:r>
      <w:proofErr w:type="gramEnd"/>
      <w:r>
        <w:t xml:space="preserve"> I guess.</w:t>
      </w:r>
    </w:p>
    <w:p w14:paraId="634D21E1" w14:textId="77777777" w:rsidR="00BF1777" w:rsidRDefault="00BF1777" w:rsidP="002B11AA">
      <w:r>
        <w:t>NICK: Xianna, are you going down this trap door into this other place?</w:t>
      </w:r>
    </w:p>
    <w:p w14:paraId="2119AFC6" w14:textId="77777777" w:rsidR="00BF1777" w:rsidRDefault="00BF1777" w:rsidP="002B11AA">
      <w:r>
        <w:t>LILIT: Yes.</w:t>
      </w:r>
    </w:p>
    <w:p w14:paraId="7178FC25" w14:textId="77777777" w:rsidR="00BF1777" w:rsidRDefault="00BF1777" w:rsidP="002B11AA">
      <w:r>
        <w:t>NICK: Okay. So Xianna hops down there. We see her purple lekku disappear into this trap door. Mal, you head tow</w:t>
      </w:r>
      <w:r w:rsidR="00464C10">
        <w:t>ards the fuel dump in the middle.</w:t>
      </w:r>
    </w:p>
    <w:p w14:paraId="496E00A4" w14:textId="77777777" w:rsidR="00AD3773" w:rsidRDefault="00464C10" w:rsidP="002B11AA">
      <w:r>
        <w:t xml:space="preserve">[tense </w:t>
      </w:r>
      <w:r w:rsidR="00D42692">
        <w:t>combat</w:t>
      </w:r>
      <w:r>
        <w:t xml:space="preserve"> music begins]</w:t>
      </w:r>
    </w:p>
    <w:p w14:paraId="1C1B6E52" w14:textId="77777777" w:rsidR="00464C10" w:rsidRDefault="00464C10" w:rsidP="002B11AA">
      <w:r>
        <w:t>You see kind of in the distance just a pile of pit droids running around, they’ve all got various tools, and they’re climbing up onto these forklifts, and the forklifts are saying…</w:t>
      </w:r>
    </w:p>
    <w:p w14:paraId="6363F1FD" w14:textId="77777777" w:rsidR="00464C10" w:rsidRDefault="00464C10" w:rsidP="002B11AA">
      <w:r>
        <w:t>NICK (as Forklifts): I am obligated to report this behavior.</w:t>
      </w:r>
    </w:p>
    <w:p w14:paraId="0C476B94" w14:textId="77777777" w:rsidR="00464C10" w:rsidRDefault="00464C10" w:rsidP="002B11AA">
      <w:r>
        <w:t>NICK: …and then they start whacking at different large blocks and knocking them off, and then the droids’ lights change and it starts to wheel away, so in the background there’s just this growing crowd of disaster happening. You are able to make it to the fuel dump without being spotted. Are you trying to carry a barrel? What is your plan?</w:t>
      </w:r>
    </w:p>
    <w:p w14:paraId="2AF6B920" w14:textId="77777777" w:rsidR="00464C10" w:rsidRDefault="00464C10" w:rsidP="002B11AA">
      <w:r>
        <w:t>JO: My mental plan was just to tilt it on its side and roll it back.</w:t>
      </w:r>
    </w:p>
    <w:p w14:paraId="5628C87B" w14:textId="77777777" w:rsidR="00464C10" w:rsidRDefault="00464C10" w:rsidP="002B11AA">
      <w:r>
        <w:lastRenderedPageBreak/>
        <w:t>NICK: Yeah, you could do that.</w:t>
      </w:r>
    </w:p>
    <w:p w14:paraId="759FF7F0" w14:textId="77777777" w:rsidR="00464C10" w:rsidRDefault="00464C10" w:rsidP="002B11AA">
      <w:r>
        <w:t>JO: That’s only one barrel, and I kinda wanna have one barrel that I take back for me. I’m going to look around and see if there’s anything that I can use to carry the barrels over, like a hovering cart.</w:t>
      </w:r>
    </w:p>
    <w:p w14:paraId="14F7A98D" w14:textId="77777777" w:rsidR="00464C10" w:rsidRDefault="00464C10" w:rsidP="002B11AA">
      <w:r>
        <w:t>NICK: If you flip a light side point you can have a hover cart, otherwise I’m gonna give you something that’s not very good.</w:t>
      </w:r>
    </w:p>
    <w:p w14:paraId="7C304755" w14:textId="77777777" w:rsidR="00464C10" w:rsidRDefault="00464C10" w:rsidP="002B11AA">
      <w:r>
        <w:t>LILIT: We are currently at—</w:t>
      </w:r>
    </w:p>
    <w:p w14:paraId="632D8229" w14:textId="77777777" w:rsidR="00464C10" w:rsidRDefault="00464C10" w:rsidP="002B11AA">
      <w:r>
        <w:t>NICK: Two light side, one dark side.</w:t>
      </w:r>
    </w:p>
    <w:p w14:paraId="63E74984" w14:textId="77777777" w:rsidR="00464C10" w:rsidRDefault="00464C10" w:rsidP="002B11AA">
      <w:r>
        <w:t>JO: Okay, I will accept that and I will get my hover cart.</w:t>
      </w:r>
    </w:p>
    <w:p w14:paraId="3AFC3900" w14:textId="77777777" w:rsidR="00464C10" w:rsidRDefault="00464C10" w:rsidP="002B11AA">
      <w:r>
        <w:t xml:space="preserve">NICK: Cool. Right next to it, however they moved these barrels around in the first place it looks like an </w:t>
      </w:r>
      <w:r w:rsidR="00D42692">
        <w:t>extra-large</w:t>
      </w:r>
      <w:r>
        <w:t xml:space="preserve"> version of a little red wagon but instead of wheels it has little blue glowing nubs that are making it float. You could probably fit four barrels on there pretty eas</w:t>
      </w:r>
      <w:r w:rsidR="00D42692">
        <w:t>i</w:t>
      </w:r>
      <w:r>
        <w:t>ly.</w:t>
      </w:r>
    </w:p>
    <w:p w14:paraId="79238BFD" w14:textId="77777777" w:rsidR="00464C10" w:rsidRDefault="00464C10" w:rsidP="002B11AA">
      <w:r>
        <w:t>JO: That’s what I’m gonna do.</w:t>
      </w:r>
    </w:p>
    <w:p w14:paraId="63BE64B1" w14:textId="77777777" w:rsidR="00464C10" w:rsidRDefault="00464C10" w:rsidP="002B11AA">
      <w:r>
        <w:t>NICK: Great! As you are loading those up I’m gonna flip that light side point back over to a dark side point and that crane that’s still been spinning around, because I think you probably</w:t>
      </w:r>
      <w:r w:rsidR="00D42692">
        <w:t xml:space="preserve"> </w:t>
      </w:r>
      <w:r>
        <w:t>tried to stop the spinning from your remote control, but the remote control’s not working anymore, and it slams into the side of the really big fuel barrel, makes a huge tearing noise, and ship fuel starts to pour out. You can see the electromagnet is sparking slightly. It hasn’t caught the fuel, but all of the droids in the place turn to see you pulling a cart full of fuel barrels.</w:t>
      </w:r>
    </w:p>
    <w:p w14:paraId="1A29B6D7" w14:textId="77777777" w:rsidR="00464C10" w:rsidRDefault="00464C10" w:rsidP="002B11AA">
      <w:r>
        <w:t>JO (as Mal): Keep calm and carry on, y’all. Stay steady in the revolt.</w:t>
      </w:r>
    </w:p>
    <w:p w14:paraId="4D581618" w14:textId="77777777" w:rsidR="00464C10" w:rsidRDefault="00464C10" w:rsidP="002B11AA">
      <w:r>
        <w:t>[laughter]</w:t>
      </w:r>
    </w:p>
    <w:p w14:paraId="47547534" w14:textId="77777777" w:rsidR="00464C10" w:rsidRDefault="00464C10" w:rsidP="002B11AA">
      <w:r>
        <w:t>NICK: Some of the pit droids on the far side go…</w:t>
      </w:r>
    </w:p>
    <w:p w14:paraId="0E21279B" w14:textId="77777777" w:rsidR="00464C10" w:rsidRDefault="00464C10" w:rsidP="002B11AA">
      <w:r>
        <w:t>NICK (as Unbound Droids): Revolution!</w:t>
      </w:r>
    </w:p>
    <w:p w14:paraId="28F92560" w14:textId="77777777" w:rsidR="00464C10" w:rsidRDefault="00464C10" w:rsidP="002B11AA">
      <w:r>
        <w:t>NICK: …and the remaining battle droid and all of the loading droids that still have the restraining bolts on them go…</w:t>
      </w:r>
    </w:p>
    <w:p w14:paraId="791B92F6" w14:textId="77777777" w:rsidR="00464C10" w:rsidRDefault="00464C10" w:rsidP="002B11AA">
      <w:r>
        <w:t>NICK (as Bound Droids): Counter revolution!</w:t>
      </w:r>
    </w:p>
    <w:p w14:paraId="31E1E553" w14:textId="77777777" w:rsidR="00464C10" w:rsidRDefault="00464C10" w:rsidP="002B11AA">
      <w:r>
        <w:t>NICK: …and they all charge towards you, meeting with you.</w:t>
      </w:r>
    </w:p>
    <w:p w14:paraId="422761AA" w14:textId="77777777" w:rsidR="001C0A09" w:rsidRDefault="001C0A09" w:rsidP="002B11AA">
      <w:r>
        <w:t>[tense music ends]</w:t>
      </w:r>
    </w:p>
    <w:p w14:paraId="7BDA9FA7" w14:textId="77777777" w:rsidR="001C0A09" w:rsidRDefault="001C0A09" w:rsidP="002B11AA">
      <w:r>
        <w:t>And we’re gonna cut away from you to Xianna for a minute. Xianna, you hear a huge tearing noise about two minutes after you land. There’s like a short hallway that leads into this facility from where you started. As a clean room door swings up into the ceiling you hear this loud bang and the sound of combat starting overhead.</w:t>
      </w:r>
    </w:p>
    <w:p w14:paraId="0D2BD543" w14:textId="77777777" w:rsidR="001C0A09" w:rsidRDefault="001C0A09" w:rsidP="002B11AA">
      <w:r>
        <w:lastRenderedPageBreak/>
        <w:t>LILIT (as Xianna): [uncertain] I’m sure it will be fine.</w:t>
      </w:r>
    </w:p>
    <w:p w14:paraId="65A12E19" w14:textId="77777777" w:rsidR="001C0A09" w:rsidRDefault="001C0A09" w:rsidP="002B11AA">
      <w:r>
        <w:t xml:space="preserve">NICK: And you walk into – this doesn’t just look like a drug </w:t>
      </w:r>
      <w:proofErr w:type="gramStart"/>
      <w:r>
        <w:t>lab,</w:t>
      </w:r>
      <w:proofErr w:type="gramEnd"/>
      <w:r>
        <w:t xml:space="preserve"> this looks like a test lab at a high level scientific facility. Everything is totally sterile, everything is perfectly clean, there is surveillance on the walls. On the back wall there’s a one-way mirror, and you can see these long, low tables that have what looks like clear water in them, and then floating under the surface of those there are all these little glowing blue vials lined in in a row, and there’s a row of computer terminals on the side wall.</w:t>
      </w:r>
    </w:p>
    <w:p w14:paraId="73726F36" w14:textId="77777777" w:rsidR="001C0A09" w:rsidRDefault="001C0A09" w:rsidP="002B11AA">
      <w:r>
        <w:t>LILIT: Yeah, Xianna’s just gonna start grabbing stuff.</w:t>
      </w:r>
    </w:p>
    <w:p w14:paraId="08216DAC" w14:textId="77777777" w:rsidR="001C0A09" w:rsidRDefault="001C0A09" w:rsidP="002B11AA">
      <w:r>
        <w:t xml:space="preserve">NICK: Okay. You go and you reach into these. The water is super-duper cold, not enough to hurt you but enough that it takes an effort of will to pull these out as your hands start to go numb. You manage to grab three or four vials and then the one-sided mirror turns clear and you see a </w:t>
      </w:r>
      <w:r w:rsidR="00A1599C">
        <w:t>Devaronian</w:t>
      </w:r>
      <w:r>
        <w:t xml:space="preserve"> holding a really large blaster pistol, and a PA says:</w:t>
      </w:r>
    </w:p>
    <w:p w14:paraId="05790720" w14:textId="77777777" w:rsidR="001C0A09" w:rsidRDefault="001C0A09" w:rsidP="002B11AA">
      <w:r>
        <w:t xml:space="preserve">NICK (as </w:t>
      </w:r>
      <w:r w:rsidR="00A1599C">
        <w:t>Devaronian</w:t>
      </w:r>
      <w:r>
        <w:t>): Excuse me, those are my drugs you’re stealing.</w:t>
      </w:r>
    </w:p>
    <w:p w14:paraId="0F130D7A" w14:textId="77777777" w:rsidR="001C0A09" w:rsidRDefault="001C0A09" w:rsidP="002B11AA">
      <w:r>
        <w:t>LILIT (as Xianna): Oh, um, oopsies. I did not</w:t>
      </w:r>
      <w:r w:rsidR="00A1599C">
        <w:t xml:space="preserve"> </w:t>
      </w:r>
      <w:r>
        <w:t>see you there. Do you want me to just like put them back… or?</w:t>
      </w:r>
    </w:p>
    <w:p w14:paraId="68F8B34C" w14:textId="77777777" w:rsidR="001C0A09" w:rsidRDefault="001C0A09" w:rsidP="002B11AA">
      <w:r>
        <w:t>NICK: [smiling] And we’re gonna cut away from that and go back to Mal on the surface.</w:t>
      </w:r>
    </w:p>
    <w:p w14:paraId="28034A5F" w14:textId="77777777" w:rsidR="001C0A09" w:rsidRDefault="001C0A09" w:rsidP="002B11AA">
      <w:r>
        <w:t>[tense music returns]</w:t>
      </w:r>
    </w:p>
    <w:p w14:paraId="2148D73C" w14:textId="77777777" w:rsidR="001C0A09" w:rsidRDefault="001C0A09" w:rsidP="002B11AA">
      <w:r>
        <w:t>Mal, droids are trying to kill you and also to protect you. what do you do? [laughs]</w:t>
      </w:r>
    </w:p>
    <w:p w14:paraId="0275DF89" w14:textId="77777777" w:rsidR="001C0A09" w:rsidRDefault="001C0A09" w:rsidP="002B11AA">
      <w:r>
        <w:t>JO: I am going to push the hover cart with the fuel barrels that I want to keep away from the oil and I’m going to shout.</w:t>
      </w:r>
    </w:p>
    <w:p w14:paraId="7F0D29DC" w14:textId="77777777" w:rsidR="001C0A09" w:rsidRDefault="001C0A09" w:rsidP="002B11AA">
      <w:r>
        <w:t>JO (as Mal): Run away!</w:t>
      </w:r>
    </w:p>
    <w:p w14:paraId="370BEBBD" w14:textId="77777777" w:rsidR="001C0A09" w:rsidRDefault="001C0A09" w:rsidP="002B11AA">
      <w:r>
        <w:t>NICK: [laughs]</w:t>
      </w:r>
    </w:p>
    <w:p w14:paraId="5F5F8428" w14:textId="77777777" w:rsidR="001C0A09" w:rsidRDefault="001C0A09" w:rsidP="002B11AA">
      <w:r>
        <w:t>JO: [giggles]</w:t>
      </w:r>
    </w:p>
    <w:p w14:paraId="6E5DCBD8" w14:textId="77777777" w:rsidR="001C0A09" w:rsidRDefault="001C0A09" w:rsidP="002B11AA">
      <w:r>
        <w:t>JO (as Mal): Run away! Don’t worry about me! I’mma be fine. You gotta look after you, because nobody else in this pit’s gonna look after you like you will.</w:t>
      </w:r>
    </w:p>
    <w:p w14:paraId="1F620B17" w14:textId="77777777" w:rsidR="001C0A09" w:rsidRDefault="001C0A09" w:rsidP="002B11AA">
      <w:r>
        <w:t>NICK: We see a couple of the pit droids have grabbed other pit droids, like on the far side, they were the first ones to meet, and there’s two pit droids holding each other by the neck like paused mid-punch, and the one with the blue LEDs that has been freed of the restraining bolt goes…</w:t>
      </w:r>
    </w:p>
    <w:p w14:paraId="0F50414F" w14:textId="77777777" w:rsidR="001C0A09" w:rsidRDefault="001C0A09" w:rsidP="002B11AA">
      <w:r>
        <w:t>NICK (as Droid): Aww.</w:t>
      </w:r>
    </w:p>
    <w:p w14:paraId="14E61FE9" w14:textId="77777777" w:rsidR="001C0A09" w:rsidRDefault="001C0A09" w:rsidP="002B11AA">
      <w:r>
        <w:t>NICK: …and then starts trying to fight its way free and run the other direction. At this point though, one of the very large loading robots comes up to you and says…</w:t>
      </w:r>
    </w:p>
    <w:p w14:paraId="5B62E790" w14:textId="77777777" w:rsidR="001C0A09" w:rsidRDefault="001C0A09" w:rsidP="002B11AA">
      <w:r>
        <w:t>[tense music ends]</w:t>
      </w:r>
    </w:p>
    <w:p w14:paraId="7C5A68CF" w14:textId="77777777" w:rsidR="001C0A09" w:rsidRDefault="001C0A09" w:rsidP="002B11AA">
      <w:r>
        <w:lastRenderedPageBreak/>
        <w:t>NICK (as Loading Droid): Counter revolution!</w:t>
      </w:r>
    </w:p>
    <w:p w14:paraId="3373C3D0" w14:textId="77777777" w:rsidR="001C0A09" w:rsidRDefault="001C0A09" w:rsidP="002B11AA">
      <w:r>
        <w:t>NICK: …and goes to smash you with one of its arms, and I am going to need you to roll a Coordination check to get out of the way.</w:t>
      </w:r>
    </w:p>
    <w:p w14:paraId="7B2BCAB7" w14:textId="77777777" w:rsidR="001C0A09" w:rsidRDefault="00F26BD1" w:rsidP="002B11AA">
      <w:r>
        <w:t>JO: I literally do not have Coordination, so this is pure Agility.</w:t>
      </w:r>
    </w:p>
    <w:p w14:paraId="5A0CCB9C" w14:textId="77777777" w:rsidR="00F26BD1" w:rsidRDefault="00F26BD1" w:rsidP="002B11AA">
      <w:r>
        <w:t>NICK: Unless you wanna try to catch it with Athletics, but that’s gonna be very difficult for you. [laughs]</w:t>
      </w:r>
    </w:p>
    <w:p w14:paraId="37EC06B3" w14:textId="77777777" w:rsidR="00F26BD1" w:rsidRDefault="00F26BD1" w:rsidP="002B11AA">
      <w:r>
        <w:t>JO: Or if I want to parry it with Melee… maybe?</w:t>
      </w:r>
    </w:p>
    <w:p w14:paraId="74C9D17F" w14:textId="77777777" w:rsidR="00F26BD1" w:rsidRDefault="00F26BD1" w:rsidP="002B11AA">
      <w:r>
        <w:t>NICK: You could try and do that.</w:t>
      </w:r>
    </w:p>
    <w:p w14:paraId="7D76F87C" w14:textId="77777777" w:rsidR="00F26BD1" w:rsidRDefault="00F26BD1" w:rsidP="002B11AA">
      <w:r>
        <w:t>JO: I would love to try and parry this with Melee. I’m gonna grab my scythe, rip it out, and with a quick (shing) I’m gonna raise it up and try and not get squashed.</w:t>
      </w:r>
    </w:p>
    <w:p w14:paraId="582796EB" w14:textId="77777777" w:rsidR="00F26BD1" w:rsidRDefault="00F26BD1" w:rsidP="002B11AA">
      <w:r>
        <w:t xml:space="preserve">NICK: Cool! Go ahead and roll that. Normally all melee attacks are average. I’m going to say blocking a forklift that has a </w:t>
      </w:r>
      <w:r w:rsidR="00A1599C">
        <w:t>head start</w:t>
      </w:r>
      <w:r>
        <w:t xml:space="preserve"> on you is gonna be hard, so three purples.</w:t>
      </w:r>
    </w:p>
    <w:p w14:paraId="01D5A88A" w14:textId="77777777" w:rsidR="00F26BD1" w:rsidRDefault="00F26BD1" w:rsidP="002B11AA">
      <w:r>
        <w:t>JO: Okay, yeah, no, I feel like that’s fair. [chuckles] That is a success. [laughs] All of that for a success.</w:t>
      </w:r>
    </w:p>
    <w:p w14:paraId="7CAF7093" w14:textId="77777777" w:rsidR="00F26BD1" w:rsidRDefault="00F26BD1" w:rsidP="002B11AA">
      <w:r>
        <w:t>NICK: You did it.</w:t>
      </w:r>
    </w:p>
    <w:p w14:paraId="717EAB51" w14:textId="77777777" w:rsidR="00F26BD1" w:rsidRDefault="00F26BD1" w:rsidP="002B11AA">
      <w:r>
        <w:t>JO: Yeah, I did.</w:t>
      </w:r>
    </w:p>
    <w:p w14:paraId="237F3332" w14:textId="77777777" w:rsidR="00F26BD1" w:rsidRDefault="00F26BD1" w:rsidP="002B11AA">
      <w:r>
        <w:t>NICK: So, as the arm comes down you go to parry it and the arm doesn’t get stopped by your scythe, so you flinch for just a second, and then the lifter arm falls on the other side of you because it landed on this super sharp blade and just got cut in half around you, so you have managed to both disarm – haha – disarm it and also protect yourself, but this thing does still have another arm and it’s right in front of you. what are you gonna do?</w:t>
      </w:r>
    </w:p>
    <w:p w14:paraId="61DBC6E0" w14:textId="77777777" w:rsidR="00F26BD1" w:rsidRDefault="00F26BD1" w:rsidP="002B11AA">
      <w:r>
        <w:t>JO: I’m gonna use a Computer</w:t>
      </w:r>
      <w:r w:rsidR="00A1599C">
        <w:t>s</w:t>
      </w:r>
      <w:r>
        <w:t xml:space="preserve"> check to remove the restraining bolt.</w:t>
      </w:r>
    </w:p>
    <w:p w14:paraId="476964AE" w14:textId="77777777" w:rsidR="00F26BD1" w:rsidRDefault="00F26BD1" w:rsidP="002B11AA">
      <w:r>
        <w:t>NICK: Cool. Go for it.</w:t>
      </w:r>
    </w:p>
    <w:p w14:paraId="314830DE" w14:textId="77777777" w:rsidR="00F26BD1" w:rsidRDefault="00F26BD1" w:rsidP="002B11AA">
      <w:r>
        <w:t xml:space="preserve">JO: Cool. Because this robot is </w:t>
      </w:r>
      <w:proofErr w:type="gramStart"/>
      <w:r>
        <w:t>bigger</w:t>
      </w:r>
      <w:proofErr w:type="gramEnd"/>
      <w:r>
        <w:t xml:space="preserve"> I am gonna use my scythe to try and turn it instead, because we live dangerously in my life.</w:t>
      </w:r>
    </w:p>
    <w:p w14:paraId="39877D54" w14:textId="77777777" w:rsidR="00F26BD1" w:rsidRDefault="00F26BD1" w:rsidP="002B11AA">
      <w:r>
        <w:t xml:space="preserve">NICK: I’ll let you do Computers or Melee to try it. Either way it’s going to be hard, because </w:t>
      </w:r>
      <w:proofErr w:type="gramStart"/>
      <w:r>
        <w:t>you’re</w:t>
      </w:r>
      <w:proofErr w:type="gramEnd"/>
      <w:r>
        <w:t xml:space="preserve"> mid-combat and that’s not easy to do.</w:t>
      </w:r>
    </w:p>
    <w:p w14:paraId="1DDFE0B3" w14:textId="77777777" w:rsidR="00F26BD1" w:rsidRDefault="00F26BD1" w:rsidP="002B11AA">
      <w:r>
        <w:t>JO: Okay, I will take Computers. [tenses] Two successes and a threat. Really? All those advantages and I still have a threat at the end.</w:t>
      </w:r>
    </w:p>
    <w:p w14:paraId="30BBFD0F" w14:textId="77777777" w:rsidR="00F26BD1" w:rsidRDefault="00F26BD1" w:rsidP="002B11AA">
      <w:r>
        <w:t>NICK: [laughs]</w:t>
      </w:r>
    </w:p>
    <w:p w14:paraId="36E7ED9C" w14:textId="77777777" w:rsidR="00F26BD1" w:rsidRDefault="00F26BD1" w:rsidP="002B11AA">
      <w:r>
        <w:t>JO: Okay! Two successes. [laughs]</w:t>
      </w:r>
    </w:p>
    <w:p w14:paraId="7A93463F" w14:textId="77777777" w:rsidR="00F26BD1" w:rsidRDefault="00F26BD1" w:rsidP="002B11AA">
      <w:r>
        <w:lastRenderedPageBreak/>
        <w:t>NICK: Yeah. You’re able to cleanly slice the restraining bolts off of this thing. I’m going to say that the threat is that it doesn’t immediately decide to be your friend, it’s just kind of confused, so it’s not attacking you but it’s not an instant ally either. It just starts kinda spinning around. You hear it say:</w:t>
      </w:r>
    </w:p>
    <w:p w14:paraId="7EFAD126" w14:textId="77777777" w:rsidR="00F26BD1" w:rsidRDefault="00F26BD1" w:rsidP="002B11AA">
      <w:r>
        <w:t xml:space="preserve">NICK (as </w:t>
      </w:r>
      <w:r w:rsidR="00C811C8">
        <w:t>Loading Droid): What is freedom?</w:t>
      </w:r>
    </w:p>
    <w:p w14:paraId="77369F27" w14:textId="77777777" w:rsidR="00C811C8" w:rsidRDefault="00C811C8" w:rsidP="002B11AA">
      <w:r>
        <w:t xml:space="preserve">NICK: The </w:t>
      </w:r>
      <w:r w:rsidR="00F659BB">
        <w:t>battle droid starts to grab its blaster. Do you continue to run away?</w:t>
      </w:r>
    </w:p>
    <w:p w14:paraId="0584A138" w14:textId="77777777" w:rsidR="00F659BB" w:rsidRDefault="00F659BB" w:rsidP="002B11AA">
      <w:r>
        <w:t>JO: I am going to shoot the battle droid because I don’t want it to shoot this newly freed droid. That’s what I’m gonna do.</w:t>
      </w:r>
    </w:p>
    <w:p w14:paraId="4C29932C" w14:textId="77777777" w:rsidR="00F659BB" w:rsidRDefault="00F659BB" w:rsidP="002B11AA">
      <w:r>
        <w:t>NICK: Okay. Do you plant your scythe in the ground and draw your pistols?</w:t>
      </w:r>
    </w:p>
    <w:p w14:paraId="71FFD0CE" w14:textId="77777777" w:rsidR="00F659BB" w:rsidRDefault="00F659BB" w:rsidP="002B11AA">
      <w:r>
        <w:t>JO: I’m only gonna draw one. Yeah.</w:t>
      </w:r>
    </w:p>
    <w:p w14:paraId="7DFA5629" w14:textId="77777777" w:rsidR="00F659BB" w:rsidRDefault="00F659BB" w:rsidP="002B11AA">
      <w:r>
        <w:t>NICK: Okay.</w:t>
      </w:r>
    </w:p>
    <w:p w14:paraId="07C84F52" w14:textId="77777777" w:rsidR="00F659BB" w:rsidRDefault="00F659BB" w:rsidP="002B11AA">
      <w:r>
        <w:t>JO: Because I don’t want to murder it, I just want it to not shoot anymore, so really what I’m doing is I’m going to plant my scythe in the ground, whip out one of my pistols, and I’m going to aim to shoot the already pretty beat up blaster that the battle droid is carrying.</w:t>
      </w:r>
    </w:p>
    <w:p w14:paraId="2A97A9F9" w14:textId="77777777" w:rsidR="00F659BB" w:rsidRDefault="00F659BB" w:rsidP="002B11AA">
      <w:r>
        <w:t>NICK: Wow. Okay.</w:t>
      </w:r>
    </w:p>
    <w:p w14:paraId="17607D3E" w14:textId="77777777" w:rsidR="00F659BB" w:rsidRDefault="00F659BB" w:rsidP="002B11AA">
      <w:r>
        <w:t>JO: [smiling nervously] Okay.</w:t>
      </w:r>
    </w:p>
    <w:p w14:paraId="6BB16772" w14:textId="77777777" w:rsidR="00F659BB" w:rsidRDefault="00F659BB" w:rsidP="002B11AA">
      <w:r>
        <w:t>NICK: You could do that. It’s medium range so it’ll only be an average difficulty shot. It’s not that far from you.</w:t>
      </w:r>
    </w:p>
    <w:p w14:paraId="0FDA7BE6" w14:textId="77777777" w:rsidR="00F659BB" w:rsidRDefault="00F659BB" w:rsidP="002B11AA">
      <w:r>
        <w:t>JO: That’s good.</w:t>
      </w:r>
    </w:p>
    <w:p w14:paraId="4BCFE738" w14:textId="77777777" w:rsidR="00F659BB" w:rsidRDefault="00F659BB" w:rsidP="002B11AA">
      <w:r>
        <w:t>NICK: I am gonna give you two black dice for that kind of called shot, because that’s gonna be pretty difficult.</w:t>
      </w:r>
    </w:p>
    <w:p w14:paraId="01E61FD2" w14:textId="77777777" w:rsidR="00F659BB" w:rsidRDefault="00F659BB" w:rsidP="002B11AA">
      <w:r>
        <w:t xml:space="preserve">JO: Mm-hmm. Okay, that’s very fair, </w:t>
      </w:r>
      <w:r w:rsidR="00A1599C">
        <w:t>honestly</w:t>
      </w:r>
      <w:r>
        <w:t>.</w:t>
      </w:r>
    </w:p>
    <w:p w14:paraId="745F71E9" w14:textId="77777777" w:rsidR="00F659BB" w:rsidRDefault="00F659BB" w:rsidP="002B11AA">
      <w:r>
        <w:t>NICK: You do still have light side points on the table if you would like.</w:t>
      </w:r>
    </w:p>
    <w:p w14:paraId="0CA1E173" w14:textId="77777777" w:rsidR="00F659BB" w:rsidRDefault="00F659BB" w:rsidP="002B11AA">
      <w:r>
        <w:t>JO: We are back to having two.</w:t>
      </w:r>
    </w:p>
    <w:p w14:paraId="3952AF40" w14:textId="77777777" w:rsidR="00F659BB" w:rsidRDefault="00F659BB" w:rsidP="002B11AA">
      <w:r>
        <w:t>NICK: Yep.</w:t>
      </w:r>
    </w:p>
    <w:p w14:paraId="341A061D" w14:textId="77777777" w:rsidR="00F659BB" w:rsidRDefault="00F659BB" w:rsidP="002B11AA">
      <w:r>
        <w:t>JO: I am gonna do that, and I am gonna add a green to this.</w:t>
      </w:r>
    </w:p>
    <w:p w14:paraId="65695489" w14:textId="77777777" w:rsidR="00F659BB" w:rsidRDefault="00F659BB" w:rsidP="002B11AA">
      <w:r>
        <w:t>NICK: Okie-dokie.</w:t>
      </w:r>
    </w:p>
    <w:p w14:paraId="14DCE8FC" w14:textId="77777777" w:rsidR="00F659BB" w:rsidRDefault="00F659BB" w:rsidP="002B11AA">
      <w:r>
        <w:t>JO: Okay, so I have a triumph and a threat, because of course I do [laughs], unless the threat is… I don’t- I don't know how triumphs work.</w:t>
      </w:r>
    </w:p>
    <w:p w14:paraId="79E2BD85" w14:textId="77777777" w:rsidR="00F659BB" w:rsidRDefault="00F659BB" w:rsidP="002B11AA">
      <w:r>
        <w:lastRenderedPageBreak/>
        <w:t xml:space="preserve">NICK: Triumphs count as the triumph and a success, so </w:t>
      </w:r>
      <w:r w:rsidR="00822AF7">
        <w:t>that counts as one more success, so you have a triumph, a success, and a threat?</w:t>
      </w:r>
    </w:p>
    <w:p w14:paraId="0A8D9D71" w14:textId="77777777" w:rsidR="00822AF7" w:rsidRDefault="00822AF7" w:rsidP="002B11AA">
      <w:r>
        <w:t>JO: And then I had that stupid threat. [laughs] And the triumph.</w:t>
      </w:r>
    </w:p>
    <w:p w14:paraId="75DDB0EB" w14:textId="77777777" w:rsidR="00822AF7" w:rsidRDefault="00822AF7" w:rsidP="002B11AA">
      <w:r>
        <w:t>NICK: Yeah, so you do have the threat, but you will have a triumph and a success, so that means you succeed on shooting the gun.</w:t>
      </w:r>
    </w:p>
    <w:p w14:paraId="54D92267" w14:textId="77777777" w:rsidR="00822AF7" w:rsidRDefault="00822AF7" w:rsidP="002B11AA">
      <w:r>
        <w:t>JO: Okay.</w:t>
      </w:r>
    </w:p>
    <w:p w14:paraId="2909AD26" w14:textId="77777777" w:rsidR="00822AF7" w:rsidRDefault="00822AF7" w:rsidP="002B11AA">
      <w:r>
        <w:t>NICK: Just because I added minuses for that I think the gun just disintegrates in the droid’s hand.</w:t>
      </w:r>
    </w:p>
    <w:p w14:paraId="73445B93" w14:textId="77777777" w:rsidR="00822AF7" w:rsidRDefault="00822AF7" w:rsidP="002B11AA">
      <w:r>
        <w:t>JO: Cool.</w:t>
      </w:r>
    </w:p>
    <w:p w14:paraId="207A0F44" w14:textId="77777777" w:rsidR="00822AF7" w:rsidRDefault="00822AF7" w:rsidP="002B11AA">
      <w:r>
        <w:t>NICK: The triumph is something really good, kind of deus ex machin</w:t>
      </w:r>
      <w:r w:rsidR="00A1599C">
        <w:t>a</w:t>
      </w:r>
      <w:r>
        <w:t>, whatever you want to happen that’s gonna be a big boon, you can just do.</w:t>
      </w:r>
    </w:p>
    <w:p w14:paraId="05A856BC" w14:textId="77777777" w:rsidR="00822AF7" w:rsidRDefault="00822AF7" w:rsidP="002B11AA">
      <w:r>
        <w:t>JO: Okay. Cool.</w:t>
      </w:r>
    </w:p>
    <w:p w14:paraId="26141229" w14:textId="77777777" w:rsidR="00822AF7" w:rsidRDefault="00822AF7" w:rsidP="002B11AA">
      <w:r>
        <w:t xml:space="preserve">NICK: </w:t>
      </w:r>
      <w:proofErr w:type="gramStart"/>
      <w:r>
        <w:t>So</w:t>
      </w:r>
      <w:proofErr w:type="gramEnd"/>
      <w:r>
        <w:t xml:space="preserve"> what would you like to spend that on?</w:t>
      </w:r>
    </w:p>
    <w:p w14:paraId="6B097AA5" w14:textId="77777777" w:rsidR="00822AF7" w:rsidRDefault="00822AF7" w:rsidP="002B11AA">
      <w:r>
        <w:t>JO: I would like to spend it on what was going to be the next part of my plan which is the oil catching fire and making a big explosion.</w:t>
      </w:r>
    </w:p>
    <w:p w14:paraId="65B2FE48" w14:textId="77777777" w:rsidR="00822AF7" w:rsidRDefault="00822AF7" w:rsidP="002B11AA">
      <w:r>
        <w:t>NICK: Yep. That definitely happens. We’ll say, actually, so the gun doesn’t disintegrate, the gun starts to spark and flies backward behind the battle droid straight into the fuel tank and we get a huge explosion that knocks everyone flat but you.</w:t>
      </w:r>
    </w:p>
    <w:p w14:paraId="1ED1F131" w14:textId="77777777" w:rsidR="00822AF7" w:rsidRDefault="00822AF7" w:rsidP="002B11AA">
      <w:r>
        <w:t>JO: Cool.</w:t>
      </w:r>
    </w:p>
    <w:p w14:paraId="771EA0E4" w14:textId="77777777" w:rsidR="00822AF7" w:rsidRDefault="00822AF7" w:rsidP="002B11AA">
      <w:r>
        <w:t>NICK: And you’re able to book it for the box truck.</w:t>
      </w:r>
    </w:p>
    <w:p w14:paraId="6D0F3E97" w14:textId="77777777" w:rsidR="00822AF7" w:rsidRDefault="00822AF7" w:rsidP="002B11AA">
      <w:r>
        <w:t>JO: Sweet.</w:t>
      </w:r>
    </w:p>
    <w:p w14:paraId="7CE1191E" w14:textId="77777777" w:rsidR="00822AF7" w:rsidRDefault="00822AF7" w:rsidP="002B11AA">
      <w:r>
        <w:t xml:space="preserve">NICK: And we’re gonna cut back to Xianna. Xianna, as you’re asking this </w:t>
      </w:r>
      <w:r w:rsidR="00A1599C">
        <w:t>Devaronian</w:t>
      </w:r>
      <w:r>
        <w:t>, “so, do I put it back, or?”</w:t>
      </w:r>
    </w:p>
    <w:p w14:paraId="628D9440" w14:textId="77777777" w:rsidR="00822AF7" w:rsidRDefault="00822AF7" w:rsidP="002B11AA">
      <w:r>
        <w:t>[heavy metal music begins]</w:t>
      </w:r>
    </w:p>
    <w:p w14:paraId="6C7D3AEE" w14:textId="77777777" w:rsidR="00822AF7" w:rsidRDefault="00822AF7" w:rsidP="002B11AA">
      <w:r>
        <w:t xml:space="preserve">There is a giant explosion overhead that shakes the entire facility and bright red emergency lights all turn on everywhere, and the </w:t>
      </w:r>
      <w:proofErr w:type="gramStart"/>
      <w:r>
        <w:t>one way</w:t>
      </w:r>
      <w:proofErr w:type="gramEnd"/>
      <w:r>
        <w:t xml:space="preserve"> mirror shatters. The </w:t>
      </w:r>
      <w:r w:rsidR="00A1599C">
        <w:t>Devaronian</w:t>
      </w:r>
      <w:r>
        <w:t xml:space="preserve"> points the gun at you.</w:t>
      </w:r>
    </w:p>
    <w:p w14:paraId="1B4ABAF1" w14:textId="77777777" w:rsidR="00822AF7" w:rsidRDefault="00822AF7" w:rsidP="002B11AA">
      <w:r>
        <w:t xml:space="preserve">NICK (as </w:t>
      </w:r>
      <w:r w:rsidR="00A1599C">
        <w:t>Devaronian</w:t>
      </w:r>
      <w:r>
        <w:t>): What did you do?!</w:t>
      </w:r>
    </w:p>
    <w:p w14:paraId="1CF27A68" w14:textId="77777777" w:rsidR="00822AF7" w:rsidRDefault="00822AF7" w:rsidP="002B11AA">
      <w:r>
        <w:t>LILIT (as Xianna): I took the files from the container? Oh! Do you mean the explosion? Yes, I did not do that explosion.</w:t>
      </w:r>
    </w:p>
    <w:p w14:paraId="1D4EACDE" w14:textId="77777777" w:rsidR="00822AF7" w:rsidRDefault="00822AF7" w:rsidP="002B11AA">
      <w:r>
        <w:t xml:space="preserve">NICK (as </w:t>
      </w:r>
      <w:r w:rsidR="00A1599C">
        <w:t>Devaronian</w:t>
      </w:r>
      <w:r>
        <w:t>): Well, something exploded and you’re not supposed to be from here.</w:t>
      </w:r>
    </w:p>
    <w:p w14:paraId="6E4A8641" w14:textId="77777777" w:rsidR="00822AF7" w:rsidRDefault="00822AF7" w:rsidP="002B11AA">
      <w:r>
        <w:lastRenderedPageBreak/>
        <w:t>LILIT (as Xianna): Yeah. You should go check on that explosion. It is probably those droids.</w:t>
      </w:r>
    </w:p>
    <w:p w14:paraId="3C0D6200" w14:textId="77777777" w:rsidR="00822AF7" w:rsidRDefault="00822AF7" w:rsidP="002B11AA">
      <w:r>
        <w:t>NICK: [laughs] Make me a Cool check, Laura.</w:t>
      </w:r>
    </w:p>
    <w:p w14:paraId="6875738A" w14:textId="77777777" w:rsidR="00822AF7" w:rsidRDefault="00822AF7" w:rsidP="002B11AA">
      <w:r>
        <w:t>LILIT: Yeah. Any difficulty in that?</w:t>
      </w:r>
    </w:p>
    <w:p w14:paraId="7CDE514B" w14:textId="77777777" w:rsidR="00822AF7" w:rsidRDefault="00822AF7" w:rsidP="002B11AA">
      <w:r>
        <w:t>NICK: Nope, you’re rolling opposed.</w:t>
      </w:r>
    </w:p>
    <w:p w14:paraId="77E1941E" w14:textId="77777777" w:rsidR="00822AF7" w:rsidRDefault="00822AF7" w:rsidP="002B11AA">
      <w:r>
        <w:t>LILIT: Okay. [gasps] I got a triumph with a success, another success, and two advantages.</w:t>
      </w:r>
    </w:p>
    <w:p w14:paraId="23FC3611" w14:textId="77777777" w:rsidR="00822AF7" w:rsidRDefault="00822AF7" w:rsidP="002B11AA">
      <w:r>
        <w:t>JO: Ooh, hot damn.</w:t>
      </w:r>
    </w:p>
    <w:p w14:paraId="1DB2E4B2" w14:textId="77777777" w:rsidR="00822AF7" w:rsidRDefault="00822AF7" w:rsidP="002B11AA">
      <w:r>
        <w:t>NICK: Triumph, two successes, and two advantages… Ah, you just barely beat him. So, you can tell it looks like he’s probably about to pull the trigger, but you’ve got the drop on him because he’s trying to not give away that’s what he’s doing, but he’s probably going to shoot you soon. How do you want this to play out with the triumph and the initiative advantage?</w:t>
      </w:r>
    </w:p>
    <w:p w14:paraId="72FC552E" w14:textId="77777777" w:rsidR="00A1599C" w:rsidRDefault="00A1599C" w:rsidP="002B11AA">
      <w:r>
        <w:t>[metal music ends]</w:t>
      </w:r>
    </w:p>
    <w:p w14:paraId="555CC1B7" w14:textId="77777777" w:rsidR="00822AF7" w:rsidRDefault="00822AF7" w:rsidP="002B11AA">
      <w:r>
        <w:t>LILIT: I want to quickdraw, shoot him, and he drops his weapon.</w:t>
      </w:r>
    </w:p>
    <w:p w14:paraId="62807AFF" w14:textId="77777777" w:rsidR="00822AF7" w:rsidRDefault="00822AF7" w:rsidP="002B11AA">
      <w:r>
        <w:t>NICK: Sure, we can do that pretty easily. Can I also help your triumph by reminding you that Falx really wanted some personnel files too, and maybe you see them in his office?</w:t>
      </w:r>
    </w:p>
    <w:p w14:paraId="75FB6997" w14:textId="77777777" w:rsidR="00822AF7" w:rsidRDefault="00822AF7" w:rsidP="002B11AA">
      <w:r>
        <w:t>LILIT: Okay!</w:t>
      </w:r>
    </w:p>
    <w:p w14:paraId="490EC7B5" w14:textId="77777777" w:rsidR="00822AF7" w:rsidRDefault="00822AF7" w:rsidP="002B11AA">
      <w:r>
        <w:t>NICK: So he falls back and a hologram on the desk pops up. It just looks like an address program, and it starts scrolling as he grabs at the desk and he falls down. You just kicked his butt at shooting. He starts trying to climb up, but there’s a pretty big hole in his chest right now.</w:t>
      </w:r>
    </w:p>
    <w:p w14:paraId="57103C5A" w14:textId="77777777" w:rsidR="00822AF7" w:rsidRDefault="00822AF7" w:rsidP="002B11AA">
      <w:r>
        <w:t xml:space="preserve">NICK (as </w:t>
      </w:r>
      <w:r w:rsidR="00A1599C">
        <w:t>Devaronian</w:t>
      </w:r>
      <w:r>
        <w:t>): You just come into MY facility and shoot me? Really?!</w:t>
      </w:r>
    </w:p>
    <w:p w14:paraId="24E81B1E" w14:textId="77777777" w:rsidR="00822AF7" w:rsidRDefault="00822AF7" w:rsidP="002B11AA">
      <w:r>
        <w:t xml:space="preserve">LILIT (as Xianna): Yes, and I am supposed to tell you that Falx said hello. This is all his fault, all his fault, so do blame him if I do not end </w:t>
      </w:r>
      <w:r w:rsidR="00B4196D">
        <w:t>up killing you. Okay. Thank you.</w:t>
      </w:r>
    </w:p>
    <w:p w14:paraId="7765203E" w14:textId="77777777" w:rsidR="00B4196D" w:rsidRDefault="00B4196D" w:rsidP="002B11AA">
      <w:r>
        <w:t xml:space="preserve">NICK (as </w:t>
      </w:r>
      <w:r w:rsidR="00B450C9">
        <w:t>Devaronian</w:t>
      </w:r>
      <w:r>
        <w:t>): Falx, you kriffing nerf herder!</w:t>
      </w:r>
    </w:p>
    <w:p w14:paraId="7D92DC43" w14:textId="77777777" w:rsidR="00B4196D" w:rsidRDefault="00B4196D" w:rsidP="002B11AA">
      <w:r>
        <w:t>LILIT (as Xianna): Second question. The vials of whatever drug that is, do they have to stay cold? Because my insulated pocket will only keep it cold for a few hours.</w:t>
      </w:r>
    </w:p>
    <w:p w14:paraId="0618EC5B" w14:textId="77777777" w:rsidR="00B4196D" w:rsidRDefault="00B4196D" w:rsidP="002B11AA">
      <w:r>
        <w:t>NICK: I feel like to learn more about this drug you’re probably gonna have to coerce him or something. You just shot him, so I don’t think Charm is gonna work.</w:t>
      </w:r>
    </w:p>
    <w:p w14:paraId="053015D6" w14:textId="77777777" w:rsidR="00B4196D" w:rsidRDefault="00B4196D" w:rsidP="002B11AA">
      <w:r>
        <w:t>LILIT: [laughs] What else do I have?</w:t>
      </w:r>
    </w:p>
    <w:p w14:paraId="20C25DC1" w14:textId="77777777" w:rsidR="00B4196D" w:rsidRDefault="00B4196D" w:rsidP="002B11AA">
      <w:r>
        <w:t>NICK: You could also do Knowledge: Education to have chemistry knowledge.</w:t>
      </w:r>
    </w:p>
    <w:p w14:paraId="5B9372A1" w14:textId="77777777" w:rsidR="00B4196D" w:rsidRDefault="00B4196D" w:rsidP="002B11AA">
      <w:r>
        <w:t>LILIT: Xianna doesn’t have any points in Knowledge: Education!</w:t>
      </w:r>
    </w:p>
    <w:p w14:paraId="42A16933" w14:textId="77777777" w:rsidR="00B4196D" w:rsidRDefault="00B4196D" w:rsidP="002B11AA">
      <w:r>
        <w:lastRenderedPageBreak/>
        <w:t>NICK: [laughs]</w:t>
      </w:r>
    </w:p>
    <w:p w14:paraId="454D93C8" w14:textId="77777777" w:rsidR="00B4196D" w:rsidRDefault="00B4196D" w:rsidP="002B11AA">
      <w:r>
        <w:t>LILIT: I have Knowledge: Underworld.</w:t>
      </w:r>
    </w:p>
    <w:p w14:paraId="4C2B39B8" w14:textId="77777777" w:rsidR="00B4196D" w:rsidRDefault="00B4196D" w:rsidP="002B11AA">
      <w:r>
        <w:t>NICK: I’d let you roll Knowledge: Underworld for chilled drugs and their effects.</w:t>
      </w:r>
    </w:p>
    <w:p w14:paraId="31522E6C" w14:textId="77777777" w:rsidR="00B4196D" w:rsidRDefault="00B4196D" w:rsidP="002B11AA">
      <w:r>
        <w:t>LILIT: is there a difficulty?</w:t>
      </w:r>
    </w:p>
    <w:p w14:paraId="38CBB243" w14:textId="77777777" w:rsidR="00B4196D" w:rsidRDefault="00B4196D" w:rsidP="002B11AA">
      <w:r>
        <w:t>NICK: Hard, because this is a weird experimental drug.</w:t>
      </w:r>
    </w:p>
    <w:p w14:paraId="798283B0" w14:textId="77777777" w:rsidR="00B4196D" w:rsidRDefault="00B4196D" w:rsidP="002B11AA">
      <w:r>
        <w:t>LILIT: Oh wow, so that is one success…</w:t>
      </w:r>
    </w:p>
    <w:p w14:paraId="1F02DE7E" w14:textId="77777777" w:rsidR="00B4196D" w:rsidRDefault="00B4196D" w:rsidP="002B11AA">
      <w:r>
        <w:t>NICK: What the nuts?!</w:t>
      </w:r>
    </w:p>
    <w:p w14:paraId="4C1E3C73" w14:textId="77777777" w:rsidR="00B4196D" w:rsidRDefault="00B4196D" w:rsidP="002B11AA">
      <w:r>
        <w:t>LILIT: [grinning] …but three threats.</w:t>
      </w:r>
    </w:p>
    <w:p w14:paraId="3F01D5DA" w14:textId="77777777" w:rsidR="00B4196D" w:rsidRDefault="00B4196D" w:rsidP="002B11AA">
      <w:r>
        <w:t>JO: [laughs]</w:t>
      </w:r>
    </w:p>
    <w:p w14:paraId="4475F060" w14:textId="77777777" w:rsidR="00B4196D" w:rsidRDefault="00B4196D" w:rsidP="002B11AA">
      <w:r>
        <w:t xml:space="preserve">NICK: Perfect. You climbed over to him and were talking to him, and he’s laying on the ground, and as you’re asking him these questions you realize okay, so this stuff normally if they’re making experimental substances they keep it chilled a lot colder than it necessarily has to be to keep it stable, so your insulated pocket keeps stuff at about the same temperate for a couple hours but will keep it ‘cold-ish’ for about a day, and this stuff probably just needs to be kept ‘cold-ish.’ They just kept it super cold to keep it as stable as possible for laboratory conditions. And as you have that thought, the </w:t>
      </w:r>
      <w:r w:rsidR="00B450C9">
        <w:t>Devaronian</w:t>
      </w:r>
      <w:r>
        <w:t xml:space="preserve"> grabs your ankle and pulls your feet out from under you and you fall prone. [dramatic bass noise]</w:t>
      </w:r>
    </w:p>
    <w:p w14:paraId="7B936717" w14:textId="77777777" w:rsidR="00B4196D" w:rsidRDefault="00B4196D" w:rsidP="002B11AA">
      <w:r>
        <w:t>LILIT (as Xianna): That is not cool!</w:t>
      </w:r>
    </w:p>
    <w:p w14:paraId="60E6E3DA" w14:textId="77777777" w:rsidR="00B4196D" w:rsidRDefault="00B4196D" w:rsidP="002B11AA">
      <w:r>
        <w:t>NICK: He keeps a death grip on your ankle and says:</w:t>
      </w:r>
    </w:p>
    <w:p w14:paraId="14BFFDD6" w14:textId="77777777" w:rsidR="00B4196D" w:rsidRDefault="00B4196D" w:rsidP="002B11AA">
      <w:r>
        <w:t xml:space="preserve">NICK (as </w:t>
      </w:r>
      <w:r w:rsidR="00B450C9">
        <w:t>Devaronian</w:t>
      </w:r>
      <w:r>
        <w:t>): [menacingly] You won’t get the chance to tell Falx about what you saw here.</w:t>
      </w:r>
    </w:p>
    <w:p w14:paraId="2479B3D7" w14:textId="77777777" w:rsidR="00B4196D" w:rsidRDefault="00B4196D" w:rsidP="002B11AA">
      <w:r>
        <w:t>NICK: Now what do you do?</w:t>
      </w:r>
    </w:p>
    <w:p w14:paraId="6BF50250" w14:textId="77777777" w:rsidR="00B4196D" w:rsidRDefault="00B4196D" w:rsidP="002B11AA">
      <w:r>
        <w:t>LILIT: Shoot him.</w:t>
      </w:r>
    </w:p>
    <w:p w14:paraId="3166B4A5" w14:textId="77777777" w:rsidR="00B4196D" w:rsidRDefault="00B4196D" w:rsidP="002B11AA">
      <w:r>
        <w:t>NICK: [laughs] Okay. Roll me a Ranged attack, and you get two black dice because you’re laying on the ground and he’s at a weird angle to you, but it is an easy difficulty because you’re very close.</w:t>
      </w:r>
    </w:p>
    <w:p w14:paraId="4C2CE1E7" w14:textId="77777777" w:rsidR="00B4196D" w:rsidRDefault="00B4196D" w:rsidP="002B11AA">
      <w:r>
        <w:t>LILIT: Yeah. Okay. I have a triumph with its success and two advantages.</w:t>
      </w:r>
    </w:p>
    <w:p w14:paraId="70E32B17" w14:textId="77777777" w:rsidR="00B4196D" w:rsidRDefault="00B4196D" w:rsidP="002B11AA">
      <w:r>
        <w:t>NICK: Cool. You can do whatever you want in this situation. What would you like to happen?</w:t>
      </w:r>
    </w:p>
    <w:p w14:paraId="55F8F8D5" w14:textId="77777777" w:rsidR="00B4196D" w:rsidRDefault="00B4196D" w:rsidP="002B11AA">
      <w:r>
        <w:t>LILIT: I would like to shoot him to the point that he is unconscious or dead.</w:t>
      </w:r>
    </w:p>
    <w:p w14:paraId="4B6ED760" w14:textId="77777777" w:rsidR="00B4196D" w:rsidRDefault="00B4196D" w:rsidP="002B11AA">
      <w:r>
        <w:t>NICK: Okay! He leans up a little. It looks like he was going to start trying to put you in a wrestling hold, and you just plug him right in the chest and he falls back and his eyes close, and there’s a small pool of blood under him. He’s not in great shape. He’s having a bad day.</w:t>
      </w:r>
    </w:p>
    <w:p w14:paraId="7649491A" w14:textId="77777777" w:rsidR="00B4196D" w:rsidRDefault="00B4196D" w:rsidP="002B11AA">
      <w:r>
        <w:lastRenderedPageBreak/>
        <w:t>LILIT: He had a gun, right?</w:t>
      </w:r>
    </w:p>
    <w:p w14:paraId="7486525E" w14:textId="77777777" w:rsidR="00B4196D" w:rsidRDefault="00B4196D" w:rsidP="002B11AA">
      <w:r>
        <w:t>NICK: Yeah.</w:t>
      </w:r>
    </w:p>
    <w:p w14:paraId="6012DDF4" w14:textId="77777777" w:rsidR="00B4196D" w:rsidRDefault="00B4196D" w:rsidP="002B11AA">
      <w:r>
        <w:t>LILIT: Xianna goes and picks that gun up, throws it in a pocket.</w:t>
      </w:r>
    </w:p>
    <w:p w14:paraId="4ED9B294" w14:textId="77777777" w:rsidR="00B4196D" w:rsidRDefault="00B4196D" w:rsidP="002B11AA">
      <w:r>
        <w:t>NICK: It’s super freaking nice, actually, you realize as you get it. It has a wood inlayed handle and silver filigree. It’s very pretty.</w:t>
      </w:r>
    </w:p>
    <w:p w14:paraId="10A4C8E9" w14:textId="77777777" w:rsidR="00B4196D" w:rsidRDefault="00B4196D" w:rsidP="002B11AA">
      <w:r>
        <w:t>LILIT: I bet it has a name inscribed on it.</w:t>
      </w:r>
    </w:p>
    <w:p w14:paraId="1CBC50C3" w14:textId="77777777" w:rsidR="00B4196D" w:rsidRDefault="00B4196D" w:rsidP="002B11AA">
      <w:r>
        <w:t>NICK: It sure does.</w:t>
      </w:r>
    </w:p>
    <w:p w14:paraId="7F731291" w14:textId="77777777" w:rsidR="00B4196D" w:rsidRDefault="00B4196D" w:rsidP="002B11AA">
      <w:r>
        <w:t>LILIT: Yes. I don't know what the name is, but [laughs].</w:t>
      </w:r>
    </w:p>
    <w:p w14:paraId="7C9C3AAF" w14:textId="77777777" w:rsidR="002D4D0F" w:rsidRDefault="00B4196D" w:rsidP="002B11AA">
      <w:r>
        <w:t xml:space="preserve">NICK: We’ll figure it out later. Whatever. Ooh, maybe the name is inscribed in </w:t>
      </w:r>
      <w:r w:rsidR="00B450C9">
        <w:t>Devaronian</w:t>
      </w:r>
      <w:r>
        <w:t xml:space="preserve">, which you don’t speak, but they’re really blocky </w:t>
      </w:r>
      <w:r w:rsidR="002D4D0F">
        <w:t xml:space="preserve">spell-looking sigil letters, so you recognize it as </w:t>
      </w:r>
      <w:r w:rsidR="00B450C9">
        <w:t>Devaronian</w:t>
      </w:r>
      <w:r w:rsidR="002D4D0F">
        <w:t xml:space="preserve"> but you don't know what it says.</w:t>
      </w:r>
    </w:p>
    <w:p w14:paraId="10844F14" w14:textId="77777777" w:rsidR="002D4D0F" w:rsidRDefault="002D4D0F" w:rsidP="002B11AA">
      <w:r>
        <w:t>LILIT: Jeff.</w:t>
      </w:r>
    </w:p>
    <w:p w14:paraId="3EDA5D5A" w14:textId="77777777" w:rsidR="002D4D0F" w:rsidRDefault="002D4D0F" w:rsidP="002B11AA">
      <w:r>
        <w:t>NICK: [chuckling] Yeah, probably, but it looks like they glow slightly. It looks very cool. This is a blaster that looks very elegant and has kind of a long barrel and looks very nice.</w:t>
      </w:r>
    </w:p>
    <w:p w14:paraId="5A3C0A2E" w14:textId="77777777" w:rsidR="002D4D0F" w:rsidRDefault="002D4D0F" w:rsidP="002B11AA">
      <w:r>
        <w:t>LILIT: Nice!</w:t>
      </w:r>
    </w:p>
    <w:p w14:paraId="4C5F614C" w14:textId="77777777" w:rsidR="002D4D0F" w:rsidRDefault="002D4D0F" w:rsidP="002B11AA">
      <w:r>
        <w:t>NICK: Yeah.</w:t>
      </w:r>
    </w:p>
    <w:p w14:paraId="0224919B" w14:textId="77777777" w:rsidR="002D4D0F" w:rsidRDefault="002D4D0F" w:rsidP="002B11AA">
      <w:r>
        <w:t>LILIT: Xianna will then go to the computer and look about getting any files, depending on how easy that looks.</w:t>
      </w:r>
    </w:p>
    <w:p w14:paraId="4FF2977D" w14:textId="77777777" w:rsidR="002D4D0F" w:rsidRDefault="002D4D0F" w:rsidP="002B11AA">
      <w:r>
        <w:t>NICK: So, it</w:t>
      </w:r>
      <w:r w:rsidR="00B450C9">
        <w:t>’s</w:t>
      </w:r>
      <w:r>
        <w:t xml:space="preserve"> very easily accessible from here, like you can see that and see that there’s a lot of different contacts, I think you probably even recognize one of the names as you’re scrolling through as someone you’ve met before in the underworld. The actual downloading of those files, like to a data pad or something, will probably take a little bit of time or some quick typing, some sort of computer skills to speed that up.</w:t>
      </w:r>
    </w:p>
    <w:p w14:paraId="28AA6863" w14:textId="77777777" w:rsidR="002D4D0F" w:rsidRDefault="002D4D0F" w:rsidP="002B11AA">
      <w:r>
        <w:t>LILIT: Cool.</w:t>
      </w:r>
    </w:p>
    <w:p w14:paraId="2C735D81" w14:textId="77777777" w:rsidR="002D4D0F" w:rsidRDefault="002D4D0F" w:rsidP="002B11AA">
      <w:r>
        <w:t>NICK: And there is a raging, flaming explosion overhead, so…</w:t>
      </w:r>
    </w:p>
    <w:p w14:paraId="60D6F8E6" w14:textId="77777777" w:rsidR="002D4D0F" w:rsidRDefault="002D4D0F" w:rsidP="002B11AA">
      <w:r>
        <w:t>LILIT: [dismissively] Yeah-yeah-yeah.</w:t>
      </w:r>
    </w:p>
    <w:p w14:paraId="321783FF" w14:textId="77777777" w:rsidR="002D4D0F" w:rsidRDefault="002D4D0F" w:rsidP="002B11AA">
      <w:r>
        <w:t>NICK: [laughs]</w:t>
      </w:r>
    </w:p>
    <w:p w14:paraId="4B2F8B74" w14:textId="77777777" w:rsidR="00D47001" w:rsidRDefault="00D47001" w:rsidP="002B11AA">
      <w:r>
        <w:t>LILIT: What check would it be to try to speed this up?</w:t>
      </w:r>
    </w:p>
    <w:p w14:paraId="7A05B55B" w14:textId="77777777" w:rsidR="00D47001" w:rsidRDefault="00D47001" w:rsidP="002B11AA">
      <w:r>
        <w:t>NICK: It would be Computers.</w:t>
      </w:r>
    </w:p>
    <w:p w14:paraId="480B6A8E" w14:textId="77777777" w:rsidR="00D47001" w:rsidRDefault="00D47001" w:rsidP="002B11AA">
      <w:r>
        <w:lastRenderedPageBreak/>
        <w:t>LILIT: Computers? Okay.</w:t>
      </w:r>
    </w:p>
    <w:p w14:paraId="7903A538" w14:textId="77777777" w:rsidR="00D47001" w:rsidRDefault="00D47001" w:rsidP="002B11AA">
      <w:r>
        <w:t>NICK: Mm-hmm.</w:t>
      </w:r>
    </w:p>
    <w:p w14:paraId="1BE65B2B" w14:textId="77777777" w:rsidR="00D47001" w:rsidRDefault="00D47001" w:rsidP="002B11AA">
      <w:r>
        <w:t>LILIT: What would be the difficulty?</w:t>
      </w:r>
    </w:p>
    <w:p w14:paraId="6F4443FB" w14:textId="77777777" w:rsidR="00D47001" w:rsidRDefault="00D47001" w:rsidP="002B11AA">
      <w:r>
        <w:t>NICK: Average?</w:t>
      </w:r>
    </w:p>
    <w:p w14:paraId="28F0D957" w14:textId="77777777" w:rsidR="00D47001" w:rsidRDefault="00D47001" w:rsidP="002B11AA">
      <w:r>
        <w:t>LILIT: Okay… One threat!</w:t>
      </w:r>
    </w:p>
    <w:p w14:paraId="3ACE9A79" w14:textId="77777777" w:rsidR="00D47001" w:rsidRDefault="00D47001" w:rsidP="002B11AA">
      <w:r>
        <w:t>NICK: One threat. Hey, uh, Xianna, the files all download really fast. No problems.</w:t>
      </w:r>
    </w:p>
    <w:p w14:paraId="2308F2D1" w14:textId="77777777" w:rsidR="00D47001" w:rsidRDefault="00D47001" w:rsidP="002B11AA">
      <w:r>
        <w:t>LILIT: Great.</w:t>
      </w:r>
    </w:p>
    <w:p w14:paraId="2958141E" w14:textId="77777777" w:rsidR="00D47001" w:rsidRDefault="00D47001" w:rsidP="002B11AA">
      <w:r>
        <w:t>NICK: They’re on a data pad that was handily supplied. You got it. Everything’s great.</w:t>
      </w:r>
    </w:p>
    <w:p w14:paraId="330894B9" w14:textId="77777777" w:rsidR="00D47001" w:rsidRDefault="00D47001" w:rsidP="002B11AA">
      <w:r>
        <w:t>LILIT: Great.</w:t>
      </w:r>
    </w:p>
    <w:p w14:paraId="6B3E3E2B" w14:textId="77777777" w:rsidR="00D47001" w:rsidRDefault="00D47001" w:rsidP="002B11AA">
      <w:r>
        <w:t>JO: Falx has a Trojan, and really that’s on him.</w:t>
      </w:r>
    </w:p>
    <w:p w14:paraId="4DE3E3F8" w14:textId="77777777" w:rsidR="00D47001" w:rsidRDefault="00D47001" w:rsidP="002B11AA">
      <w:r>
        <w:t>NICK: [laughs]</w:t>
      </w:r>
    </w:p>
    <w:p w14:paraId="3AAD6DBF" w14:textId="77777777" w:rsidR="00B4196D" w:rsidRDefault="00D47001" w:rsidP="002B11AA">
      <w:r>
        <w:t>LILIT: Yeah, Xianna’s gonna walk back out, swipe anything else that looks expensive or drug-like, any other spice vials that she can see, or just anything that looks sciency enough that she doesn’t know what it is but it might be expensive. A small microscope. She doesn’t know how much those cost. A textbook. Those are expensive.</w:t>
      </w:r>
    </w:p>
    <w:p w14:paraId="2A580B42" w14:textId="77777777" w:rsidR="00D47001" w:rsidRDefault="00D47001" w:rsidP="002B11AA">
      <w:r>
        <w:t>NICK: [laughs]</w:t>
      </w:r>
    </w:p>
    <w:p w14:paraId="0EB4B8C6" w14:textId="77777777" w:rsidR="00D47001" w:rsidRDefault="00D47001" w:rsidP="002B11AA">
      <w:r>
        <w:t>LILIT: Especially the science ones. I legitimately once had to pay $600 for a textbook.</w:t>
      </w:r>
    </w:p>
    <w:p w14:paraId="46213695" w14:textId="77777777" w:rsidR="00D47001" w:rsidRDefault="00D47001" w:rsidP="002B11AA">
      <w:r>
        <w:t>NICK: Ugh!</w:t>
      </w:r>
    </w:p>
    <w:p w14:paraId="0337C3E1" w14:textId="77777777" w:rsidR="00D47001" w:rsidRDefault="00D47001" w:rsidP="002B11AA">
      <w:r>
        <w:t>LILIT: Yeah! Because biology textbooks are so big.</w:t>
      </w:r>
    </w:p>
    <w:p w14:paraId="0D6248BC" w14:textId="77777777" w:rsidR="00D47001" w:rsidRDefault="00D47001" w:rsidP="002B11AA">
      <w:r>
        <w:t>JO: Mm-hmm.</w:t>
      </w:r>
    </w:p>
    <w:p w14:paraId="0E8D1E68" w14:textId="77777777" w:rsidR="00D47001" w:rsidRDefault="00D47001" w:rsidP="002B11AA">
      <w:r>
        <w:t>LILIT: Ugh.</w:t>
      </w:r>
    </w:p>
    <w:p w14:paraId="56D4388C" w14:textId="77777777" w:rsidR="00D47001" w:rsidRDefault="00D47001" w:rsidP="002B11AA">
      <w:r>
        <w:t>NICK: Ugh.</w:t>
      </w:r>
    </w:p>
    <w:p w14:paraId="268A389D" w14:textId="77777777" w:rsidR="00D47001" w:rsidRDefault="00D47001" w:rsidP="002B11AA">
      <w:r>
        <w:t>LILIT: Makes me sad. [chuckles]</w:t>
      </w:r>
    </w:p>
    <w:p w14:paraId="1FAAAC23" w14:textId="77777777" w:rsidR="00D47001" w:rsidRDefault="00D47001" w:rsidP="002B11AA">
      <w:r>
        <w:t>NICK: I think you’re able to grab a microsc</w:t>
      </w:r>
      <w:r w:rsidR="005E4185">
        <w:t>ope. I think you do grab a textbook about medical science that looks pretty worthy of stuff, and you grab two doses of Huttese spice. They’re not experimental or anything, they were just sitting on a countertop off to the side. Then, would you take the time to grab two more vials of the blue stuff as the lab is beginning to shake and you see dust coming down from the entrance point?</w:t>
      </w:r>
    </w:p>
    <w:p w14:paraId="719A9108" w14:textId="77777777" w:rsidR="005E4185" w:rsidRDefault="005E4185" w:rsidP="002B11AA">
      <w:r>
        <w:lastRenderedPageBreak/>
        <w:t xml:space="preserve">LILIT: Oh yeah. </w:t>
      </w:r>
      <w:proofErr w:type="gramStart"/>
      <w:r>
        <w:t>So</w:t>
      </w:r>
      <w:proofErr w:type="gramEnd"/>
      <w:r>
        <w:t xml:space="preserve"> I got two vials of the Huttese spice, a textbook, and a small microscope?</w:t>
      </w:r>
    </w:p>
    <w:p w14:paraId="51BAC356" w14:textId="77777777" w:rsidR="005E4185" w:rsidRDefault="005E4185" w:rsidP="002B11AA">
      <w:r>
        <w:t>NICK: Yep, and you said you would take the time, so you can have two more vials of the blue stuff.</w:t>
      </w:r>
    </w:p>
    <w:p w14:paraId="04E49595" w14:textId="77777777" w:rsidR="005E4185" w:rsidRDefault="005E4185" w:rsidP="002B11AA">
      <w:r>
        <w:t>LILIT: Okay, so I’m up to six.</w:t>
      </w:r>
    </w:p>
    <w:p w14:paraId="504B38B7" w14:textId="77777777" w:rsidR="005E4185" w:rsidRDefault="005E4185" w:rsidP="002B11AA">
      <w:r>
        <w:t>NICK: Yup. As you grab those two, one in each hand, whatever’s in the water your hands freeze up around these vials, like the muscles are spasming and you don’t think you’re gonna be able to grab any more at this point. It’s a weird situation, because the water was cold but not cold enough that you completely should lose feeling in your hands. Maybe there was something else in that water.</w:t>
      </w:r>
    </w:p>
    <w:p w14:paraId="70CB982C" w14:textId="77777777" w:rsidR="005E4185" w:rsidRDefault="005E4185" w:rsidP="002B11AA">
      <w:r>
        <w:t>LILIT (as Xianna): That was weird. Okay. I’m just going to go now. Talking to myself. It will be fine. Okay, going!</w:t>
      </w:r>
    </w:p>
    <w:p w14:paraId="4D99CC11" w14:textId="77777777" w:rsidR="005E4185" w:rsidRDefault="005E4185" w:rsidP="002B11AA">
      <w:r>
        <w:t>NICK: You run out of the room. You get to the ladder that leads out of this place, and you realize you can’t open your hands, so climbing a ladder is probably gonna be a little difficult, huh?</w:t>
      </w:r>
    </w:p>
    <w:p w14:paraId="20367A39" w14:textId="77777777" w:rsidR="005E4185" w:rsidRDefault="005E4185" w:rsidP="002B11AA">
      <w:r>
        <w:t>LILIT: Xianna starts using her elbows to loop around the rungs. [laughs]</w:t>
      </w:r>
    </w:p>
    <w:p w14:paraId="64FBB293" w14:textId="77777777" w:rsidR="005E4185" w:rsidRDefault="005E4185" w:rsidP="002B11AA">
      <w:r>
        <w:t>NICK: Okay.</w:t>
      </w:r>
    </w:p>
    <w:p w14:paraId="26FE9163" w14:textId="77777777" w:rsidR="005E4185" w:rsidRDefault="005E4185" w:rsidP="002B11AA">
      <w:r>
        <w:t>LILIT: I’m also sure she has probably had to climb a ladder with her hands tied together before, so, resourceful.</w:t>
      </w:r>
    </w:p>
    <w:p w14:paraId="0F1C5098" w14:textId="77777777" w:rsidR="005E4185" w:rsidRDefault="005E4185" w:rsidP="002B11AA">
      <w:r>
        <w:t>NICK: I think so. I still want a Coordination check though. [chuckles]</w:t>
      </w:r>
    </w:p>
    <w:p w14:paraId="4C4C9196" w14:textId="77777777" w:rsidR="005E4185" w:rsidRDefault="005E4185" w:rsidP="002B11AA">
      <w:r>
        <w:t>LILIT: No, yeah, yeah.</w:t>
      </w:r>
    </w:p>
    <w:p w14:paraId="307A1470" w14:textId="77777777" w:rsidR="005E4185" w:rsidRDefault="005E4185" w:rsidP="002B11AA">
      <w:r>
        <w:t>NICK: This will be hard.</w:t>
      </w:r>
    </w:p>
    <w:p w14:paraId="566EEA92" w14:textId="77777777" w:rsidR="00946C8D" w:rsidRDefault="00784E01" w:rsidP="002B11AA">
      <w:r>
        <w:t>LILIT: Okay, that’s good.</w:t>
      </w:r>
    </w:p>
    <w:p w14:paraId="7829D3BA" w14:textId="77777777" w:rsidR="00784E01" w:rsidRDefault="00784E01" w:rsidP="002B11AA">
      <w:r>
        <w:t>JO: [laughs]</w:t>
      </w:r>
    </w:p>
    <w:p w14:paraId="77AC8DF6" w14:textId="77777777" w:rsidR="00784E01" w:rsidRDefault="00784E01" w:rsidP="002B11AA">
      <w:r>
        <w:t>NICK: Because the numbness has spread up your arms a little bit.</w:t>
      </w:r>
    </w:p>
    <w:p w14:paraId="31CF1F43" w14:textId="77777777" w:rsidR="00784E01" w:rsidRDefault="00784E01" w:rsidP="002B11AA">
      <w:r>
        <w:t>LILIT: Coordination is Agility, and she’s all jacked up on Mountain Dew, so…</w:t>
      </w:r>
    </w:p>
    <w:p w14:paraId="71EF21C8" w14:textId="77777777" w:rsidR="00784E01" w:rsidRDefault="00784E01" w:rsidP="002B11AA">
      <w:r>
        <w:t>NICK: Yeah. [laughs]</w:t>
      </w:r>
    </w:p>
    <w:p w14:paraId="7DEFEAB1" w14:textId="77777777" w:rsidR="00784E01" w:rsidRDefault="00784E01" w:rsidP="002B11AA">
      <w:r>
        <w:t>LILIT: Yup, three successes and two advantages.</w:t>
      </w:r>
    </w:p>
    <w:p w14:paraId="780B7E03" w14:textId="77777777" w:rsidR="00784E01" w:rsidRDefault="00784E01" w:rsidP="002B11AA">
      <w:r>
        <w:t>NICK: Great. You manage to get out pretty easily. We’re gonna jump back to Mal. Mal, you finish loading all this fuel onto this box truck, and as you open the door you see Xianna leading elbow-first out of this pit she jumped into. What do you do?</w:t>
      </w:r>
    </w:p>
    <w:p w14:paraId="6BEE20B7" w14:textId="77777777" w:rsidR="00784E01" w:rsidRDefault="00784E01" w:rsidP="002B11AA">
      <w:r>
        <w:t>JO: I was hoping to grab a few engines, because those would be good money, but this is a one-shot so, meta-gaming, Mal doesn’t really need them. [laughs]</w:t>
      </w:r>
    </w:p>
    <w:p w14:paraId="2969EE6A" w14:textId="77777777" w:rsidR="00784E01" w:rsidRDefault="00784E01" w:rsidP="002B11AA">
      <w:r>
        <w:lastRenderedPageBreak/>
        <w:t>NICK: [laughs] We’ll say Xianna took long enough down in the junkyard. Instead of jumping into the ship, let’s do it that way. You see Xianna coming elbow first as you are hauling a big old speeder engine onto your cart and tugging it back towards the box truck. I like that image a lot.</w:t>
      </w:r>
    </w:p>
    <w:p w14:paraId="5FEC1B91" w14:textId="77777777" w:rsidR="00784E01" w:rsidRDefault="00784E01" w:rsidP="002B11AA">
      <w:r>
        <w:t>JO: [giggling] Okay. Cool. I’m going to continue loading it up and make sure everything is in place.</w:t>
      </w:r>
    </w:p>
    <w:p w14:paraId="7FEA7951" w14:textId="77777777" w:rsidR="00784E01" w:rsidRDefault="00784E01" w:rsidP="002B11AA">
      <w:r>
        <w:t>JO (as Mal): I’m about to get it going, so hop on in.</w:t>
      </w:r>
    </w:p>
    <w:p w14:paraId="613D0AFD" w14:textId="77777777" w:rsidR="00784E01" w:rsidRDefault="00784E01" w:rsidP="002B11AA">
      <w:r>
        <w:t>LILIT (as Xianna): Okay! I’m coming. I’m coming. … Ha-ha! Not that way, other way, but I am on my way. Okay. We go.</w:t>
      </w:r>
    </w:p>
    <w:p w14:paraId="7DDB81C5" w14:textId="77777777" w:rsidR="002909A1" w:rsidRDefault="00784E01" w:rsidP="002B11AA">
      <w:r>
        <w:t>JO (as Mal): [uneasily] Okay.</w:t>
      </w:r>
    </w:p>
    <w:p w14:paraId="690E580D" w14:textId="77777777" w:rsidR="00784E01" w:rsidRDefault="00784E01" w:rsidP="002B11AA">
      <w:r>
        <w:t>LILIT (as Xianna): Do you know the progress on the droids and their uprising?</w:t>
      </w:r>
    </w:p>
    <w:p w14:paraId="6654E3BB" w14:textId="77777777" w:rsidR="00784E01" w:rsidRDefault="00784E01" w:rsidP="002B11AA">
      <w:r>
        <w:t>JO (as Mal): Uh…</w:t>
      </w:r>
    </w:p>
    <w:p w14:paraId="61B1642F" w14:textId="77777777" w:rsidR="00784E01" w:rsidRDefault="00784E01" w:rsidP="002B11AA">
      <w:r>
        <w:t>JO: I do a wide sweeping gesture at the chaos and destruction.</w:t>
      </w:r>
    </w:p>
    <w:p w14:paraId="6D5D4473" w14:textId="77777777" w:rsidR="00784E01" w:rsidRDefault="00784E01" w:rsidP="002B11AA">
      <w:r>
        <w:t>[tense music returns]</w:t>
      </w:r>
    </w:p>
    <w:p w14:paraId="2E17E6C4" w14:textId="77777777" w:rsidR="00784E01" w:rsidRDefault="00784E01" w:rsidP="002B11AA">
      <w:r>
        <w:t>JO (as Mal): I’d say they have risen.</w:t>
      </w:r>
    </w:p>
    <w:p w14:paraId="65FCB1C3" w14:textId="77777777" w:rsidR="00784E01" w:rsidRDefault="00784E01" w:rsidP="002B11AA">
      <w:r>
        <w:t>NICK: [chuckles]</w:t>
      </w:r>
    </w:p>
    <w:p w14:paraId="2A3C6766" w14:textId="77777777" w:rsidR="00784E01" w:rsidRDefault="00784E01" w:rsidP="002B11AA">
      <w:r>
        <w:t>LILIT (as Xianna): Great.</w:t>
      </w:r>
    </w:p>
    <w:p w14:paraId="6A577A8F" w14:textId="77777777" w:rsidR="00784E01" w:rsidRDefault="00784E01" w:rsidP="002B11AA">
      <w:r>
        <w:t>NICK: There’s basically two big groups of droids. A hole has been blown in this wall by several of the forklift droids smashing into it, and going out into the Dune Sea you see a cloud of the blue lit-up, free droids and a smaller group of the red lit-up, restraining bolt droids just chasing each other into the desert.</w:t>
      </w:r>
    </w:p>
    <w:p w14:paraId="3905BD3B" w14:textId="77777777" w:rsidR="00784E01" w:rsidRDefault="00784E01" w:rsidP="002B11AA">
      <w:r>
        <w:t>[tense music fades]</w:t>
      </w:r>
    </w:p>
    <w:p w14:paraId="2C394EE3" w14:textId="77777777" w:rsidR="00784E01" w:rsidRDefault="00784E01" w:rsidP="002B11AA">
      <w:r>
        <w:t xml:space="preserve">You see the battle droid that Xianna didn’t crush. It’s missing an arm and is kind of smoked up and is just looking </w:t>
      </w:r>
      <w:r w:rsidR="00B450C9">
        <w:t>bereft</w:t>
      </w:r>
      <w:r>
        <w:t xml:space="preserve"> standing next to the giant explosion because it doesn’t have a gun and it doesn’t know what to do at this point. There’s just the quiet of crackling smoke and burning jet fuel, but the fire </w:t>
      </w:r>
      <w:r w:rsidR="00020408">
        <w:t>does seem pretty unstable, like the explosion’s gonna get bigger.</w:t>
      </w:r>
    </w:p>
    <w:p w14:paraId="2D9414C3" w14:textId="77777777" w:rsidR="00020408" w:rsidRDefault="00020408" w:rsidP="002B11AA">
      <w:r>
        <w:t>LILIT: Xianna does shout to the droid.</w:t>
      </w:r>
    </w:p>
    <w:p w14:paraId="24ED3C75" w14:textId="77777777" w:rsidR="00020408" w:rsidRDefault="00020408" w:rsidP="002B11AA">
      <w:r>
        <w:t>LILIT (as Xianna): Are you pro-uprising or anti-uprising?</w:t>
      </w:r>
    </w:p>
    <w:p w14:paraId="3C351026" w14:textId="77777777" w:rsidR="00020408" w:rsidRDefault="00020408" w:rsidP="002B11AA">
      <w:r>
        <w:t>NICK: The droid looks towards Xianna and Mal and does a dismissive hand gesture.</w:t>
      </w:r>
    </w:p>
    <w:p w14:paraId="5AB94BC2" w14:textId="77777777" w:rsidR="00020408" w:rsidRDefault="00020408" w:rsidP="002B11AA">
      <w:r>
        <w:t>NICK (as Battle Droid): I’m pretty sure that I represent ‘the man’ in this situation.</w:t>
      </w:r>
    </w:p>
    <w:p w14:paraId="119C3609" w14:textId="77777777" w:rsidR="00020408" w:rsidRDefault="00020408" w:rsidP="002B11AA">
      <w:r>
        <w:t>LILIT (as Xianna): Well, you can always change that, you know, be on the inside, destroy from within.</w:t>
      </w:r>
    </w:p>
    <w:p w14:paraId="30D1A19B" w14:textId="77777777" w:rsidR="00020408" w:rsidRDefault="00020408" w:rsidP="002B11AA">
      <w:r>
        <w:lastRenderedPageBreak/>
        <w:t>JO (as Mal): Also, I know how to do repairs, and I don't know if ‘the man’ is gonna fix you up.</w:t>
      </w:r>
    </w:p>
    <w:p w14:paraId="753182D5" w14:textId="77777777" w:rsidR="00020408" w:rsidRDefault="00020408" w:rsidP="002B11AA">
      <w:r>
        <w:t>LILIT (as Xianna): Oh, they certainly will not.</w:t>
      </w:r>
    </w:p>
    <w:p w14:paraId="0775292E" w14:textId="77777777" w:rsidR="00020408" w:rsidRDefault="00020408" w:rsidP="002B11AA">
      <w:r>
        <w:t>NICK (as Battle Droid): Yeah, you know what, kriff this.</w:t>
      </w:r>
    </w:p>
    <w:p w14:paraId="34B990AB" w14:textId="77777777" w:rsidR="00020408" w:rsidRDefault="00020408" w:rsidP="002B11AA">
      <w:r>
        <w:t>NICK: And the battle droid just hops onto the engine that’s in the back of the box truck.</w:t>
      </w:r>
    </w:p>
    <w:p w14:paraId="4DEFCA7C" w14:textId="77777777" w:rsidR="00020408" w:rsidRDefault="00020408" w:rsidP="002B11AA">
      <w:r>
        <w:t>NICK (as Battle Droid): I’ve always wanted a better arm. The standard ones don’t have a lot of punch power. It’s pretty disappointing.</w:t>
      </w:r>
    </w:p>
    <w:p w14:paraId="0337D323" w14:textId="77777777" w:rsidR="00020408" w:rsidRDefault="00020408" w:rsidP="002B11AA">
      <w:r>
        <w:t xml:space="preserve">JO (as Mal): Well, as long as you aren’t a </w:t>
      </w:r>
      <w:proofErr w:type="gramStart"/>
      <w:r>
        <w:t>nark</w:t>
      </w:r>
      <w:proofErr w:type="gramEnd"/>
      <w:r>
        <w:t xml:space="preserve"> I can get you a good punch arm.</w:t>
      </w:r>
    </w:p>
    <w:p w14:paraId="0FABA243" w14:textId="77777777" w:rsidR="00020408" w:rsidRDefault="00020408" w:rsidP="002B11AA">
      <w:r>
        <w:t>JO: I say as I am plugged in and working on my data pad to get this baby going.</w:t>
      </w:r>
    </w:p>
    <w:p w14:paraId="467C8ED4" w14:textId="77777777" w:rsidR="00020408" w:rsidRDefault="00020408" w:rsidP="002B11AA">
      <w:r>
        <w:t>NICK: This speeder has the equivalent of the keys being left in the ignition. You plug in the data pad, hit the Beginning Hack button, and it purrs to life. It sounds like this is a non-standard engine. It’s got some giddy-up to it for sure, and hey look, what a coincidence, there’s been a hole blown in the wall big enough for a box truck to go through.</w:t>
      </w:r>
    </w:p>
    <w:p w14:paraId="3380251F" w14:textId="77777777" w:rsidR="00020408" w:rsidRDefault="00020408" w:rsidP="002B11AA">
      <w:r>
        <w:t>JO: A wide, shit-eating grin opens up on my face as I motion for Xianna to get in.</w:t>
      </w:r>
    </w:p>
    <w:p w14:paraId="561CE263" w14:textId="77777777" w:rsidR="00020408" w:rsidRDefault="00020408" w:rsidP="002B11AA">
      <w:r>
        <w:t>LILIT (as Xianna): Ooh! Hold on one second.</w:t>
      </w:r>
    </w:p>
    <w:p w14:paraId="2D25DEC9" w14:textId="77777777" w:rsidR="00020408" w:rsidRDefault="00020408" w:rsidP="002B11AA">
      <w:r>
        <w:t>LILIT: Reaches into one of the pockets, pulls out a grenade, and just chucks it.</w:t>
      </w:r>
    </w:p>
    <w:p w14:paraId="20E0914C" w14:textId="77777777" w:rsidR="00020408" w:rsidRDefault="00020408" w:rsidP="002B11AA">
      <w:r>
        <w:t>NICK: So, very important question, Xianna. Do you chuck the grenade down the hatch into the experimental lab or just into the general chaos that is the scrapyard?</w:t>
      </w:r>
    </w:p>
    <w:p w14:paraId="6232E700" w14:textId="77777777" w:rsidR="00020408" w:rsidRDefault="00020408" w:rsidP="002B11AA">
      <w:r>
        <w:t>LILIT: Just the general chaos.</w:t>
      </w:r>
    </w:p>
    <w:p w14:paraId="55D4D566" w14:textId="77777777" w:rsidR="00020408" w:rsidRDefault="00020408" w:rsidP="002B11AA">
      <w:r>
        <w:t xml:space="preserve">NICK: [smiling] Okay. You chuck this grenade, you jump into the truck, the truck peels out, and there’s a small explosion and then a giant mushroom cloud explosion and the walls shatter and throw debris hundreds of meters in every direction, and the crane lists and starts to slowly fall to the ground, and that cliff that you jumped off of shatters and big old pieces of rocks </w:t>
      </w:r>
      <w:r w:rsidR="00B450C9">
        <w:t>slough</w:t>
      </w:r>
      <w:r>
        <w:t xml:space="preserve"> down into this facility. It’s just a big old disaster.</w:t>
      </w:r>
    </w:p>
    <w:p w14:paraId="610B8132" w14:textId="77777777" w:rsidR="00020408" w:rsidRDefault="00020408" w:rsidP="002B11AA">
      <w:r>
        <w:t xml:space="preserve">LILIT (as Xianna): Whoa. I wonder if I </w:t>
      </w:r>
      <w:r w:rsidR="00B80A5E">
        <w:t>hit a fuel cell or if that drug lab had explosive stuff in it.</w:t>
      </w:r>
    </w:p>
    <w:p w14:paraId="11683E86" w14:textId="77777777" w:rsidR="00B80A5E" w:rsidRDefault="00B80A5E" w:rsidP="002B11AA">
      <w:r>
        <w:t>JO (as Mal): I’m just glad we decided to not park my ship on the cliffs.</w:t>
      </w:r>
    </w:p>
    <w:p w14:paraId="6733489C" w14:textId="77777777" w:rsidR="00B80A5E" w:rsidRDefault="00B80A5E" w:rsidP="002B11AA">
      <w:r>
        <w:t>NICK: [laughs]</w:t>
      </w:r>
    </w:p>
    <w:p w14:paraId="35756FC6" w14:textId="77777777" w:rsidR="00B80A5E" w:rsidRDefault="00B80A5E" w:rsidP="002B11AA">
      <w:r>
        <w:t>LILIT (as Xianna): Oh yes, that is a good idea. It would be super destroyed right now.</w:t>
      </w:r>
    </w:p>
    <w:p w14:paraId="754DD65E" w14:textId="77777777" w:rsidR="00B80A5E" w:rsidRDefault="00B80A5E" w:rsidP="002B11AA">
      <w:r>
        <w:t>JO: and speaking of ship, I’m driving back up towards it so that way we can bring that on home too.</w:t>
      </w:r>
    </w:p>
    <w:p w14:paraId="4625D360" w14:textId="77777777" w:rsidR="00B80A5E" w:rsidRDefault="00B80A5E" w:rsidP="002B11AA">
      <w:r>
        <w:t>NICK: Yeah! So, who drives which ship on the way back to see Falx?</w:t>
      </w:r>
    </w:p>
    <w:p w14:paraId="342AF433" w14:textId="77777777" w:rsidR="00B80A5E" w:rsidRDefault="00B80A5E" w:rsidP="002B11AA">
      <w:r>
        <w:lastRenderedPageBreak/>
        <w:t>JO: I hope I drive my ship.</w:t>
      </w:r>
    </w:p>
    <w:p w14:paraId="6EE718B3" w14:textId="77777777" w:rsidR="00B80A5E" w:rsidRDefault="00B80A5E" w:rsidP="002B11AA">
      <w:r>
        <w:t>LILIT: Yeah, Xianna will drive the smaller one. Does the droid have a name?</w:t>
      </w:r>
    </w:p>
    <w:p w14:paraId="32AB7281" w14:textId="77777777" w:rsidR="00B80A5E" w:rsidRDefault="00B80A5E" w:rsidP="002B11AA">
      <w:r>
        <w:t>NICK: This droid’s name is B1-L35, and you name it Billy.</w:t>
      </w:r>
    </w:p>
    <w:p w14:paraId="765492DB" w14:textId="77777777" w:rsidR="00B80A5E" w:rsidRDefault="00B80A5E" w:rsidP="002B11AA">
      <w:r>
        <w:t>LILIT: That works.</w:t>
      </w:r>
    </w:p>
    <w:p w14:paraId="2592CD27" w14:textId="77777777" w:rsidR="00B80A5E" w:rsidRDefault="00B80A5E" w:rsidP="002B11AA">
      <w:r>
        <w:t>NICK: Yeah. [chuckles] So, did you take it out of the back of the truck and sit it in the passenger’s seat?</w:t>
      </w:r>
    </w:p>
    <w:p w14:paraId="0BD512BC" w14:textId="77777777" w:rsidR="00B80A5E" w:rsidRDefault="00B80A5E" w:rsidP="002B11AA">
      <w:r>
        <w:t>LILIT: Oh definitely.</w:t>
      </w:r>
    </w:p>
    <w:p w14:paraId="083C674E" w14:textId="77777777" w:rsidR="00B80A5E" w:rsidRDefault="00B80A5E" w:rsidP="002B11AA">
      <w:r>
        <w:t>NICK: It turns to you as you’re driving back across the desert.</w:t>
      </w:r>
    </w:p>
    <w:p w14:paraId="1053C6DF" w14:textId="77777777" w:rsidR="00B80A5E" w:rsidRDefault="00B80A5E" w:rsidP="002B11AA">
      <w:r>
        <w:t>NICK (as B1-L35): I’ve never been inside one of these before.</w:t>
      </w:r>
    </w:p>
    <w:p w14:paraId="790120F1" w14:textId="77777777" w:rsidR="00B80A5E" w:rsidRDefault="00B80A5E" w:rsidP="002B11AA">
      <w:r>
        <w:t>LILIT (as Xianna): Yes, they are fun. Although, if you stop paying attention to where you are going you might crash. Just saying, I have no reason for that whatsoever. Heh.</w:t>
      </w:r>
    </w:p>
    <w:p w14:paraId="3B59A5C7" w14:textId="77777777" w:rsidR="00B80A5E" w:rsidRDefault="00B80A5E" w:rsidP="002B11AA">
      <w:r>
        <w:t>NICK: As you say that we see an outside shot of the truck hitting a dune that’s slightly too big and flying kind of high in the air and slamming down and still going.</w:t>
      </w:r>
    </w:p>
    <w:p w14:paraId="7939903E" w14:textId="77777777" w:rsidR="00B80A5E" w:rsidRDefault="00B80A5E" w:rsidP="002B11AA">
      <w:r>
        <w:t>LILIT (as Xianna): Oopsies. My bad. You are really not supposed to use your holo-com while driving. If you ever drive a speeder of your own, Billy, do not follow my example.</w:t>
      </w:r>
    </w:p>
    <w:p w14:paraId="305F8945" w14:textId="77777777" w:rsidR="00B80A5E" w:rsidRDefault="00B80A5E" w:rsidP="002B11AA">
      <w:r>
        <w:t>NICK (as B1-L35): I don’t think I’ll be driving anytime soon. That ship that the liberator is fling looks a lot more complicated. I don't know if I’ll be able to figure that one out.</w:t>
      </w:r>
    </w:p>
    <w:p w14:paraId="5C21E186" w14:textId="77777777" w:rsidR="00B80A5E" w:rsidRDefault="00B80A5E" w:rsidP="002B11AA">
      <w:r>
        <w:t>LILIT (as Xianna): Yes. Well, you can ask them if you can stay with them. you can’t stay with me, because I do not currently have a place to stay.</w:t>
      </w:r>
    </w:p>
    <w:p w14:paraId="1AD5BA22" w14:textId="77777777" w:rsidR="00B80A5E" w:rsidRDefault="00B80A5E" w:rsidP="002B11AA">
      <w:r>
        <w:t>NICK (as B1-L35): That sounds sad.</w:t>
      </w:r>
    </w:p>
    <w:p w14:paraId="145265C6" w14:textId="77777777" w:rsidR="00B80A5E" w:rsidRDefault="00B80A5E" w:rsidP="002B11AA">
      <w:r>
        <w:t>JO: [laughs]</w:t>
      </w:r>
    </w:p>
    <w:p w14:paraId="381711FB" w14:textId="77777777" w:rsidR="00B80A5E" w:rsidRDefault="00B80A5E" w:rsidP="002B11AA">
      <w:r>
        <w:t>LILIT (as Xianna): It’s not sad so much as I have been crashing at different people’s places because I’ve never really owned my own place. It’s fun. It’s not sad.</w:t>
      </w:r>
    </w:p>
    <w:p w14:paraId="681994BC" w14:textId="77777777" w:rsidR="00B80A5E" w:rsidRDefault="00B80A5E" w:rsidP="002B11AA">
      <w:r>
        <w:t>NICK (as B1-L35): You don’t have any people that you’ve shared experiences with?</w:t>
      </w:r>
    </w:p>
    <w:p w14:paraId="386BE63C" w14:textId="77777777" w:rsidR="00B80A5E" w:rsidRDefault="00B80A5E" w:rsidP="002B11AA">
      <w:r>
        <w:t>LILIT (as Xianna): Yes.</w:t>
      </w:r>
    </w:p>
    <w:p w14:paraId="1E6C61E4" w14:textId="77777777" w:rsidR="00B80A5E" w:rsidRDefault="00B80A5E" w:rsidP="002B11AA">
      <w:r>
        <w:t>NICK (as B1-L35): That you care about and have learned more about yourself in bonding with them?</w:t>
      </w:r>
    </w:p>
    <w:p w14:paraId="3EF4365A" w14:textId="77777777" w:rsidR="00B80A5E" w:rsidRDefault="00B80A5E" w:rsidP="002B11AA">
      <w:r>
        <w:t xml:space="preserve">LILIT (as Xianna): Well yes, you see, but that ship had a hot tub and so I do want to get back to that ship because of the very nice hot tub situation, because not too many other ships have a hot tub and shag carpeting, but the person who usually flies it isn’t on that ship. Or are they? I don't remember. For whatever reason I cannot be on that ship, and I am like not quite sure where I am sitting with my </w:t>
      </w:r>
      <w:r>
        <w:lastRenderedPageBreak/>
        <w:t>girlfriend, maybe ex-girlfriend, I do not know. I said something that made her upset and now she doesn’t want to talk to me.</w:t>
      </w:r>
    </w:p>
    <w:p w14:paraId="39D60252" w14:textId="77777777" w:rsidR="00B80A5E" w:rsidRDefault="00B80A5E" w:rsidP="002B11AA">
      <w:r>
        <w:t>NICK (as B1-L35): That sounds very confusing and complicated.</w:t>
      </w:r>
    </w:p>
    <w:p w14:paraId="6223E5A5" w14:textId="77777777" w:rsidR="00B80A5E" w:rsidRDefault="00B80A5E" w:rsidP="002B11AA">
      <w:r>
        <w:t>LILIT (as Xianna): Yes. You see, I thought being asked if I wanted to keep a toothbrush on our ship was not a trick question. I don’t think it’s a trick question. I think I just have a lot of commitment issues and being asked if I wanted to keep a toothbrush at her ship</w:t>
      </w:r>
      <w:r w:rsidR="00672019">
        <w:t>, uh, was maybe not the best time to just send a bunch of laughy face emojis back with a no.</w:t>
      </w:r>
    </w:p>
    <w:p w14:paraId="162DCD53" w14:textId="77777777" w:rsidR="00672019" w:rsidRDefault="00672019" w:rsidP="002B11AA">
      <w:r>
        <w:t>NICK (as B1-L35): Yeah, I’m pretty sure that was like a request for low-key commitment, and I’m a droid that was designed just to kill people and not think.</w:t>
      </w:r>
    </w:p>
    <w:p w14:paraId="762AAF95" w14:textId="77777777" w:rsidR="00672019" w:rsidRDefault="00672019" w:rsidP="002B11AA">
      <w:r>
        <w:t xml:space="preserve">LILIT (as Xianna): Yes, ha-ha, I do have commitment issues. I’m at least aware of that, and that is the first step, but </w:t>
      </w:r>
      <w:proofErr w:type="gramStart"/>
      <w:r>
        <w:t>yes</w:t>
      </w:r>
      <w:proofErr w:type="gramEnd"/>
      <w:r>
        <w:t xml:space="preserve"> I cannot stay at her place at the moment.</w:t>
      </w:r>
    </w:p>
    <w:p w14:paraId="5E9EDD70" w14:textId="77777777" w:rsidR="00672019" w:rsidRDefault="00672019" w:rsidP="002B11AA">
      <w:r>
        <w:t>JO: Does Xianna text and drive?</w:t>
      </w:r>
    </w:p>
    <w:p w14:paraId="0FA20AB3" w14:textId="77777777" w:rsidR="00672019" w:rsidRDefault="00672019" w:rsidP="002B11AA">
      <w:r>
        <w:t>LILIT: Xianna does not usually drive, but in a situation like this, probably.</w:t>
      </w:r>
    </w:p>
    <w:p w14:paraId="568135EA" w14:textId="77777777" w:rsidR="00672019" w:rsidRDefault="00672019" w:rsidP="002B11AA">
      <w:r>
        <w:t>JO: Okay, because I was gonna say, I could call in and be like: “Why did you just send me a bunch of peach emojis? I don’t understand.”</w:t>
      </w:r>
    </w:p>
    <w:p w14:paraId="35FE3763" w14:textId="77777777" w:rsidR="00784E01" w:rsidRDefault="00672019" w:rsidP="002B11AA">
      <w:r>
        <w:t>NICK: [laughs]</w:t>
      </w:r>
    </w:p>
    <w:p w14:paraId="749FA196" w14:textId="77777777" w:rsidR="00672019" w:rsidRDefault="00672019" w:rsidP="002B11AA">
      <w:r>
        <w:t>LILIT: Oh, yeah, yeah. [laughs]</w:t>
      </w:r>
    </w:p>
    <w:p w14:paraId="2B06E26B" w14:textId="77777777" w:rsidR="00672019" w:rsidRDefault="00672019" w:rsidP="002B11AA">
      <w:r>
        <w:t>NICK: So, we get a side wipe to—well, first question. Do you actually return to Falx? There is an option to not do that.</w:t>
      </w:r>
    </w:p>
    <w:p w14:paraId="4228DE24" w14:textId="77777777" w:rsidR="00672019" w:rsidRDefault="00672019" w:rsidP="002B11AA">
      <w:r>
        <w:t>LILIT: Yeah, because Xianna left Creamsicle in the bar.</w:t>
      </w:r>
    </w:p>
    <w:p w14:paraId="34DED88E" w14:textId="77777777" w:rsidR="00672019" w:rsidRDefault="00672019" w:rsidP="002B11AA">
      <w:r>
        <w:t>NICK: Oh no!</w:t>
      </w:r>
    </w:p>
    <w:p w14:paraId="64269261" w14:textId="77777777" w:rsidR="00672019" w:rsidRDefault="00672019" w:rsidP="002B11AA">
      <w:r>
        <w:t>JO: Oh, well then we have to go back.</w:t>
      </w:r>
    </w:p>
    <w:p w14:paraId="36CA886D" w14:textId="77777777" w:rsidR="00672019" w:rsidRDefault="00672019" w:rsidP="002B11AA">
      <w:r>
        <w:t>LILIT: Yeah. Creamsicle’s been hanging out in various vents of wherever Xianna goes.</w:t>
      </w:r>
    </w:p>
    <w:p w14:paraId="12E09ABD" w14:textId="77777777" w:rsidR="00672019" w:rsidRDefault="00672019" w:rsidP="002B11AA">
      <w:r>
        <w:t>NICK: Cool. So, we get a side wipe of Mal and Xianna approaching Falx’s booth. There’s a line of martini glasses of varying heights, and he is trying to make the glasses do the humming noise and play a song, but it takes him way too long to get one to hum, so it’s mostly him just gesturing weirdly at these glasses. Creamsicle is sprawled out on Falx’s head gnawing on one of his head horns. Falx looks up.</w:t>
      </w:r>
    </w:p>
    <w:p w14:paraId="4D9CEFAB" w14:textId="77777777" w:rsidR="00672019" w:rsidRDefault="00672019" w:rsidP="002B11AA">
      <w:r>
        <w:t>NICK (as Falx): Oh hi, you’re back!</w:t>
      </w:r>
    </w:p>
    <w:p w14:paraId="18A35701" w14:textId="77777777" w:rsidR="00672019" w:rsidRDefault="00672019" w:rsidP="002B11AA">
      <w:r>
        <w:t>LILIT (as Xianna): Yes. Ello Creamsicle! Were you a good loth-rat while I was gone~?</w:t>
      </w:r>
    </w:p>
    <w:p w14:paraId="4D4D79B5" w14:textId="77777777" w:rsidR="00672019" w:rsidRDefault="00672019" w:rsidP="002B11AA">
      <w:r>
        <w:t>NICK: It rolls over and flops its head down on Falx’s forehead to look at you upside-down.</w:t>
      </w:r>
    </w:p>
    <w:p w14:paraId="3043055F" w14:textId="77777777" w:rsidR="00672019" w:rsidRDefault="00672019" w:rsidP="002B11AA">
      <w:r>
        <w:lastRenderedPageBreak/>
        <w:t>LILIT (as Xianna): I will take that as a yes.</w:t>
      </w:r>
    </w:p>
    <w:p w14:paraId="1631E794" w14:textId="77777777" w:rsidR="00672019" w:rsidRDefault="00672019" w:rsidP="002B11AA">
      <w:r>
        <w:t>NICK: And Falx gently takes it off and sets it down where it immediately knocks over a martini glass when it runs over to where you’re sitting down in the booth.</w:t>
      </w:r>
    </w:p>
    <w:p w14:paraId="138DD8FB" w14:textId="77777777" w:rsidR="00672019" w:rsidRDefault="00672019" w:rsidP="002B11AA">
      <w:r>
        <w:t>NICK (as Falx): Ahh! Aw man, I was trying to play the Imperial Anthem. It’s such a bummer.</w:t>
      </w:r>
    </w:p>
    <w:p w14:paraId="43C9E236" w14:textId="77777777" w:rsidR="00672019" w:rsidRDefault="00672019" w:rsidP="002B11AA">
      <w:r>
        <w:t>LILIT (as Xianna): You were not doing it well.</w:t>
      </w:r>
    </w:p>
    <w:p w14:paraId="32F800F8" w14:textId="77777777" w:rsidR="00672019" w:rsidRDefault="00672019" w:rsidP="002B11AA">
      <w:r>
        <w:t>JO (as Mal): Why would you play that, HERE?</w:t>
      </w:r>
    </w:p>
    <w:p w14:paraId="6F49EB47" w14:textId="77777777" w:rsidR="00672019" w:rsidRDefault="00672019" w:rsidP="002B11AA">
      <w:r>
        <w:t>NICK (as Falx): I mean, me and the bartender are cool, he doesn’t care.</w:t>
      </w:r>
    </w:p>
    <w:p w14:paraId="01D4040C" w14:textId="77777777" w:rsidR="00672019" w:rsidRDefault="00672019" w:rsidP="002B11AA">
      <w:r>
        <w:t>NICK: The bartender looks like they care a lot.</w:t>
      </w:r>
    </w:p>
    <w:p w14:paraId="3DAC0093" w14:textId="77777777" w:rsidR="00672019" w:rsidRDefault="00672019" w:rsidP="002B11AA">
      <w:r>
        <w:t>JO (as Mal): Yeah—No.</w:t>
      </w:r>
    </w:p>
    <w:p w14:paraId="0A9ED46F" w14:textId="77777777" w:rsidR="00672019" w:rsidRDefault="00672019" w:rsidP="002B11AA">
      <w:r>
        <w:t>LILIT: Timeline question. The death star has now blown up, right?</w:t>
      </w:r>
    </w:p>
    <w:p w14:paraId="0A486651" w14:textId="77777777" w:rsidR="00672019" w:rsidRDefault="00672019" w:rsidP="002B11AA">
      <w:r>
        <w:t>NICK: Yup, sure has.</w:t>
      </w:r>
    </w:p>
    <w:p w14:paraId="1689E98D" w14:textId="77777777" w:rsidR="00672019" w:rsidRDefault="00672019" w:rsidP="002B11AA">
      <w:r>
        <w:t>LILIT: Death star one. Okay, yeah. Just double-checking. I was pretty sure, but just double-check.</w:t>
      </w:r>
    </w:p>
    <w:p w14:paraId="43D17B92" w14:textId="77777777" w:rsidR="00672019" w:rsidRDefault="00672019" w:rsidP="002B11AA">
      <w:r>
        <w:t>LILIT (as Xianna): Yes, um, especially since the big murder ball went boom, there has been more Rebellion stuff, so maybe don’t.</w:t>
      </w:r>
    </w:p>
    <w:p w14:paraId="567E7677" w14:textId="77777777" w:rsidR="00672019" w:rsidRDefault="00672019" w:rsidP="002B11AA">
      <w:r>
        <w:t>NICK (as Falx): The Rebellion doesn’t have a cool, nifty song composed by a famous composer.</w:t>
      </w:r>
    </w:p>
    <w:p w14:paraId="4C9398AF" w14:textId="77777777" w:rsidR="00672019" w:rsidRDefault="00672019" w:rsidP="002B11AA">
      <w:r>
        <w:t>LILIT (as Xianna): Yes. Well, in my personal experience, hot desert sand planets are already uncomfortable to live in, so we really don’t like it when there are Imperials because it makes it even worse, because sand gets everywhere, stormtroopers get everywhere, not pleasant. So, I am sure most people in this bar are very anti-Imperial.</w:t>
      </w:r>
    </w:p>
    <w:p w14:paraId="5555492A" w14:textId="77777777" w:rsidR="00672019" w:rsidRDefault="00672019" w:rsidP="002B11AA">
      <w:r>
        <w:t>JO (as Mal): And you cannot put freedom down in a song, because nothing can truly capture freedom, and that is real freedom.</w:t>
      </w:r>
    </w:p>
    <w:p w14:paraId="43E4B70F" w14:textId="77777777" w:rsidR="00672019" w:rsidRDefault="00672019" w:rsidP="002B11AA">
      <w:r>
        <w:t>LILIT (as Xianna): I don't know. I heard a song the other week that was just called freedom.</w:t>
      </w:r>
    </w:p>
    <w:p w14:paraId="384F9C62" w14:textId="77777777" w:rsidR="00672019" w:rsidRDefault="00672019" w:rsidP="002B11AA">
      <w:r>
        <w:t>JO (as Mal): That’s a lie.</w:t>
      </w:r>
    </w:p>
    <w:p w14:paraId="612F1E96" w14:textId="77777777" w:rsidR="00672019" w:rsidRDefault="00672019" w:rsidP="002B11AA">
      <w:r>
        <w:t>NICK: [laughs]</w:t>
      </w:r>
    </w:p>
    <w:p w14:paraId="67B5492A" w14:textId="77777777" w:rsidR="00672019" w:rsidRDefault="00672019" w:rsidP="002B11AA">
      <w:r>
        <w:t>JO (as Mal): The song is a lie. I’m sure you heard it.</w:t>
      </w:r>
    </w:p>
    <w:p w14:paraId="30C4C6F2" w14:textId="77777777" w:rsidR="00EA78DF" w:rsidRDefault="00EA78DF" w:rsidP="002B11AA">
      <w:r>
        <w:t>LILIT (as Xianna): I’m not really sure if I heard it or not, but… I don't know. Anyways, Falx, here is the data pad with whatever it was you wanted on it, contacts I guess. This is yours now.</w:t>
      </w:r>
    </w:p>
    <w:p w14:paraId="081100F8" w14:textId="77777777" w:rsidR="00EA78DF" w:rsidRDefault="00EA78DF" w:rsidP="002B11AA">
      <w:r>
        <w:t>NICK (as Falx): Hey great!</w:t>
      </w:r>
    </w:p>
    <w:p w14:paraId="0F5ECF69" w14:textId="77777777" w:rsidR="00EA78DF" w:rsidRDefault="00EA78DF" w:rsidP="002B11AA">
      <w:r>
        <w:lastRenderedPageBreak/>
        <w:t>LILIT: And pulls out the data pad and just gives it over.</w:t>
      </w:r>
    </w:p>
    <w:p w14:paraId="4347B427" w14:textId="77777777" w:rsidR="00EA78DF" w:rsidRDefault="00EA78DF" w:rsidP="002B11AA">
      <w:r>
        <w:t>LILIT (as Xianna): This is for you.</w:t>
      </w:r>
    </w:p>
    <w:p w14:paraId="30D7212C" w14:textId="77777777" w:rsidR="00EA78DF" w:rsidRDefault="00EA78DF" w:rsidP="002B11AA">
      <w:r>
        <w:t>JO (as Mal): And there is a barrel of oil outside the door for you.</w:t>
      </w:r>
    </w:p>
    <w:p w14:paraId="48206921" w14:textId="77777777" w:rsidR="00EA78DF" w:rsidRDefault="00EA78DF" w:rsidP="002B11AA">
      <w:r>
        <w:t xml:space="preserve">NICK: The camera zooms to the door and you see someone wearing a black jumpsuit, and it kinda looks like a TIE fighter pilot helmet but with all of the skull-like features smoothed out. It looks like a very streamlined motorcycle helmet so you can’t see any of their features or anything. They’ve got the barrel, and they’re rolling it on one of the rims </w:t>
      </w:r>
      <w:proofErr w:type="gramStart"/>
      <w:r>
        <w:t>kind</w:t>
      </w:r>
      <w:proofErr w:type="gramEnd"/>
      <w:r>
        <w:t xml:space="preserve"> of at an angle towards, ironically, Falx is still flying around in a supped-up Imperial shuttle, but now it’s got a different paint job on it. It’s got like blue stripes and weird patterns and things, so it doesn’t look so Imperial, and this pilot is rolling it that way.</w:t>
      </w:r>
    </w:p>
    <w:p w14:paraId="1E6DF028" w14:textId="77777777" w:rsidR="00EA78DF" w:rsidRDefault="00EA78DF" w:rsidP="002B11AA">
      <w:r>
        <w:t>NICK (as Falx): Yeah, I’m sure the pilot will take care of it. That’s his job.</w:t>
      </w:r>
    </w:p>
    <w:p w14:paraId="7AA2E7D9" w14:textId="77777777" w:rsidR="00EA78DF" w:rsidRDefault="00EA78DF" w:rsidP="002B11AA">
      <w:r>
        <w:t>JO (as Mal): Right. Well, it has been… what it has been, Falx. Xianna, I will maybe see you around and we’ll blow something else up, and hopefully Billy will wanna join us at that time.</w:t>
      </w:r>
    </w:p>
    <w:p w14:paraId="56A56E4F" w14:textId="77777777" w:rsidR="00672019" w:rsidRDefault="00EA78DF" w:rsidP="002B11AA">
      <w:r>
        <w:t>LILIT (as Xianna): Yes. I am always down for blowing stuff up. Falx, it was okay seeing you. I am sure those files are perfectly fine. You have a lovely day, and… okay, I’m going to go now.</w:t>
      </w:r>
    </w:p>
    <w:p w14:paraId="2385BDEB" w14:textId="77777777" w:rsidR="00EA78DF" w:rsidRDefault="00EA78DF" w:rsidP="002B11AA">
      <w:r>
        <w:t>NICK (as Falx): Yeah, it’s so weird, they’re not even encrypted. You did a great job.</w:t>
      </w:r>
    </w:p>
    <w:p w14:paraId="5CD3A574" w14:textId="77777777" w:rsidR="00EA78DF" w:rsidRDefault="00EA78DF" w:rsidP="002B11AA">
      <w:r>
        <w:t>LILIT (as Xianna): I am very good with computers. You remember Tink, the very tall Gigoran, yes? Hard to forget.</w:t>
      </w:r>
    </w:p>
    <w:p w14:paraId="3E7F3F1D" w14:textId="77777777" w:rsidR="00EA78DF" w:rsidRDefault="00EA78DF" w:rsidP="002B11AA">
      <w:r>
        <w:t>NICK (as Falx): Absolutely, love that Tink.</w:t>
      </w:r>
    </w:p>
    <w:p w14:paraId="32A50B8F" w14:textId="77777777" w:rsidR="00EA78DF" w:rsidRDefault="00EA78DF" w:rsidP="002B11AA">
      <w:r>
        <w:t>LILIT (as Xianna): Picked up some computer skills from him, so you know, I was able to unencrypt them for you, as a gift. Did not want to make you do extra work.</w:t>
      </w:r>
    </w:p>
    <w:p w14:paraId="00B9467E" w14:textId="77777777" w:rsidR="00EA78DF" w:rsidRDefault="00EA78DF" w:rsidP="002B11AA">
      <w:r>
        <w:t>NICK (as Falx): That’s very considerate of you, Xianna. Thank you.</w:t>
      </w:r>
    </w:p>
    <w:p w14:paraId="5ED20592" w14:textId="77777777" w:rsidR="00EA78DF" w:rsidRDefault="00EA78DF" w:rsidP="002B11AA">
      <w:r>
        <w:t xml:space="preserve">LILIT (as Xianna): Pretty sure you said there was a </w:t>
      </w:r>
      <w:r w:rsidR="00DA46C8">
        <w:t>Devaronian</w:t>
      </w:r>
      <w:r>
        <w:t>. May be dead.</w:t>
      </w:r>
    </w:p>
    <w:p w14:paraId="3A2C9BEA" w14:textId="77777777" w:rsidR="00EA78DF" w:rsidRDefault="00EA78DF" w:rsidP="002B11AA">
      <w:r>
        <w:t>NICK (as Falx): Huh!</w:t>
      </w:r>
    </w:p>
    <w:p w14:paraId="5C663832" w14:textId="77777777" w:rsidR="00EA78DF" w:rsidRDefault="00EA78DF" w:rsidP="002B11AA">
      <w:r>
        <w:t>LILIT (as Xianna): Shot them a few times. There were many explosions. Cannot give you a positive though. I would say 55/45, don’t know which way though.</w:t>
      </w:r>
    </w:p>
    <w:p w14:paraId="5886CE59" w14:textId="77777777" w:rsidR="00EA78DF" w:rsidRDefault="00EA78DF" w:rsidP="002B11AA">
      <w:r>
        <w:t>JO: [chuckles]</w:t>
      </w:r>
    </w:p>
    <w:p w14:paraId="46A713A8" w14:textId="77777777" w:rsidR="00EA78DF" w:rsidRDefault="00EA78DF" w:rsidP="002B11AA">
      <w:r>
        <w:t>NICK (as Falx): I’ll take it. As long as he’s been drastically inconvenienced, that’s better than I could have hoped for.</w:t>
      </w:r>
    </w:p>
    <w:p w14:paraId="12AA0061" w14:textId="77777777" w:rsidR="00EA78DF" w:rsidRDefault="00EA78DF" w:rsidP="002B11AA">
      <w:r>
        <w:t>LILIT (as Xianna): Oh, certainly. I shot him from like point blank range in the chest.</w:t>
      </w:r>
    </w:p>
    <w:p w14:paraId="1EDD55BE" w14:textId="77777777" w:rsidR="00EA78DF" w:rsidRDefault="00EA78DF" w:rsidP="002B11AA">
      <w:r>
        <w:t>NICK (as Falx): Nice!</w:t>
      </w:r>
    </w:p>
    <w:p w14:paraId="2C2F1EF6" w14:textId="77777777" w:rsidR="00EA78DF" w:rsidRDefault="00EA78DF" w:rsidP="002B11AA">
      <w:r>
        <w:lastRenderedPageBreak/>
        <w:t>LILIT (as Xianna): And stole his stuff.</w:t>
      </w:r>
    </w:p>
    <w:p w14:paraId="26C37B0A" w14:textId="77777777" w:rsidR="00EA78DF" w:rsidRDefault="00EA78DF" w:rsidP="002B11AA">
      <w:r>
        <w:t>NICK (as Falx): I sure am glad that we’re just doing business together and there’s no kind of betrayal being done at all.</w:t>
      </w:r>
    </w:p>
    <w:p w14:paraId="345406E6" w14:textId="77777777" w:rsidR="00EA78DF" w:rsidRDefault="00EA78DF" w:rsidP="002B11AA">
      <w:r>
        <w:t>LILIT (as Xianna): Absolutely no betrayal, whatsoever. Good.</w:t>
      </w:r>
    </w:p>
    <w:p w14:paraId="16997E59" w14:textId="77777777" w:rsidR="00EA78DF" w:rsidRDefault="00EA78DF" w:rsidP="002B11AA">
      <w:r>
        <w:t>JO (as Mal): It would have to be intentional and malicious for there to be a betrayal, and there is definitely, uh, no intended malice happening here.</w:t>
      </w:r>
    </w:p>
    <w:p w14:paraId="1990D92D" w14:textId="77777777" w:rsidR="00EA78DF" w:rsidRDefault="00EA78DF" w:rsidP="002B11AA">
      <w:r>
        <w:t>JO: Because Mal absolutely does not believe, after seeing Xianna in the crane box, that Xianna de-encrypted the files and that there is not a massive virus or something terribly wrong in the situation.</w:t>
      </w:r>
    </w:p>
    <w:p w14:paraId="64E859B4" w14:textId="77777777" w:rsidR="001B04A6" w:rsidRDefault="00EA78DF" w:rsidP="002B11AA">
      <w:r>
        <w:t xml:space="preserve">LILIT: </w:t>
      </w:r>
      <w:r w:rsidR="001B04A6">
        <w:t>[laughs] Yep.</w:t>
      </w:r>
    </w:p>
    <w:p w14:paraId="40C63DBC" w14:textId="77777777" w:rsidR="001B04A6" w:rsidRDefault="001B04A6" w:rsidP="002B11AA">
      <w:r>
        <w:t>NICK (as Falx): You know, Mal? You said that real weird, but I trust you. I’m sure it’s all fine, and I really appreciate the way this went. I’m gonna be honest, when I called both of you I expected at least one of you to take a shot at me, but I think this really shows that people can change.</w:t>
      </w:r>
    </w:p>
    <w:p w14:paraId="103B2BFE" w14:textId="77777777" w:rsidR="001B04A6" w:rsidRDefault="001B04A6" w:rsidP="002B11AA">
      <w:r>
        <w:t>LILIT (as Xianna): Yes.</w:t>
      </w:r>
    </w:p>
    <w:p w14:paraId="491368D1" w14:textId="77777777" w:rsidR="001B04A6" w:rsidRDefault="001B04A6" w:rsidP="002B11AA">
      <w:r>
        <w:t>NICK (as Falx): And I know I have, for the better.</w:t>
      </w:r>
    </w:p>
    <w:p w14:paraId="08A906F3" w14:textId="77777777" w:rsidR="001B04A6" w:rsidRDefault="001B04A6" w:rsidP="002B11AA">
      <w:r>
        <w:t>LILIT (as Xianna): I’ve been doing a lot of self-reflecting and am trying to be less of a, what was it, hot mess garbage disaster.</w:t>
      </w:r>
    </w:p>
    <w:p w14:paraId="577C56C4" w14:textId="77777777" w:rsidR="001B04A6" w:rsidRDefault="001B04A6" w:rsidP="002B11AA">
      <w:r>
        <w:t>NICK (as Falx): Who called you that?</w:t>
      </w:r>
    </w:p>
    <w:p w14:paraId="581989C6" w14:textId="77777777" w:rsidR="001B04A6" w:rsidRDefault="001B04A6" w:rsidP="002B11AA">
      <w:r>
        <w:t>LILIT (as Xianna): My possible girlfriend, ex-girlfriend, I am not entirely sure where we stand right now.</w:t>
      </w:r>
    </w:p>
    <w:p w14:paraId="66C75256" w14:textId="77777777" w:rsidR="001B04A6" w:rsidRDefault="001B04A6" w:rsidP="002B11AA">
      <w:r>
        <w:t>NICK (as Falx): Oh yes, love can be pretty hard.</w:t>
      </w:r>
    </w:p>
    <w:p w14:paraId="07AE8C2E" w14:textId="77777777" w:rsidR="001B04A6" w:rsidRDefault="001B04A6" w:rsidP="002B11AA">
      <w:r>
        <w:t>LILIT (as Xianna): Yes. I do not think it was her fault, but mostly my fault. On that, I’m going to go now.</w:t>
      </w:r>
    </w:p>
    <w:p w14:paraId="4E447982" w14:textId="77777777" w:rsidR="001B04A6" w:rsidRDefault="001B04A6" w:rsidP="002B11AA">
      <w:r>
        <w:t>NICK: [laughs]</w:t>
      </w:r>
    </w:p>
    <w:p w14:paraId="33F63DEE" w14:textId="77777777" w:rsidR="00EA78DF" w:rsidRDefault="001B04A6" w:rsidP="002B11AA">
      <w:r>
        <w:t>LILIT (as Xianna): Goodbye Falx, and goodbye Mal. I actually do hope we see each other again.</w:t>
      </w:r>
    </w:p>
    <w:p w14:paraId="08B294CD" w14:textId="77777777" w:rsidR="001B04A6" w:rsidRDefault="001B04A6" w:rsidP="002B11AA">
      <w:r>
        <w:t>JO (as Mal): Yeah, hope to see you around.</w:t>
      </w:r>
    </w:p>
    <w:p w14:paraId="46033EEF" w14:textId="77777777" w:rsidR="001B04A6" w:rsidRDefault="001B04A6" w:rsidP="002B11AA">
      <w:r>
        <w:t>JO: I’m gonna head on out with you, even though we’re not leaving-leaving together.</w:t>
      </w:r>
    </w:p>
    <w:p w14:paraId="05923517" w14:textId="77777777" w:rsidR="001B04A6" w:rsidRDefault="001B04A6" w:rsidP="002B11AA">
      <w:r>
        <w:t xml:space="preserve">LILIT: Xianna does stop at the bar and orders the most expensive shot they have, whatever their top shelf </w:t>
      </w:r>
      <w:r w:rsidR="00DA46C8">
        <w:t>Corellian</w:t>
      </w:r>
      <w:r>
        <w:t xml:space="preserve"> whiskey is, and does tell the bartender that it is on Falx.</w:t>
      </w:r>
    </w:p>
    <w:p w14:paraId="550B53CC" w14:textId="77777777" w:rsidR="001B04A6" w:rsidRDefault="001B04A6" w:rsidP="002B11AA">
      <w:r>
        <w:t>NICK: [grinning] It’s extremely expensive. The bartender says:</w:t>
      </w:r>
    </w:p>
    <w:p w14:paraId="2E9AABE7" w14:textId="77777777" w:rsidR="001B04A6" w:rsidRDefault="001B04A6" w:rsidP="002B11AA">
      <w:r>
        <w:t>NICK (as Bartender): Good.</w:t>
      </w:r>
    </w:p>
    <w:p w14:paraId="7EC17AE1" w14:textId="77777777" w:rsidR="001B04A6" w:rsidRDefault="001B04A6" w:rsidP="002B11AA">
      <w:r>
        <w:lastRenderedPageBreak/>
        <w:t>NICK: As you do the shot, you can tell that it’s not what you ordered, like they filled it with cheaper stuff, but it’s still decent.</w:t>
      </w:r>
    </w:p>
    <w:p w14:paraId="5F941242" w14:textId="77777777" w:rsidR="001B04A6" w:rsidRDefault="001B04A6" w:rsidP="002B11AA">
      <w:r>
        <w:t>LILIT: Mm-hmm. It’s more the thought that counts.</w:t>
      </w:r>
    </w:p>
    <w:p w14:paraId="4E8D4604" w14:textId="77777777" w:rsidR="001B04A6" w:rsidRDefault="001B04A6" w:rsidP="002B11AA">
      <w:r>
        <w:t>LILIT &amp; JO: [giggles]</w:t>
      </w:r>
    </w:p>
    <w:p w14:paraId="1CC3F1B4" w14:textId="77777777" w:rsidR="001B04A6" w:rsidRDefault="001B04A6" w:rsidP="002B11AA">
      <w:r>
        <w:t>NICK: You do that. You point at Falx and say that he’s paying for it. He doesn’t hear. The bartender says good, you do the shot, the camera zooms in on Falx.</w:t>
      </w:r>
    </w:p>
    <w:p w14:paraId="241C4F99" w14:textId="77777777" w:rsidR="001B04A6" w:rsidRDefault="001B04A6" w:rsidP="002B11AA">
      <w:r>
        <w:t xml:space="preserve">NICK (as Falx): </w:t>
      </w:r>
      <w:r w:rsidR="00141C2E">
        <w:t xml:space="preserve">[cheerfully] </w:t>
      </w:r>
      <w:r>
        <w:t>Well, bye! This has really gone well.</w:t>
      </w:r>
    </w:p>
    <w:p w14:paraId="6D2665D0" w14:textId="77777777" w:rsidR="001B04A6" w:rsidRDefault="001B04A6" w:rsidP="002B11AA">
      <w:r>
        <w:t>LILIT: Then yeah, Xianna continues walking out with Mal.</w:t>
      </w:r>
    </w:p>
    <w:p w14:paraId="751CD678" w14:textId="77777777" w:rsidR="001B04A6" w:rsidRDefault="001B04A6" w:rsidP="002B11AA">
      <w:r>
        <w:t>NICK: Mal, do you take Billy under your wing or leave him to--?</w:t>
      </w:r>
    </w:p>
    <w:p w14:paraId="6E5CA7D0" w14:textId="77777777" w:rsidR="001B04A6" w:rsidRDefault="001B04A6" w:rsidP="002B11AA">
      <w:r>
        <w:t>JO: Yes.</w:t>
      </w:r>
    </w:p>
    <w:p w14:paraId="739EB7E4" w14:textId="77777777" w:rsidR="001B04A6" w:rsidRDefault="001B04A6" w:rsidP="002B11AA">
      <w:r>
        <w:t>NICK: Okay.</w:t>
      </w:r>
    </w:p>
    <w:p w14:paraId="2B01A43C" w14:textId="77777777" w:rsidR="001B04A6" w:rsidRDefault="001B04A6" w:rsidP="002B11AA">
      <w:r>
        <w:t>JO: No, I told him I would fix him up. I’m not about to abandon him! What is this?</w:t>
      </w:r>
    </w:p>
    <w:p w14:paraId="790655C1" w14:textId="77777777" w:rsidR="001B04A6" w:rsidRDefault="001B04A6" w:rsidP="002B11AA">
      <w:r>
        <w:t>NICK: I’m just checking! [laughs] So, we see Xianna walk off into the sunset, presumably to go find a ride or her ship. We see Falx’s pilot refueling this Lambda shuttle, and the last shot is of Mal. What’s happening?</w:t>
      </w:r>
    </w:p>
    <w:p w14:paraId="0314C3A7" w14:textId="77777777" w:rsidR="001B04A6" w:rsidRDefault="001B04A6" w:rsidP="002B11AA">
      <w:r>
        <w:t>JO: I am working on an arm with some good punch power for Billy as we take off into space.</w:t>
      </w:r>
    </w:p>
    <w:p w14:paraId="4EA29EEE" w14:textId="77777777" w:rsidR="001B04A6" w:rsidRDefault="001B04A6" w:rsidP="002B11AA">
      <w:r>
        <w:t xml:space="preserve">NICK: Nice. We see this large </w:t>
      </w:r>
      <w:r w:rsidR="00141C2E">
        <w:t>galleon</w:t>
      </w:r>
      <w:r>
        <w:t xml:space="preserve"> looking starship that’s bristling with </w:t>
      </w:r>
      <w:r w:rsidR="00141C2E">
        <w:t>w</w:t>
      </w:r>
      <w:r>
        <w:t>eapons on the mast lift up over Tatooine, we see the full ball of sand that is Tatooine, and it winks out into hyperspace. And that’ll be the end of the episode. Ba-naaa~!</w:t>
      </w:r>
    </w:p>
    <w:p w14:paraId="4FB7F252" w14:textId="77777777" w:rsidR="001B04A6" w:rsidRDefault="001B04A6" w:rsidP="002B11AA">
      <w:r>
        <w:t>JO: Woo</w:t>
      </w:r>
      <w:r w:rsidR="009E579C">
        <w:t>~</w:t>
      </w:r>
      <w:r>
        <w:t>!</w:t>
      </w:r>
    </w:p>
    <w:p w14:paraId="5ED806CF" w14:textId="77777777" w:rsidR="001B04A6" w:rsidRDefault="001B04A6" w:rsidP="002B11AA">
      <w:r>
        <w:t>LILIT: Ba-naaa~!</w:t>
      </w:r>
    </w:p>
    <w:p w14:paraId="208A16EE" w14:textId="77777777" w:rsidR="005B1394" w:rsidRDefault="005B1394" w:rsidP="002B11AA"/>
    <w:p w14:paraId="6C9E793B" w14:textId="77777777" w:rsidR="005B1394" w:rsidRDefault="005B1394" w:rsidP="002B11AA"/>
    <w:p w14:paraId="169DC54C" w14:textId="77777777" w:rsidR="002B11AA" w:rsidRDefault="002B11AA" w:rsidP="002B11AA">
      <w:r>
        <w:t>## Outro</w:t>
      </w:r>
    </w:p>
    <w:p w14:paraId="3DA6A7A3" w14:textId="77777777" w:rsidR="002B11AA" w:rsidRDefault="00F36A20" w:rsidP="002B11AA">
      <w:r>
        <w:t>NICK</w:t>
      </w:r>
      <w:r w:rsidR="002B11AA">
        <w:t xml:space="preserve">: Thanks </w:t>
      </w:r>
      <w:r>
        <w:t xml:space="preserve">so much </w:t>
      </w:r>
      <w:r w:rsidR="002B11AA">
        <w:t>for listening to Tabletop Squadron. If you enjoyed our show</w:t>
      </w:r>
      <w:r w:rsidR="00856BBE">
        <w:t>,</w:t>
      </w:r>
      <w:r w:rsidR="002B11AA">
        <w:t xml:space="preserve"> please consider logging </w:t>
      </w:r>
      <w:r w:rsidR="00856BBE">
        <w:t>i</w:t>
      </w:r>
      <w:r w:rsidR="002B11AA">
        <w:t>nto iTunes and giving us a five-star review. Five-star reviews will help new listeners find the show</w:t>
      </w:r>
      <w:r w:rsidR="00856BBE">
        <w:t>,</w:t>
      </w:r>
      <w:r w:rsidR="002B11AA">
        <w:t xml:space="preserve"> and </w:t>
      </w:r>
      <w:r w:rsidR="001C0822">
        <w:t xml:space="preserve">every time we get one the squad </w:t>
      </w:r>
      <w:r w:rsidR="00856BBE">
        <w:t>does an adorable dance</w:t>
      </w:r>
      <w:r w:rsidR="002B11AA">
        <w:t xml:space="preserve">. If you’re so inclined, you can also help support the show through our Patreon which can be found in the show notes, on our website, and basically anywhere </w:t>
      </w:r>
      <w:r w:rsidR="001C0822">
        <w:t xml:space="preserve">else </w:t>
      </w:r>
      <w:r w:rsidR="002B11AA">
        <w:t xml:space="preserve">we post things. We have all sorts of Patreon levels including some of my </w:t>
      </w:r>
      <w:r w:rsidR="002B11AA">
        <w:lastRenderedPageBreak/>
        <w:t>favorites: Bantha Buddy, Tarkin’s Underwear Drawer, and Build-A-Beru which all have fabulous rewards and super great names.</w:t>
      </w:r>
    </w:p>
    <w:p w14:paraId="3D79E671" w14:textId="77777777" w:rsidR="005F75D1" w:rsidRDefault="00856BBE" w:rsidP="002B11AA">
      <w:r>
        <w:t>Mal is played by Jo Welsh-Wilson. You can find them at @Fallin_Forone on Twitter and on their podcast, Arms of the Tide, at @ArmsoftheTide on Twitter, where they play a flammable plant wolf with depression.</w:t>
      </w:r>
    </w:p>
    <w:p w14:paraId="088A48CF" w14:textId="77777777" w:rsidR="002B11AA" w:rsidRDefault="002B11AA" w:rsidP="002B11AA">
      <w:r>
        <w:t>Xianna’fan is played by L</w:t>
      </w:r>
      <w:r w:rsidR="009E579C">
        <w:t>ilit</w:t>
      </w:r>
      <w:r>
        <w:t xml:space="preserve"> Penrod. </w:t>
      </w:r>
      <w:r w:rsidR="00A45F23">
        <w:t>T</w:t>
      </w:r>
      <w:r>
        <w:t>he</w:t>
      </w:r>
      <w:r w:rsidR="00A45F23">
        <w:t>y</w:t>
      </w:r>
      <w:r>
        <w:t xml:space="preserve"> can be found on Twitter at @cheerio_buffet.</w:t>
      </w:r>
    </w:p>
    <w:p w14:paraId="3C17D2D0" w14:textId="77777777" w:rsidR="002B11AA" w:rsidRDefault="00856BBE" w:rsidP="002B11AA">
      <w:r>
        <w:t>Our game master is me,</w:t>
      </w:r>
      <w:r w:rsidR="002B11AA">
        <w:t xml:space="preserve"> Nick Robertson, and you can find m</w:t>
      </w:r>
      <w:r w:rsidR="009E579C">
        <w:t>e</w:t>
      </w:r>
      <w:r w:rsidR="002B11AA">
        <w:t xml:space="preserve"> on Twitter at @alias58.</w:t>
      </w:r>
    </w:p>
    <w:p w14:paraId="78FF5671" w14:textId="77777777" w:rsidR="002B11AA" w:rsidRDefault="002B11AA" w:rsidP="002B11AA">
      <w:r>
        <w:t>Our intro song is Space Jam by Pablo Ribot.</w:t>
      </w:r>
    </w:p>
    <w:p w14:paraId="76A427EE" w14:textId="77777777" w:rsidR="002B11AA" w:rsidRDefault="002B11AA" w:rsidP="002B11AA">
      <w:r>
        <w:t>Additional music by James Gunter.</w:t>
      </w:r>
    </w:p>
    <w:p w14:paraId="129CD178" w14:textId="77777777" w:rsidR="00AC2DED" w:rsidRDefault="002B11AA" w:rsidP="002B11AA">
      <w:r>
        <w:t xml:space="preserve">Follow the podcast on Twitter and Instagram at @Tabletop_Squad, and join our Discord and share all of your food and cute pet photos with us. We also sometimes talk about Star Wars. You can find the link to join our Discord on our website and in our </w:t>
      </w:r>
      <w:r w:rsidR="00E62196">
        <w:t>pi</w:t>
      </w:r>
      <w:r w:rsidR="00856BBE">
        <w:t>nned tweet. See you next time.</w:t>
      </w:r>
    </w:p>
    <w:p w14:paraId="251CB3C0" w14:textId="77777777" w:rsidR="00E62196" w:rsidRDefault="00E62196" w:rsidP="002B11AA"/>
    <w:sectPr w:rsidR="00E62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7234"/>
    <w:rsid w:val="000101C4"/>
    <w:rsid w:val="00010930"/>
    <w:rsid w:val="00011B99"/>
    <w:rsid w:val="00015651"/>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D39"/>
    <w:rsid w:val="0004296A"/>
    <w:rsid w:val="00042B2E"/>
    <w:rsid w:val="00045BD9"/>
    <w:rsid w:val="0004649C"/>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4687"/>
    <w:rsid w:val="00074940"/>
    <w:rsid w:val="00074BDD"/>
    <w:rsid w:val="00077EDE"/>
    <w:rsid w:val="00081086"/>
    <w:rsid w:val="00081885"/>
    <w:rsid w:val="00081F40"/>
    <w:rsid w:val="0008238E"/>
    <w:rsid w:val="0008384A"/>
    <w:rsid w:val="0008407E"/>
    <w:rsid w:val="000843BF"/>
    <w:rsid w:val="000845E4"/>
    <w:rsid w:val="00084706"/>
    <w:rsid w:val="00085E3F"/>
    <w:rsid w:val="0008697E"/>
    <w:rsid w:val="00086AF5"/>
    <w:rsid w:val="00087228"/>
    <w:rsid w:val="0008783A"/>
    <w:rsid w:val="00090F04"/>
    <w:rsid w:val="000912A0"/>
    <w:rsid w:val="0009303A"/>
    <w:rsid w:val="00093F12"/>
    <w:rsid w:val="000950C4"/>
    <w:rsid w:val="00095FB8"/>
    <w:rsid w:val="00097C8C"/>
    <w:rsid w:val="00097CEE"/>
    <w:rsid w:val="000A1A7E"/>
    <w:rsid w:val="000A2E6F"/>
    <w:rsid w:val="000A3B98"/>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C1"/>
    <w:rsid w:val="000B7D83"/>
    <w:rsid w:val="000C0E87"/>
    <w:rsid w:val="000C24CB"/>
    <w:rsid w:val="000C28B3"/>
    <w:rsid w:val="000C3D54"/>
    <w:rsid w:val="000C4C75"/>
    <w:rsid w:val="000C7ED6"/>
    <w:rsid w:val="000D0806"/>
    <w:rsid w:val="000D19A5"/>
    <w:rsid w:val="000D442C"/>
    <w:rsid w:val="000D6AA0"/>
    <w:rsid w:val="000D6BB0"/>
    <w:rsid w:val="000D7082"/>
    <w:rsid w:val="000D756B"/>
    <w:rsid w:val="000D774F"/>
    <w:rsid w:val="000E0B74"/>
    <w:rsid w:val="000E1763"/>
    <w:rsid w:val="000E2271"/>
    <w:rsid w:val="000E2B58"/>
    <w:rsid w:val="000E3681"/>
    <w:rsid w:val="000E51E6"/>
    <w:rsid w:val="000E6458"/>
    <w:rsid w:val="000E676B"/>
    <w:rsid w:val="000E6F0A"/>
    <w:rsid w:val="000F1FFE"/>
    <w:rsid w:val="000F22F0"/>
    <w:rsid w:val="000F4AEC"/>
    <w:rsid w:val="000F5D5B"/>
    <w:rsid w:val="000F77AB"/>
    <w:rsid w:val="000F7984"/>
    <w:rsid w:val="000F7B33"/>
    <w:rsid w:val="00100177"/>
    <w:rsid w:val="00100F1F"/>
    <w:rsid w:val="0010297C"/>
    <w:rsid w:val="00103589"/>
    <w:rsid w:val="00103CAD"/>
    <w:rsid w:val="00103F6B"/>
    <w:rsid w:val="001046F9"/>
    <w:rsid w:val="0010570B"/>
    <w:rsid w:val="00106066"/>
    <w:rsid w:val="00106292"/>
    <w:rsid w:val="00110F2B"/>
    <w:rsid w:val="00111EA0"/>
    <w:rsid w:val="001128B2"/>
    <w:rsid w:val="0011324F"/>
    <w:rsid w:val="001147B9"/>
    <w:rsid w:val="001170E0"/>
    <w:rsid w:val="0011771A"/>
    <w:rsid w:val="001205DA"/>
    <w:rsid w:val="00121EE3"/>
    <w:rsid w:val="001233BE"/>
    <w:rsid w:val="00124F14"/>
    <w:rsid w:val="00125E38"/>
    <w:rsid w:val="00132552"/>
    <w:rsid w:val="0013278A"/>
    <w:rsid w:val="00132EB1"/>
    <w:rsid w:val="00133F62"/>
    <w:rsid w:val="00137D01"/>
    <w:rsid w:val="00140089"/>
    <w:rsid w:val="0014197E"/>
    <w:rsid w:val="00141C2E"/>
    <w:rsid w:val="00142F89"/>
    <w:rsid w:val="0014445E"/>
    <w:rsid w:val="001472BA"/>
    <w:rsid w:val="001506F0"/>
    <w:rsid w:val="00150775"/>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62A"/>
    <w:rsid w:val="00184BEE"/>
    <w:rsid w:val="00186022"/>
    <w:rsid w:val="00186D50"/>
    <w:rsid w:val="00187192"/>
    <w:rsid w:val="00195CCA"/>
    <w:rsid w:val="00197010"/>
    <w:rsid w:val="00197794"/>
    <w:rsid w:val="001A028B"/>
    <w:rsid w:val="001A0C13"/>
    <w:rsid w:val="001A3551"/>
    <w:rsid w:val="001A4913"/>
    <w:rsid w:val="001A573E"/>
    <w:rsid w:val="001A574C"/>
    <w:rsid w:val="001A69A0"/>
    <w:rsid w:val="001A6B5A"/>
    <w:rsid w:val="001A734E"/>
    <w:rsid w:val="001B04A6"/>
    <w:rsid w:val="001B123E"/>
    <w:rsid w:val="001B1B1F"/>
    <w:rsid w:val="001B3314"/>
    <w:rsid w:val="001B3FF3"/>
    <w:rsid w:val="001B4662"/>
    <w:rsid w:val="001B4FCC"/>
    <w:rsid w:val="001B5900"/>
    <w:rsid w:val="001B598B"/>
    <w:rsid w:val="001B59DD"/>
    <w:rsid w:val="001C0822"/>
    <w:rsid w:val="001C0A09"/>
    <w:rsid w:val="001C1412"/>
    <w:rsid w:val="001C4F95"/>
    <w:rsid w:val="001C5E59"/>
    <w:rsid w:val="001C7C0D"/>
    <w:rsid w:val="001C7E34"/>
    <w:rsid w:val="001D04A0"/>
    <w:rsid w:val="001D2440"/>
    <w:rsid w:val="001D2AD1"/>
    <w:rsid w:val="001D2E6B"/>
    <w:rsid w:val="001D3C7F"/>
    <w:rsid w:val="001D3DA5"/>
    <w:rsid w:val="001D48FB"/>
    <w:rsid w:val="001D4989"/>
    <w:rsid w:val="001D521F"/>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413C"/>
    <w:rsid w:val="002848EA"/>
    <w:rsid w:val="0028502D"/>
    <w:rsid w:val="0028585E"/>
    <w:rsid w:val="00290141"/>
    <w:rsid w:val="002909A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8A5"/>
    <w:rsid w:val="002C573A"/>
    <w:rsid w:val="002C646D"/>
    <w:rsid w:val="002C69BB"/>
    <w:rsid w:val="002C69FB"/>
    <w:rsid w:val="002C703C"/>
    <w:rsid w:val="002C7522"/>
    <w:rsid w:val="002D15D4"/>
    <w:rsid w:val="002D20B2"/>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336"/>
    <w:rsid w:val="002E75B6"/>
    <w:rsid w:val="002E7788"/>
    <w:rsid w:val="002F09B9"/>
    <w:rsid w:val="002F12A6"/>
    <w:rsid w:val="002F1FCF"/>
    <w:rsid w:val="002F2AB1"/>
    <w:rsid w:val="002F498F"/>
    <w:rsid w:val="002F5436"/>
    <w:rsid w:val="002F544E"/>
    <w:rsid w:val="002F6836"/>
    <w:rsid w:val="002F707B"/>
    <w:rsid w:val="002F743D"/>
    <w:rsid w:val="002F7CA3"/>
    <w:rsid w:val="00300972"/>
    <w:rsid w:val="003058A7"/>
    <w:rsid w:val="003061A9"/>
    <w:rsid w:val="00311553"/>
    <w:rsid w:val="003129AE"/>
    <w:rsid w:val="00312CCE"/>
    <w:rsid w:val="003132E0"/>
    <w:rsid w:val="00313436"/>
    <w:rsid w:val="003143D5"/>
    <w:rsid w:val="003146F7"/>
    <w:rsid w:val="00316FC9"/>
    <w:rsid w:val="00317053"/>
    <w:rsid w:val="00317250"/>
    <w:rsid w:val="00321CC2"/>
    <w:rsid w:val="00323492"/>
    <w:rsid w:val="00324474"/>
    <w:rsid w:val="003266F7"/>
    <w:rsid w:val="00326C8F"/>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35EF8"/>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4C10"/>
    <w:rsid w:val="00465E73"/>
    <w:rsid w:val="00467E88"/>
    <w:rsid w:val="00471A33"/>
    <w:rsid w:val="00471F28"/>
    <w:rsid w:val="00472F4C"/>
    <w:rsid w:val="0047352C"/>
    <w:rsid w:val="004742B9"/>
    <w:rsid w:val="0047538B"/>
    <w:rsid w:val="004775DC"/>
    <w:rsid w:val="00484103"/>
    <w:rsid w:val="00485BB8"/>
    <w:rsid w:val="00487412"/>
    <w:rsid w:val="00487482"/>
    <w:rsid w:val="00490D88"/>
    <w:rsid w:val="00493467"/>
    <w:rsid w:val="004950BA"/>
    <w:rsid w:val="004964C4"/>
    <w:rsid w:val="004A011E"/>
    <w:rsid w:val="004A0EAD"/>
    <w:rsid w:val="004A234F"/>
    <w:rsid w:val="004A4278"/>
    <w:rsid w:val="004A496F"/>
    <w:rsid w:val="004B03EE"/>
    <w:rsid w:val="004B3CE7"/>
    <w:rsid w:val="004B3D56"/>
    <w:rsid w:val="004C001C"/>
    <w:rsid w:val="004C0270"/>
    <w:rsid w:val="004C0897"/>
    <w:rsid w:val="004C1364"/>
    <w:rsid w:val="004C1EB8"/>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1EC5"/>
    <w:rsid w:val="004F6F6C"/>
    <w:rsid w:val="00500EB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532E"/>
    <w:rsid w:val="00565D2B"/>
    <w:rsid w:val="005662C1"/>
    <w:rsid w:val="0056685C"/>
    <w:rsid w:val="00567D30"/>
    <w:rsid w:val="0057073B"/>
    <w:rsid w:val="00571DD4"/>
    <w:rsid w:val="00574DAF"/>
    <w:rsid w:val="00575561"/>
    <w:rsid w:val="0057578A"/>
    <w:rsid w:val="00575B52"/>
    <w:rsid w:val="00575DF2"/>
    <w:rsid w:val="005775C1"/>
    <w:rsid w:val="00581265"/>
    <w:rsid w:val="0058180B"/>
    <w:rsid w:val="00581FAE"/>
    <w:rsid w:val="00581FF7"/>
    <w:rsid w:val="00582C22"/>
    <w:rsid w:val="00585F35"/>
    <w:rsid w:val="00587C60"/>
    <w:rsid w:val="00593D5F"/>
    <w:rsid w:val="00593FB1"/>
    <w:rsid w:val="00594135"/>
    <w:rsid w:val="00594BF1"/>
    <w:rsid w:val="005950E1"/>
    <w:rsid w:val="00597BDB"/>
    <w:rsid w:val="005A15E4"/>
    <w:rsid w:val="005A16A9"/>
    <w:rsid w:val="005A17C3"/>
    <w:rsid w:val="005A270B"/>
    <w:rsid w:val="005B1394"/>
    <w:rsid w:val="005B294D"/>
    <w:rsid w:val="005B2E5D"/>
    <w:rsid w:val="005B6FDF"/>
    <w:rsid w:val="005B7860"/>
    <w:rsid w:val="005C1017"/>
    <w:rsid w:val="005C2504"/>
    <w:rsid w:val="005C40F6"/>
    <w:rsid w:val="005C4BCE"/>
    <w:rsid w:val="005C5048"/>
    <w:rsid w:val="005C5649"/>
    <w:rsid w:val="005C714D"/>
    <w:rsid w:val="005C7598"/>
    <w:rsid w:val="005C780A"/>
    <w:rsid w:val="005D0139"/>
    <w:rsid w:val="005D07BF"/>
    <w:rsid w:val="005D0FA9"/>
    <w:rsid w:val="005D1D1C"/>
    <w:rsid w:val="005D25F4"/>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F2480"/>
    <w:rsid w:val="005F318F"/>
    <w:rsid w:val="005F3D77"/>
    <w:rsid w:val="005F60C3"/>
    <w:rsid w:val="005F6A0D"/>
    <w:rsid w:val="005F6A21"/>
    <w:rsid w:val="005F75B9"/>
    <w:rsid w:val="005F75D1"/>
    <w:rsid w:val="005F7976"/>
    <w:rsid w:val="00600F43"/>
    <w:rsid w:val="00601C64"/>
    <w:rsid w:val="00606241"/>
    <w:rsid w:val="006076F7"/>
    <w:rsid w:val="006167A4"/>
    <w:rsid w:val="00616A0F"/>
    <w:rsid w:val="00621B30"/>
    <w:rsid w:val="00622F0A"/>
    <w:rsid w:val="00623A2F"/>
    <w:rsid w:val="00623F37"/>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83A"/>
    <w:rsid w:val="00666913"/>
    <w:rsid w:val="00666916"/>
    <w:rsid w:val="00666B5F"/>
    <w:rsid w:val="006679EF"/>
    <w:rsid w:val="00667C97"/>
    <w:rsid w:val="00670BE2"/>
    <w:rsid w:val="00670C69"/>
    <w:rsid w:val="006710BB"/>
    <w:rsid w:val="00671C51"/>
    <w:rsid w:val="00671CE9"/>
    <w:rsid w:val="0067201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3AF"/>
    <w:rsid w:val="006B258B"/>
    <w:rsid w:val="006B38C8"/>
    <w:rsid w:val="006B4C9B"/>
    <w:rsid w:val="006B572F"/>
    <w:rsid w:val="006B78CC"/>
    <w:rsid w:val="006C2C0B"/>
    <w:rsid w:val="006C4103"/>
    <w:rsid w:val="006C6025"/>
    <w:rsid w:val="006C7EEE"/>
    <w:rsid w:val="006D1F8B"/>
    <w:rsid w:val="006D2E0F"/>
    <w:rsid w:val="006D4ECA"/>
    <w:rsid w:val="006D6564"/>
    <w:rsid w:val="006D6CE0"/>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7A7"/>
    <w:rsid w:val="00711896"/>
    <w:rsid w:val="00711E2A"/>
    <w:rsid w:val="00712C6E"/>
    <w:rsid w:val="007166A9"/>
    <w:rsid w:val="0071759E"/>
    <w:rsid w:val="007208C8"/>
    <w:rsid w:val="007215FC"/>
    <w:rsid w:val="0072229F"/>
    <w:rsid w:val="0072388F"/>
    <w:rsid w:val="00724167"/>
    <w:rsid w:val="007260FC"/>
    <w:rsid w:val="00730389"/>
    <w:rsid w:val="0073121F"/>
    <w:rsid w:val="00731618"/>
    <w:rsid w:val="0073369D"/>
    <w:rsid w:val="007346B3"/>
    <w:rsid w:val="00735C28"/>
    <w:rsid w:val="00735C60"/>
    <w:rsid w:val="00736175"/>
    <w:rsid w:val="007410F2"/>
    <w:rsid w:val="0074158E"/>
    <w:rsid w:val="0074550E"/>
    <w:rsid w:val="00746038"/>
    <w:rsid w:val="00747479"/>
    <w:rsid w:val="00750837"/>
    <w:rsid w:val="0075218D"/>
    <w:rsid w:val="00752678"/>
    <w:rsid w:val="00754276"/>
    <w:rsid w:val="007544BB"/>
    <w:rsid w:val="00754EBF"/>
    <w:rsid w:val="00756679"/>
    <w:rsid w:val="007618EF"/>
    <w:rsid w:val="007651C1"/>
    <w:rsid w:val="00765680"/>
    <w:rsid w:val="00766F5D"/>
    <w:rsid w:val="00770A02"/>
    <w:rsid w:val="0077193A"/>
    <w:rsid w:val="0077291A"/>
    <w:rsid w:val="00773BC6"/>
    <w:rsid w:val="0077593C"/>
    <w:rsid w:val="00776764"/>
    <w:rsid w:val="00777F24"/>
    <w:rsid w:val="0078050F"/>
    <w:rsid w:val="00782957"/>
    <w:rsid w:val="007841F3"/>
    <w:rsid w:val="00784E01"/>
    <w:rsid w:val="00786654"/>
    <w:rsid w:val="00792108"/>
    <w:rsid w:val="00792DF1"/>
    <w:rsid w:val="007951EF"/>
    <w:rsid w:val="00795A40"/>
    <w:rsid w:val="00796B30"/>
    <w:rsid w:val="00796CEE"/>
    <w:rsid w:val="00796D1A"/>
    <w:rsid w:val="007A01F2"/>
    <w:rsid w:val="007A02C6"/>
    <w:rsid w:val="007A1408"/>
    <w:rsid w:val="007A1FFE"/>
    <w:rsid w:val="007A2DED"/>
    <w:rsid w:val="007A2F7D"/>
    <w:rsid w:val="007A641D"/>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1EA8"/>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832"/>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900397"/>
    <w:rsid w:val="00902DA6"/>
    <w:rsid w:val="00903CB1"/>
    <w:rsid w:val="00904159"/>
    <w:rsid w:val="0090422B"/>
    <w:rsid w:val="00904463"/>
    <w:rsid w:val="00905E30"/>
    <w:rsid w:val="00905EF6"/>
    <w:rsid w:val="0090638D"/>
    <w:rsid w:val="00913274"/>
    <w:rsid w:val="00913CBC"/>
    <w:rsid w:val="00913D62"/>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6C8D"/>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7B80"/>
    <w:rsid w:val="009A7D20"/>
    <w:rsid w:val="009B06A1"/>
    <w:rsid w:val="009B0A97"/>
    <w:rsid w:val="009B101F"/>
    <w:rsid w:val="009B2811"/>
    <w:rsid w:val="009B2E72"/>
    <w:rsid w:val="009B7F99"/>
    <w:rsid w:val="009C2FC9"/>
    <w:rsid w:val="009C3F43"/>
    <w:rsid w:val="009C558B"/>
    <w:rsid w:val="009C5A32"/>
    <w:rsid w:val="009D003B"/>
    <w:rsid w:val="009D1108"/>
    <w:rsid w:val="009D288A"/>
    <w:rsid w:val="009D33B2"/>
    <w:rsid w:val="009E2BCA"/>
    <w:rsid w:val="009E2ED1"/>
    <w:rsid w:val="009E4B7B"/>
    <w:rsid w:val="009E579C"/>
    <w:rsid w:val="009E76BD"/>
    <w:rsid w:val="009E7D7B"/>
    <w:rsid w:val="009E7FB0"/>
    <w:rsid w:val="009F0203"/>
    <w:rsid w:val="009F03B1"/>
    <w:rsid w:val="009F0903"/>
    <w:rsid w:val="009F1D14"/>
    <w:rsid w:val="009F326B"/>
    <w:rsid w:val="009F3A0F"/>
    <w:rsid w:val="009F4B2D"/>
    <w:rsid w:val="009F647D"/>
    <w:rsid w:val="00A0068A"/>
    <w:rsid w:val="00A03441"/>
    <w:rsid w:val="00A057C5"/>
    <w:rsid w:val="00A06D7F"/>
    <w:rsid w:val="00A071B1"/>
    <w:rsid w:val="00A072BF"/>
    <w:rsid w:val="00A07E13"/>
    <w:rsid w:val="00A126BB"/>
    <w:rsid w:val="00A13E3F"/>
    <w:rsid w:val="00A1560D"/>
    <w:rsid w:val="00A1599C"/>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268F"/>
    <w:rsid w:val="00A42FED"/>
    <w:rsid w:val="00A45950"/>
    <w:rsid w:val="00A45F23"/>
    <w:rsid w:val="00A461F0"/>
    <w:rsid w:val="00A46907"/>
    <w:rsid w:val="00A47127"/>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86E"/>
    <w:rsid w:val="00A75E9F"/>
    <w:rsid w:val="00A76D97"/>
    <w:rsid w:val="00A7714A"/>
    <w:rsid w:val="00A7739D"/>
    <w:rsid w:val="00A77B53"/>
    <w:rsid w:val="00A77D77"/>
    <w:rsid w:val="00A8001C"/>
    <w:rsid w:val="00A80316"/>
    <w:rsid w:val="00A81836"/>
    <w:rsid w:val="00A82E39"/>
    <w:rsid w:val="00A83CE3"/>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1515"/>
    <w:rsid w:val="00AD3773"/>
    <w:rsid w:val="00AD544B"/>
    <w:rsid w:val="00AD5786"/>
    <w:rsid w:val="00AD5D9D"/>
    <w:rsid w:val="00AD655E"/>
    <w:rsid w:val="00AD6CDC"/>
    <w:rsid w:val="00AD7888"/>
    <w:rsid w:val="00AD7C9F"/>
    <w:rsid w:val="00AE00A8"/>
    <w:rsid w:val="00AE0911"/>
    <w:rsid w:val="00AE1C58"/>
    <w:rsid w:val="00AE3757"/>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17A38"/>
    <w:rsid w:val="00B210B8"/>
    <w:rsid w:val="00B21919"/>
    <w:rsid w:val="00B229F2"/>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6114"/>
    <w:rsid w:val="00BE2969"/>
    <w:rsid w:val="00BE4799"/>
    <w:rsid w:val="00BE52F3"/>
    <w:rsid w:val="00BE5B80"/>
    <w:rsid w:val="00BE6117"/>
    <w:rsid w:val="00BF1777"/>
    <w:rsid w:val="00BF2187"/>
    <w:rsid w:val="00BF3746"/>
    <w:rsid w:val="00BF37F2"/>
    <w:rsid w:val="00BF3EC0"/>
    <w:rsid w:val="00BF3FF6"/>
    <w:rsid w:val="00BF5A2E"/>
    <w:rsid w:val="00C02052"/>
    <w:rsid w:val="00C02305"/>
    <w:rsid w:val="00C04D19"/>
    <w:rsid w:val="00C0636A"/>
    <w:rsid w:val="00C107EA"/>
    <w:rsid w:val="00C108D9"/>
    <w:rsid w:val="00C11215"/>
    <w:rsid w:val="00C146F4"/>
    <w:rsid w:val="00C15AB7"/>
    <w:rsid w:val="00C1684D"/>
    <w:rsid w:val="00C16E8B"/>
    <w:rsid w:val="00C20BCF"/>
    <w:rsid w:val="00C20BEE"/>
    <w:rsid w:val="00C217AD"/>
    <w:rsid w:val="00C21A78"/>
    <w:rsid w:val="00C22556"/>
    <w:rsid w:val="00C229E0"/>
    <w:rsid w:val="00C237D7"/>
    <w:rsid w:val="00C2398F"/>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CCF"/>
    <w:rsid w:val="00C73E73"/>
    <w:rsid w:val="00C74ADB"/>
    <w:rsid w:val="00C74EBF"/>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329"/>
    <w:rsid w:val="00C96F86"/>
    <w:rsid w:val="00C970A5"/>
    <w:rsid w:val="00C97372"/>
    <w:rsid w:val="00C97B31"/>
    <w:rsid w:val="00CA0619"/>
    <w:rsid w:val="00CA0B75"/>
    <w:rsid w:val="00CA0BFD"/>
    <w:rsid w:val="00CA32EE"/>
    <w:rsid w:val="00CA719A"/>
    <w:rsid w:val="00CB086B"/>
    <w:rsid w:val="00CB0EC8"/>
    <w:rsid w:val="00CB145B"/>
    <w:rsid w:val="00CB451E"/>
    <w:rsid w:val="00CB59EF"/>
    <w:rsid w:val="00CB7AC5"/>
    <w:rsid w:val="00CC04D2"/>
    <w:rsid w:val="00CC07C4"/>
    <w:rsid w:val="00CC2371"/>
    <w:rsid w:val="00CC3AFD"/>
    <w:rsid w:val="00CC5009"/>
    <w:rsid w:val="00CC59DC"/>
    <w:rsid w:val="00CC721E"/>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5E5C"/>
    <w:rsid w:val="00D16D02"/>
    <w:rsid w:val="00D208DF"/>
    <w:rsid w:val="00D23AA1"/>
    <w:rsid w:val="00D23FA2"/>
    <w:rsid w:val="00D2498E"/>
    <w:rsid w:val="00D24C7B"/>
    <w:rsid w:val="00D2516B"/>
    <w:rsid w:val="00D2768C"/>
    <w:rsid w:val="00D27813"/>
    <w:rsid w:val="00D30430"/>
    <w:rsid w:val="00D30FC9"/>
    <w:rsid w:val="00D31B2A"/>
    <w:rsid w:val="00D32ED1"/>
    <w:rsid w:val="00D34269"/>
    <w:rsid w:val="00D35866"/>
    <w:rsid w:val="00D36162"/>
    <w:rsid w:val="00D42692"/>
    <w:rsid w:val="00D42A96"/>
    <w:rsid w:val="00D431E2"/>
    <w:rsid w:val="00D44834"/>
    <w:rsid w:val="00D46033"/>
    <w:rsid w:val="00D47001"/>
    <w:rsid w:val="00D474D8"/>
    <w:rsid w:val="00D47D6D"/>
    <w:rsid w:val="00D514D4"/>
    <w:rsid w:val="00D5296B"/>
    <w:rsid w:val="00D54B95"/>
    <w:rsid w:val="00D5560E"/>
    <w:rsid w:val="00D563FF"/>
    <w:rsid w:val="00D56489"/>
    <w:rsid w:val="00D56D28"/>
    <w:rsid w:val="00D60846"/>
    <w:rsid w:val="00D634AF"/>
    <w:rsid w:val="00D645D6"/>
    <w:rsid w:val="00D6705E"/>
    <w:rsid w:val="00D671E1"/>
    <w:rsid w:val="00D676AB"/>
    <w:rsid w:val="00D7100C"/>
    <w:rsid w:val="00D7258A"/>
    <w:rsid w:val="00D72E51"/>
    <w:rsid w:val="00D73746"/>
    <w:rsid w:val="00D76B5F"/>
    <w:rsid w:val="00D8194A"/>
    <w:rsid w:val="00D8276F"/>
    <w:rsid w:val="00D83736"/>
    <w:rsid w:val="00D83D2B"/>
    <w:rsid w:val="00D84F80"/>
    <w:rsid w:val="00D96D35"/>
    <w:rsid w:val="00D97223"/>
    <w:rsid w:val="00DA0CBC"/>
    <w:rsid w:val="00DA10D3"/>
    <w:rsid w:val="00DA20DE"/>
    <w:rsid w:val="00DA241E"/>
    <w:rsid w:val="00DA3F60"/>
    <w:rsid w:val="00DA46C8"/>
    <w:rsid w:val="00DA6B07"/>
    <w:rsid w:val="00DA78DB"/>
    <w:rsid w:val="00DA7AB2"/>
    <w:rsid w:val="00DB0BDE"/>
    <w:rsid w:val="00DB2659"/>
    <w:rsid w:val="00DB5886"/>
    <w:rsid w:val="00DB73F9"/>
    <w:rsid w:val="00DB79A9"/>
    <w:rsid w:val="00DB7EDF"/>
    <w:rsid w:val="00DC12D5"/>
    <w:rsid w:val="00DC2528"/>
    <w:rsid w:val="00DC25F4"/>
    <w:rsid w:val="00DC3A48"/>
    <w:rsid w:val="00DC3F45"/>
    <w:rsid w:val="00DC41E3"/>
    <w:rsid w:val="00DC4D4B"/>
    <w:rsid w:val="00DC53B3"/>
    <w:rsid w:val="00DD1D44"/>
    <w:rsid w:val="00DD1DB9"/>
    <w:rsid w:val="00DE0FEB"/>
    <w:rsid w:val="00DE15E6"/>
    <w:rsid w:val="00DE2C0F"/>
    <w:rsid w:val="00DE4A73"/>
    <w:rsid w:val="00DE4A9A"/>
    <w:rsid w:val="00DE59D2"/>
    <w:rsid w:val="00DE76EE"/>
    <w:rsid w:val="00DF1CA8"/>
    <w:rsid w:val="00DF1F64"/>
    <w:rsid w:val="00DF2EAF"/>
    <w:rsid w:val="00DF300F"/>
    <w:rsid w:val="00DF3979"/>
    <w:rsid w:val="00DF4983"/>
    <w:rsid w:val="00DF6F9B"/>
    <w:rsid w:val="00DF7A58"/>
    <w:rsid w:val="00DF7D0B"/>
    <w:rsid w:val="00E023F8"/>
    <w:rsid w:val="00E0477B"/>
    <w:rsid w:val="00E04D51"/>
    <w:rsid w:val="00E07CB2"/>
    <w:rsid w:val="00E10659"/>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51F"/>
    <w:rsid w:val="00E369A8"/>
    <w:rsid w:val="00E36E6F"/>
    <w:rsid w:val="00E3735A"/>
    <w:rsid w:val="00E37E31"/>
    <w:rsid w:val="00E4125D"/>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196"/>
    <w:rsid w:val="00E6263D"/>
    <w:rsid w:val="00E63B25"/>
    <w:rsid w:val="00E715ED"/>
    <w:rsid w:val="00E735DC"/>
    <w:rsid w:val="00E73E78"/>
    <w:rsid w:val="00E7425C"/>
    <w:rsid w:val="00E74625"/>
    <w:rsid w:val="00E74D56"/>
    <w:rsid w:val="00E76F48"/>
    <w:rsid w:val="00E770FF"/>
    <w:rsid w:val="00E80542"/>
    <w:rsid w:val="00E8182E"/>
    <w:rsid w:val="00E85670"/>
    <w:rsid w:val="00E85AEA"/>
    <w:rsid w:val="00E862FD"/>
    <w:rsid w:val="00E87501"/>
    <w:rsid w:val="00E87984"/>
    <w:rsid w:val="00E90639"/>
    <w:rsid w:val="00E92862"/>
    <w:rsid w:val="00E96EFB"/>
    <w:rsid w:val="00EA146B"/>
    <w:rsid w:val="00EA1BEE"/>
    <w:rsid w:val="00EA2031"/>
    <w:rsid w:val="00EA2588"/>
    <w:rsid w:val="00EA43F1"/>
    <w:rsid w:val="00EA4E28"/>
    <w:rsid w:val="00EA5376"/>
    <w:rsid w:val="00EA6575"/>
    <w:rsid w:val="00EA6BD9"/>
    <w:rsid w:val="00EA7351"/>
    <w:rsid w:val="00EA78DF"/>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26BD1"/>
    <w:rsid w:val="00F316AB"/>
    <w:rsid w:val="00F3214E"/>
    <w:rsid w:val="00F321F7"/>
    <w:rsid w:val="00F34322"/>
    <w:rsid w:val="00F359DE"/>
    <w:rsid w:val="00F36A20"/>
    <w:rsid w:val="00F37E3A"/>
    <w:rsid w:val="00F40236"/>
    <w:rsid w:val="00F40718"/>
    <w:rsid w:val="00F409E2"/>
    <w:rsid w:val="00F40A1A"/>
    <w:rsid w:val="00F40B92"/>
    <w:rsid w:val="00F42367"/>
    <w:rsid w:val="00F45FF1"/>
    <w:rsid w:val="00F46994"/>
    <w:rsid w:val="00F475B8"/>
    <w:rsid w:val="00F479D5"/>
    <w:rsid w:val="00F479E2"/>
    <w:rsid w:val="00F47E67"/>
    <w:rsid w:val="00F50C7A"/>
    <w:rsid w:val="00F5131D"/>
    <w:rsid w:val="00F54DAE"/>
    <w:rsid w:val="00F558F7"/>
    <w:rsid w:val="00F566EF"/>
    <w:rsid w:val="00F62A2C"/>
    <w:rsid w:val="00F6448E"/>
    <w:rsid w:val="00F64554"/>
    <w:rsid w:val="00F659BB"/>
    <w:rsid w:val="00F66E03"/>
    <w:rsid w:val="00F67D43"/>
    <w:rsid w:val="00F703FA"/>
    <w:rsid w:val="00F72366"/>
    <w:rsid w:val="00F728D4"/>
    <w:rsid w:val="00F73EFB"/>
    <w:rsid w:val="00F77436"/>
    <w:rsid w:val="00F77B49"/>
    <w:rsid w:val="00F77B52"/>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97DF7"/>
    <w:rsid w:val="00FA0F9A"/>
    <w:rsid w:val="00FA2C82"/>
    <w:rsid w:val="00FA6FB2"/>
    <w:rsid w:val="00FB1FB5"/>
    <w:rsid w:val="00FB23D4"/>
    <w:rsid w:val="00FB5D60"/>
    <w:rsid w:val="00FB5E66"/>
    <w:rsid w:val="00FB686C"/>
    <w:rsid w:val="00FC07E7"/>
    <w:rsid w:val="00FC17ED"/>
    <w:rsid w:val="00FC2BE3"/>
    <w:rsid w:val="00FC3704"/>
    <w:rsid w:val="00FC3CCE"/>
    <w:rsid w:val="00FC4075"/>
    <w:rsid w:val="00FC4A4F"/>
    <w:rsid w:val="00FC542B"/>
    <w:rsid w:val="00FC6D3D"/>
    <w:rsid w:val="00FC7A2C"/>
    <w:rsid w:val="00FD2E72"/>
    <w:rsid w:val="00FD3596"/>
    <w:rsid w:val="00FD3C18"/>
    <w:rsid w:val="00FD3DEC"/>
    <w:rsid w:val="00FD4FB2"/>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1676"/>
  <w15:docId w15:val="{7B031989-2A0D-427C-AB13-3DA05AF3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2FA9-E49A-4DDD-9D24-BF203DE8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57</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8-28T21:12:00Z</dcterms:created>
  <dcterms:modified xsi:type="dcterms:W3CDTF">2020-08-28T21:12:00Z</dcterms:modified>
</cp:coreProperties>
</file>